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AB352" w14:textId="1323474C" w:rsidR="00F97A7E" w:rsidRPr="007062B0" w:rsidRDefault="00F97A7E" w:rsidP="001A3809">
      <w:pPr>
        <w:rPr>
          <w:rFonts w:ascii="Arial" w:hAnsi="Arial" w:cs="Arial"/>
          <w:sz w:val="20"/>
          <w:szCs w:val="20"/>
        </w:rPr>
      </w:pPr>
    </w:p>
    <w:p w14:paraId="0FB26822" w14:textId="77777777" w:rsidR="00802B1C" w:rsidRPr="007062B0" w:rsidRDefault="00802B1C" w:rsidP="00802B1C">
      <w:pPr>
        <w:shd w:val="clear" w:color="auto" w:fill="FFFFFF"/>
        <w:ind w:right="-360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7062B0">
        <w:rPr>
          <w:rFonts w:ascii="Arial" w:eastAsia="Times New Roman" w:hAnsi="Arial" w:cs="Arial"/>
          <w:color w:val="000000"/>
          <w:sz w:val="20"/>
          <w:szCs w:val="20"/>
        </w:rPr>
        <w:t>CMHA values diversity and welcomes applications from First Nation, Inuit and Metis, New Canadian, racialized, differently abled and LGBTTQIA+ communities.</w:t>
      </w:r>
    </w:p>
    <w:p w14:paraId="304E350B" w14:textId="77777777" w:rsidR="00F97A7E" w:rsidRPr="007062B0" w:rsidRDefault="00F97A7E" w:rsidP="00802B1C">
      <w:pPr>
        <w:jc w:val="center"/>
        <w:rPr>
          <w:rFonts w:ascii="Arial" w:hAnsi="Arial" w:cs="Arial"/>
        </w:rPr>
      </w:pPr>
    </w:p>
    <w:p w14:paraId="4355C22F" w14:textId="330FF678" w:rsidR="00FD310A" w:rsidRPr="007062B0" w:rsidRDefault="00802B1C" w:rsidP="001A3809">
      <w:pPr>
        <w:rPr>
          <w:rFonts w:ascii="Arial" w:hAnsi="Arial" w:cs="Arial"/>
        </w:rPr>
      </w:pPr>
      <w:r w:rsidRPr="007062B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F724193" wp14:editId="066F2FC4">
                <wp:simplePos x="0" y="0"/>
                <wp:positionH relativeFrom="margin">
                  <wp:align>left</wp:align>
                </wp:positionH>
                <wp:positionV relativeFrom="paragraph">
                  <wp:posOffset>45665</wp:posOffset>
                </wp:positionV>
                <wp:extent cx="6981246" cy="23854"/>
                <wp:effectExtent l="0" t="0" r="29210" b="3365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1246" cy="23854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5085A8" id="Straight Connector 2" o:spid="_x0000_s1026" style="position:absolute;z-index:25166950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3.6pt" to="549.7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" strokecolor="black [3213]" strokeweight="1.75pt">
                <v:stroke joinstyle="miter"/>
                <w10:wrap anchorx="margin"/>
              </v:line>
            </w:pict>
          </mc:Fallback>
        </mc:AlternateContent>
      </w:r>
    </w:p>
    <w:p w14:paraId="4C076116" w14:textId="59B2D551" w:rsidR="002511C0" w:rsidRPr="007062B0" w:rsidRDefault="002511C0" w:rsidP="00802B1C">
      <w:pPr>
        <w:jc w:val="center"/>
        <w:rPr>
          <w:rFonts w:ascii="Arial" w:hAnsi="Arial" w:cs="Arial"/>
        </w:rPr>
      </w:pPr>
    </w:p>
    <w:p w14:paraId="7CCFA081" w14:textId="4F9BF2B5" w:rsidR="00802B1C" w:rsidRPr="007062B0" w:rsidRDefault="00802B1C" w:rsidP="001A3809">
      <w:pPr>
        <w:rPr>
          <w:rFonts w:ascii="Arial" w:hAnsi="Arial" w:cs="Arial"/>
        </w:rPr>
      </w:pPr>
      <w:r w:rsidRPr="007062B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DE07B6" wp14:editId="07D2D75D">
                <wp:simplePos x="0" y="0"/>
                <wp:positionH relativeFrom="margin">
                  <wp:posOffset>917382</wp:posOffset>
                </wp:positionH>
                <wp:positionV relativeFrom="paragraph">
                  <wp:posOffset>22004</wp:posOffset>
                </wp:positionV>
                <wp:extent cx="5753100" cy="421005"/>
                <wp:effectExtent l="0" t="0" r="19050" b="1714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0" cy="4210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520553" w14:textId="77777777" w:rsidR="0095463E" w:rsidRPr="00F7617D" w:rsidRDefault="0095463E" w:rsidP="00802B1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F7617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DISTRESS LINE VOLUNTEER APPLICATION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CDE07B6" id="Rectangle 3" o:spid="_x0000_s1026" style="position:absolute;margin-left:72.25pt;margin-top:1.75pt;width:453pt;height:33.15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" fillcolor="#a5a5a5 [2092]" strokecolor="#a5a5a5 [2092]" strokeweight="1pt">
                <v:textbox>
                  <w:txbxContent>
                    <w:p w14:paraId="3D520553" w14:textId="77777777" w:rsidR="0095463E" w:rsidRPr="00F7617D" w:rsidRDefault="0095463E" w:rsidP="00802B1C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F7617D"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2"/>
                        </w:rPr>
                        <w:t>DISTRESS LINE VOLUNTEER APPLICATION FOR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22464EE" w14:textId="22967FA7" w:rsidR="002511C0" w:rsidRPr="007062B0" w:rsidRDefault="002511C0" w:rsidP="001A3809">
      <w:pPr>
        <w:rPr>
          <w:rFonts w:ascii="Arial" w:hAnsi="Arial" w:cs="Arial"/>
        </w:rPr>
      </w:pPr>
    </w:p>
    <w:p w14:paraId="5940D36E" w14:textId="17D132F0" w:rsidR="00B52B9B" w:rsidRPr="007062B0" w:rsidRDefault="00B52B9B" w:rsidP="001A3809">
      <w:pPr>
        <w:rPr>
          <w:rFonts w:ascii="Arial" w:hAnsi="Arial" w:cs="Arial"/>
        </w:rPr>
      </w:pPr>
    </w:p>
    <w:p w14:paraId="4E953193" w14:textId="4506DB18" w:rsidR="00F97A7E" w:rsidRPr="007062B0" w:rsidRDefault="00F97A7E" w:rsidP="001A3809">
      <w:pPr>
        <w:rPr>
          <w:rFonts w:ascii="Arial" w:hAnsi="Arial" w:cs="Arial"/>
        </w:rPr>
      </w:pPr>
      <w:bookmarkStart w:id="0" w:name="_Hlk513034111"/>
    </w:p>
    <w:p w14:paraId="4C9BC35F" w14:textId="5A6659C3" w:rsidR="008C14AD" w:rsidRPr="007062B0" w:rsidRDefault="008C14AD" w:rsidP="006F646A">
      <w:pPr>
        <w:ind w:right="-270"/>
        <w:rPr>
          <w:rFonts w:ascii="Arial" w:hAnsi="Arial" w:cs="Arial"/>
        </w:rPr>
      </w:pPr>
      <w:r w:rsidRPr="007062B0">
        <w:rPr>
          <w:rFonts w:ascii="Arial" w:hAnsi="Arial" w:cs="Arial"/>
        </w:rPr>
        <w:t xml:space="preserve">Thank you for your interest in volunteering with </w:t>
      </w:r>
      <w:r w:rsidR="00232CC5" w:rsidRPr="007062B0">
        <w:rPr>
          <w:rFonts w:ascii="Arial" w:hAnsi="Arial" w:cs="Arial"/>
        </w:rPr>
        <w:t>CMHA</w:t>
      </w:r>
      <w:r w:rsidR="00BD4058" w:rsidRPr="007062B0">
        <w:rPr>
          <w:rFonts w:ascii="Arial" w:hAnsi="Arial" w:cs="Arial"/>
        </w:rPr>
        <w:t xml:space="preserve"> </w:t>
      </w:r>
      <w:r w:rsidR="00232CC5" w:rsidRPr="007062B0">
        <w:rPr>
          <w:rFonts w:ascii="Arial" w:hAnsi="Arial" w:cs="Arial"/>
        </w:rPr>
        <w:t>Edmonton</w:t>
      </w:r>
      <w:r w:rsidRPr="007062B0">
        <w:rPr>
          <w:rFonts w:ascii="Arial" w:hAnsi="Arial" w:cs="Arial"/>
        </w:rPr>
        <w:t xml:space="preserve">.  </w:t>
      </w:r>
      <w:r w:rsidR="00573EC8" w:rsidRPr="007062B0">
        <w:rPr>
          <w:rFonts w:ascii="Arial" w:hAnsi="Arial" w:cs="Arial"/>
        </w:rPr>
        <w:t>Volunteers pl</w:t>
      </w:r>
      <w:r w:rsidR="00BD4058" w:rsidRPr="007062B0">
        <w:rPr>
          <w:rFonts w:ascii="Arial" w:hAnsi="Arial" w:cs="Arial"/>
        </w:rPr>
        <w:t xml:space="preserve">ay a vital role in helping CMHA </w:t>
      </w:r>
      <w:r w:rsidR="00573EC8" w:rsidRPr="007062B0">
        <w:rPr>
          <w:rFonts w:ascii="Arial" w:hAnsi="Arial" w:cs="Arial"/>
        </w:rPr>
        <w:t>E</w:t>
      </w:r>
      <w:r w:rsidR="00031749" w:rsidRPr="007062B0">
        <w:rPr>
          <w:rFonts w:ascii="Arial" w:hAnsi="Arial" w:cs="Arial"/>
        </w:rPr>
        <w:t>dmonton</w:t>
      </w:r>
      <w:r w:rsidR="00573EC8" w:rsidRPr="007062B0">
        <w:rPr>
          <w:rFonts w:ascii="Arial" w:hAnsi="Arial" w:cs="Arial"/>
        </w:rPr>
        <w:t xml:space="preserve"> build healthy and resilient communities by providing mental health services, education services and crisis intervention</w:t>
      </w:r>
      <w:r w:rsidRPr="007062B0">
        <w:rPr>
          <w:rFonts w:ascii="Arial" w:hAnsi="Arial" w:cs="Arial"/>
        </w:rPr>
        <w:t>.  All volunteer applications are reviewed with consideration of current volunteer opportunities.  Application</w:t>
      </w:r>
      <w:r w:rsidR="00CC1220" w:rsidRPr="007062B0">
        <w:rPr>
          <w:rFonts w:ascii="Arial" w:hAnsi="Arial" w:cs="Arial"/>
        </w:rPr>
        <w:t>s</w:t>
      </w:r>
      <w:r w:rsidRPr="007062B0">
        <w:rPr>
          <w:rFonts w:ascii="Arial" w:hAnsi="Arial" w:cs="Arial"/>
        </w:rPr>
        <w:t xml:space="preserve"> are kept on file for three months.</w:t>
      </w:r>
    </w:p>
    <w:p w14:paraId="1C51E682" w14:textId="433259D6" w:rsidR="00802B1C" w:rsidRDefault="00802B1C" w:rsidP="006F646A">
      <w:pPr>
        <w:ind w:right="-270"/>
        <w:rPr>
          <w:rFonts w:ascii="Arial" w:hAnsi="Arial" w:cs="Arial"/>
        </w:rPr>
      </w:pPr>
    </w:p>
    <w:p w14:paraId="7DAD4A3E" w14:textId="77777777" w:rsidR="00B94B32" w:rsidRDefault="00B94B32" w:rsidP="006F646A">
      <w:pPr>
        <w:ind w:right="-270"/>
        <w:rPr>
          <w:rFonts w:ascii="Arial" w:hAnsi="Arial" w:cs="Arial"/>
        </w:rPr>
      </w:pPr>
    </w:p>
    <w:sdt>
      <w:sdtPr>
        <w:rPr>
          <w:rFonts w:ascii="Arial" w:hAnsi="Arial" w:cs="Arial"/>
        </w:rPr>
        <w:id w:val="-1629627828"/>
        <w:placeholder>
          <w:docPart w:val="1E7AC8F7462745409496B67B8771ED00"/>
        </w:placeholder>
        <w:showingPlcHdr/>
        <w:date>
          <w:dateFormat w:val="MMMM d, yyyy"/>
          <w:lid w:val="en-US"/>
          <w:storeMappedDataAs w:val="dateTime"/>
          <w:calendar w:val="gregorian"/>
        </w:date>
      </w:sdtPr>
      <w:sdtEndPr/>
      <w:sdtContent>
        <w:p w14:paraId="66D0FC59" w14:textId="77777777" w:rsidR="00D416BE" w:rsidRDefault="00D416BE" w:rsidP="00D416BE">
          <w:pPr>
            <w:rPr>
              <w:rFonts w:ascii="Arial" w:hAnsi="Arial" w:cs="Arial"/>
            </w:rPr>
          </w:pPr>
          <w:r w:rsidRPr="00797116">
            <w:rPr>
              <w:rStyle w:val="PlaceholderText"/>
              <w:rFonts w:ascii="Arial" w:hAnsi="Arial" w:cs="Arial"/>
            </w:rPr>
            <w:t>Click or tap to enter a date.</w:t>
          </w:r>
        </w:p>
      </w:sdtContent>
    </w:sdt>
    <w:p w14:paraId="4C180D9F" w14:textId="77777777" w:rsidR="00D416BE" w:rsidRPr="007062B0" w:rsidRDefault="00D416BE" w:rsidP="006F646A">
      <w:pPr>
        <w:ind w:right="-270"/>
        <w:rPr>
          <w:rFonts w:ascii="Arial" w:hAnsi="Arial" w:cs="Arial"/>
        </w:rPr>
      </w:pPr>
    </w:p>
    <w:bookmarkEnd w:id="0"/>
    <w:p w14:paraId="43B59771" w14:textId="287FA038" w:rsidR="00B94B32" w:rsidRPr="007062B0" w:rsidRDefault="008B431A" w:rsidP="00B94B32">
      <w:pPr>
        <w:tabs>
          <w:tab w:val="left" w:pos="2880"/>
          <w:tab w:val="left" w:pos="5040"/>
        </w:tabs>
        <w:spacing w:line="276" w:lineRule="auto"/>
        <w:rPr>
          <w:rFonts w:ascii="Arial" w:hAnsi="Arial" w:cs="Arial"/>
          <w:b/>
        </w:rPr>
      </w:pPr>
      <w:r w:rsidRPr="007062B0">
        <w:rPr>
          <w:rFonts w:ascii="Arial" w:hAnsi="Arial" w:cs="Arial"/>
          <w:b/>
        </w:rPr>
        <w:t>What are your top three</w:t>
      </w:r>
      <w:r w:rsidR="00D416BE">
        <w:rPr>
          <w:rFonts w:ascii="Arial" w:hAnsi="Arial" w:cs="Arial"/>
          <w:b/>
        </w:rPr>
        <w:t xml:space="preserve"> reasons for volunteering with </w:t>
      </w:r>
      <w:r w:rsidRPr="007062B0">
        <w:rPr>
          <w:rFonts w:ascii="Arial" w:hAnsi="Arial" w:cs="Arial"/>
          <w:b/>
        </w:rPr>
        <w:t>CMHA Edmonton?</w:t>
      </w:r>
      <w:r w:rsidR="00B94B32">
        <w:rPr>
          <w:rFonts w:ascii="Arial" w:hAnsi="Arial" w:cs="Arial"/>
          <w:b/>
        </w:rPr>
        <w:t xml:space="preserve">  </w:t>
      </w:r>
      <w:r w:rsidR="00B94B32" w:rsidRPr="007062B0">
        <w:rPr>
          <w:rFonts w:ascii="Arial" w:hAnsi="Arial" w:cs="Arial"/>
          <w:b/>
        </w:rPr>
        <w:t>What do you hope to get from this experience?</w:t>
      </w:r>
    </w:p>
    <w:p w14:paraId="7D7D8249" w14:textId="6559DE64" w:rsidR="008B431A" w:rsidRPr="007062B0" w:rsidRDefault="008B431A" w:rsidP="008B431A">
      <w:pPr>
        <w:rPr>
          <w:rFonts w:ascii="Arial" w:hAnsi="Arial" w:cs="Arial"/>
          <w:b/>
        </w:rPr>
      </w:pPr>
    </w:p>
    <w:p w14:paraId="2E70136C" w14:textId="77777777" w:rsidR="008B431A" w:rsidRPr="007062B0" w:rsidRDefault="008B431A" w:rsidP="008B431A">
      <w:pPr>
        <w:rPr>
          <w:rFonts w:ascii="Arial" w:hAnsi="Arial" w:cs="Arial"/>
        </w:rPr>
      </w:pPr>
      <w:r w:rsidRPr="007062B0">
        <w:rPr>
          <w:rFonts w:ascii="Arial" w:hAnsi="Arial" w:cs="Arial"/>
          <w:b/>
        </w:rPr>
        <w:t>1.</w:t>
      </w:r>
      <w:r w:rsidRPr="007062B0">
        <w:rPr>
          <w:rFonts w:ascii="Arial" w:hAnsi="Arial" w:cs="Arial"/>
          <w:b/>
        </w:rPr>
        <w:tab/>
      </w:r>
      <w:sdt>
        <w:sdtPr>
          <w:rPr>
            <w:rFonts w:ascii="Arial" w:hAnsi="Arial" w:cs="Arial"/>
            <w:b/>
            <w:bCs/>
          </w:rPr>
          <w:id w:val="-2128455870"/>
          <w:placeholder>
            <w:docPart w:val="A7DECA2113A24F80AC9178DC732F8B28"/>
          </w:placeholder>
          <w:showingPlcHdr/>
          <w:text/>
        </w:sdtPr>
        <w:sdtEndPr/>
        <w:sdtContent>
          <w:r w:rsidRPr="007062B0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1CA5DE78" w14:textId="77777777" w:rsidR="008B431A" w:rsidRPr="007062B0" w:rsidRDefault="008B431A" w:rsidP="008B431A">
      <w:pPr>
        <w:rPr>
          <w:rFonts w:ascii="Arial" w:hAnsi="Arial" w:cs="Arial"/>
          <w:b/>
        </w:rPr>
      </w:pPr>
    </w:p>
    <w:p w14:paraId="225458F8" w14:textId="77777777" w:rsidR="008B431A" w:rsidRPr="007062B0" w:rsidRDefault="008B431A" w:rsidP="008B431A">
      <w:pPr>
        <w:rPr>
          <w:rFonts w:ascii="Arial" w:hAnsi="Arial" w:cs="Arial"/>
        </w:rPr>
      </w:pPr>
      <w:r w:rsidRPr="007062B0">
        <w:rPr>
          <w:rFonts w:ascii="Arial" w:hAnsi="Arial" w:cs="Arial"/>
          <w:b/>
        </w:rPr>
        <w:t>2.</w:t>
      </w:r>
      <w:r w:rsidRPr="007062B0">
        <w:rPr>
          <w:rFonts w:ascii="Arial" w:hAnsi="Arial" w:cs="Arial"/>
          <w:b/>
        </w:rPr>
        <w:tab/>
      </w:r>
      <w:sdt>
        <w:sdtPr>
          <w:rPr>
            <w:rFonts w:ascii="Arial" w:hAnsi="Arial" w:cs="Arial"/>
            <w:b/>
            <w:bCs/>
          </w:rPr>
          <w:id w:val="63851668"/>
          <w:placeholder>
            <w:docPart w:val="AB5C8DE4207645008CE3370CAA408EB6"/>
          </w:placeholder>
          <w:showingPlcHdr/>
          <w:text/>
        </w:sdtPr>
        <w:sdtEndPr/>
        <w:sdtContent>
          <w:r w:rsidRPr="007062B0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18E5DE7D" w14:textId="77777777" w:rsidR="008B431A" w:rsidRPr="007062B0" w:rsidRDefault="008B431A" w:rsidP="008B431A">
      <w:pPr>
        <w:rPr>
          <w:rFonts w:ascii="Arial" w:hAnsi="Arial" w:cs="Arial"/>
          <w:b/>
        </w:rPr>
      </w:pPr>
    </w:p>
    <w:p w14:paraId="45952452" w14:textId="77777777" w:rsidR="008B431A" w:rsidRPr="007062B0" w:rsidRDefault="008B431A" w:rsidP="008B431A">
      <w:pPr>
        <w:rPr>
          <w:rFonts w:ascii="Arial" w:hAnsi="Arial" w:cs="Arial"/>
        </w:rPr>
      </w:pPr>
      <w:r w:rsidRPr="007062B0">
        <w:rPr>
          <w:rFonts w:ascii="Arial" w:hAnsi="Arial" w:cs="Arial"/>
          <w:b/>
        </w:rPr>
        <w:t>3.</w:t>
      </w:r>
      <w:r w:rsidRPr="007062B0">
        <w:rPr>
          <w:rFonts w:ascii="Arial" w:hAnsi="Arial" w:cs="Arial"/>
          <w:b/>
        </w:rPr>
        <w:tab/>
      </w:r>
      <w:sdt>
        <w:sdtPr>
          <w:rPr>
            <w:rFonts w:ascii="Arial" w:hAnsi="Arial" w:cs="Arial"/>
            <w:b/>
            <w:bCs/>
          </w:rPr>
          <w:id w:val="-1589682128"/>
          <w:placeholder>
            <w:docPart w:val="A0EB1114F7244D8FADE6BFDA95BD15D5"/>
          </w:placeholder>
          <w:showingPlcHdr/>
          <w:text/>
        </w:sdtPr>
        <w:sdtEndPr/>
        <w:sdtContent>
          <w:r w:rsidRPr="007062B0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710077DC" w14:textId="77777777" w:rsidR="007062B0" w:rsidRDefault="007062B0" w:rsidP="001A3809">
      <w:pPr>
        <w:rPr>
          <w:rFonts w:ascii="Arial" w:hAnsi="Arial" w:cs="Arial"/>
          <w:b/>
        </w:rPr>
      </w:pPr>
    </w:p>
    <w:p w14:paraId="238315C7" w14:textId="77777777" w:rsidR="007062B0" w:rsidRPr="00DB2B94" w:rsidRDefault="007062B0" w:rsidP="001A3809">
      <w:pPr>
        <w:rPr>
          <w:rFonts w:ascii="Arial" w:hAnsi="Arial" w:cs="Arial"/>
          <w:b/>
          <w:sz w:val="24"/>
          <w:szCs w:val="24"/>
        </w:rPr>
      </w:pPr>
    </w:p>
    <w:p w14:paraId="1B86C6B9" w14:textId="3A031681" w:rsidR="00154DBF" w:rsidRPr="00DB2B94" w:rsidRDefault="00513177" w:rsidP="001A3809">
      <w:pPr>
        <w:rPr>
          <w:rFonts w:ascii="Arial" w:hAnsi="Arial" w:cs="Arial"/>
          <w:b/>
          <w:sz w:val="24"/>
          <w:szCs w:val="24"/>
        </w:rPr>
      </w:pPr>
      <w:r w:rsidRPr="00DB2B94">
        <w:rPr>
          <w:rFonts w:ascii="Arial" w:hAnsi="Arial" w:cs="Arial"/>
          <w:b/>
          <w:sz w:val="24"/>
          <w:szCs w:val="24"/>
        </w:rPr>
        <w:t>Contact Information</w:t>
      </w:r>
    </w:p>
    <w:p w14:paraId="1C826BFE" w14:textId="77777777" w:rsidR="00513177" w:rsidRPr="007062B0" w:rsidRDefault="00513177" w:rsidP="001A3809">
      <w:pPr>
        <w:rPr>
          <w:rFonts w:ascii="Arial" w:hAnsi="Arial" w:cs="Arial"/>
          <w:b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Company and patient contact information"/>
      </w:tblPr>
      <w:tblGrid>
        <w:gridCol w:w="7200"/>
        <w:gridCol w:w="540"/>
        <w:gridCol w:w="3060"/>
      </w:tblGrid>
      <w:tr w:rsidR="002E1B29" w:rsidRPr="007062B0" w14:paraId="69BF16CE" w14:textId="77777777" w:rsidTr="00DB2B94">
        <w:trPr>
          <w:trHeight w:val="59"/>
        </w:trPr>
        <w:sdt>
          <w:sdtPr>
            <w:rPr>
              <w:rFonts w:ascii="Arial" w:hAnsi="Arial" w:cs="Arial"/>
            </w:rPr>
            <w:id w:val="129290830"/>
            <w:placeholder>
              <w:docPart w:val="D7ECB7309705448E812F9BDDCD65A98B"/>
            </w:placeholder>
            <w:showingPlcHdr/>
            <w:text/>
          </w:sdtPr>
          <w:sdtEndPr/>
          <w:sdtContent>
            <w:tc>
              <w:tcPr>
                <w:tcW w:w="7200" w:type="dxa"/>
                <w:tcBorders>
                  <w:bottom w:val="single" w:sz="4" w:space="0" w:color="auto"/>
                </w:tcBorders>
              </w:tcPr>
              <w:p w14:paraId="5275BF5F" w14:textId="77777777" w:rsidR="002E1B29" w:rsidRPr="007062B0" w:rsidRDefault="002E1B29" w:rsidP="001A3809">
                <w:pPr>
                  <w:rPr>
                    <w:rFonts w:ascii="Arial" w:hAnsi="Arial" w:cs="Arial"/>
                  </w:rPr>
                </w:pPr>
                <w:r w:rsidRPr="007062B0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  <w:tc>
          <w:tcPr>
            <w:tcW w:w="540" w:type="dxa"/>
            <w:vMerge w:val="restart"/>
          </w:tcPr>
          <w:p w14:paraId="0A3B8006" w14:textId="77777777" w:rsidR="002E1B29" w:rsidRPr="007062B0" w:rsidRDefault="002E1B29" w:rsidP="00DB2B94">
            <w:pPr>
              <w:ind w:left="-62" w:firstLine="62"/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27AB17DC" w14:textId="77777777" w:rsidR="002E1B29" w:rsidRPr="007062B0" w:rsidRDefault="002E1B29" w:rsidP="001A3809">
            <w:pPr>
              <w:rPr>
                <w:rFonts w:ascii="Arial" w:hAnsi="Arial" w:cs="Arial"/>
              </w:rPr>
            </w:pPr>
          </w:p>
        </w:tc>
      </w:tr>
      <w:tr w:rsidR="002E1B29" w:rsidRPr="007062B0" w14:paraId="08B253ED" w14:textId="77777777" w:rsidTr="00DB2B94">
        <w:trPr>
          <w:trHeight w:val="59"/>
        </w:trPr>
        <w:tc>
          <w:tcPr>
            <w:tcW w:w="7200" w:type="dxa"/>
            <w:tcBorders>
              <w:top w:val="single" w:sz="4" w:space="0" w:color="auto"/>
            </w:tcBorders>
          </w:tcPr>
          <w:p w14:paraId="62DACC67" w14:textId="77777777" w:rsidR="002E1B29" w:rsidRPr="007062B0" w:rsidRDefault="002E1B29" w:rsidP="001A3809">
            <w:pPr>
              <w:rPr>
                <w:rFonts w:ascii="Arial" w:hAnsi="Arial" w:cs="Arial"/>
              </w:rPr>
            </w:pPr>
            <w:r w:rsidRPr="007062B0">
              <w:rPr>
                <w:rFonts w:ascii="Arial" w:hAnsi="Arial" w:cs="Arial"/>
              </w:rPr>
              <w:t>Name (Last, First, Middle Initial)</w:t>
            </w:r>
          </w:p>
        </w:tc>
        <w:tc>
          <w:tcPr>
            <w:tcW w:w="540" w:type="dxa"/>
            <w:vMerge/>
            <w:tcBorders>
              <w:left w:val="nil"/>
            </w:tcBorders>
          </w:tcPr>
          <w:p w14:paraId="7EE07703" w14:textId="77777777" w:rsidR="002E1B29" w:rsidRPr="007062B0" w:rsidRDefault="002E1B29" w:rsidP="001A3809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3AB9E5D1" w14:textId="3CD2648B" w:rsidR="002E1B29" w:rsidRPr="007062B0" w:rsidRDefault="002E1B29" w:rsidP="00052B3D">
            <w:pPr>
              <w:rPr>
                <w:rFonts w:ascii="Arial" w:hAnsi="Arial" w:cs="Arial"/>
              </w:rPr>
            </w:pPr>
            <w:r w:rsidRPr="007062B0">
              <w:rPr>
                <w:rFonts w:ascii="Arial" w:hAnsi="Arial" w:cs="Arial"/>
              </w:rPr>
              <w:t xml:space="preserve"> </w:t>
            </w:r>
            <w:r w:rsidR="001B7D10" w:rsidRPr="007062B0">
              <w:rPr>
                <w:rFonts w:ascii="Arial" w:hAnsi="Arial" w:cs="Arial"/>
              </w:rPr>
              <w:t xml:space="preserve">    </w:t>
            </w:r>
          </w:p>
        </w:tc>
      </w:tr>
      <w:tr w:rsidR="00DB2B94" w:rsidRPr="007062B0" w14:paraId="778F1528" w14:textId="77777777" w:rsidTr="00DB2B94">
        <w:trPr>
          <w:trHeight w:val="59"/>
        </w:trPr>
        <w:tc>
          <w:tcPr>
            <w:tcW w:w="7200" w:type="dxa"/>
            <w:tcBorders>
              <w:right w:val="single" w:sz="48" w:space="0" w:color="FFFFFF" w:themeColor="background1"/>
            </w:tcBorders>
          </w:tcPr>
          <w:p w14:paraId="3EA02DE1" w14:textId="77777777" w:rsidR="00DB2B94" w:rsidRPr="007062B0" w:rsidRDefault="00DB2B94" w:rsidP="001A3809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  <w:vMerge/>
          </w:tcPr>
          <w:p w14:paraId="220CF2BF" w14:textId="77777777" w:rsidR="00DB2B94" w:rsidRPr="007062B0" w:rsidRDefault="00DB2B94" w:rsidP="001A3809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65C95357" w14:textId="77777777" w:rsidR="00DB2B94" w:rsidRPr="007062B0" w:rsidRDefault="00DB2B94" w:rsidP="00052B3D">
            <w:pPr>
              <w:rPr>
                <w:rFonts w:ascii="Arial" w:hAnsi="Arial" w:cs="Arial"/>
              </w:rPr>
            </w:pPr>
          </w:p>
        </w:tc>
      </w:tr>
      <w:tr w:rsidR="002E1B29" w:rsidRPr="007062B0" w14:paraId="49A1A12C" w14:textId="77777777" w:rsidTr="00DB2B94">
        <w:trPr>
          <w:trHeight w:val="59"/>
        </w:trPr>
        <w:sdt>
          <w:sdtPr>
            <w:rPr>
              <w:rFonts w:ascii="Arial" w:hAnsi="Arial" w:cs="Arial"/>
            </w:rPr>
            <w:id w:val="1691490584"/>
            <w:placeholder>
              <w:docPart w:val="8BE1CB5DBA0C42FBBAA93E01D3A9D6D4"/>
            </w:placeholder>
            <w:showingPlcHdr/>
            <w:text/>
          </w:sdtPr>
          <w:sdtEndPr/>
          <w:sdtContent>
            <w:tc>
              <w:tcPr>
                <w:tcW w:w="7200" w:type="dxa"/>
                <w:tcBorders>
                  <w:bottom w:val="single" w:sz="4" w:space="0" w:color="auto"/>
                  <w:right w:val="single" w:sz="48" w:space="0" w:color="FFFFFF" w:themeColor="background1"/>
                </w:tcBorders>
              </w:tcPr>
              <w:p w14:paraId="3C4A6C23" w14:textId="77777777" w:rsidR="002E1B29" w:rsidRPr="007062B0" w:rsidRDefault="002E1B29" w:rsidP="001A3809">
                <w:pPr>
                  <w:rPr>
                    <w:rFonts w:ascii="Arial" w:hAnsi="Arial" w:cs="Arial"/>
                  </w:rPr>
                </w:pPr>
                <w:r w:rsidRPr="007062B0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  <w:tc>
          <w:tcPr>
            <w:tcW w:w="540" w:type="dxa"/>
            <w:vMerge/>
          </w:tcPr>
          <w:p w14:paraId="0E2347AB" w14:textId="77777777" w:rsidR="002E1B29" w:rsidRPr="007062B0" w:rsidRDefault="002E1B29" w:rsidP="001A3809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1447920483"/>
            <w:placeholder>
              <w:docPart w:val="F63F56EFA6F743B29A244F22EAAFBDA3"/>
            </w:placeholder>
            <w:showingPlcHdr/>
            <w:text/>
          </w:sdtPr>
          <w:sdtEndPr/>
          <w:sdtContent>
            <w:tc>
              <w:tcPr>
                <w:tcW w:w="3060" w:type="dxa"/>
                <w:tcBorders>
                  <w:bottom w:val="single" w:sz="4" w:space="0" w:color="auto"/>
                </w:tcBorders>
              </w:tcPr>
              <w:p w14:paraId="7A813380" w14:textId="77777777" w:rsidR="002E1B29" w:rsidRPr="007062B0" w:rsidRDefault="002E1B29" w:rsidP="001A3809">
                <w:pPr>
                  <w:rPr>
                    <w:rFonts w:ascii="Arial" w:hAnsi="Arial" w:cs="Arial"/>
                  </w:rPr>
                </w:pPr>
                <w:r w:rsidRPr="007062B0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2E1B29" w:rsidRPr="007062B0" w14:paraId="291ADFC0" w14:textId="77777777" w:rsidTr="00DB2B94">
        <w:trPr>
          <w:trHeight w:val="59"/>
        </w:trPr>
        <w:tc>
          <w:tcPr>
            <w:tcW w:w="7200" w:type="dxa"/>
            <w:tcBorders>
              <w:top w:val="single" w:sz="4" w:space="0" w:color="auto"/>
              <w:right w:val="single" w:sz="48" w:space="0" w:color="FFFFFF" w:themeColor="background1"/>
            </w:tcBorders>
          </w:tcPr>
          <w:p w14:paraId="58B0EF92" w14:textId="4C9ADFEA" w:rsidR="002E1B29" w:rsidRPr="007062B0" w:rsidRDefault="00DB2B94" w:rsidP="001A38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iling </w:t>
            </w:r>
            <w:r w:rsidR="002E1B29" w:rsidRPr="007062B0">
              <w:rPr>
                <w:rFonts w:ascii="Arial" w:hAnsi="Arial" w:cs="Arial"/>
              </w:rPr>
              <w:t>Address                                               City                   Province</w:t>
            </w:r>
          </w:p>
        </w:tc>
        <w:tc>
          <w:tcPr>
            <w:tcW w:w="540" w:type="dxa"/>
            <w:vMerge/>
          </w:tcPr>
          <w:p w14:paraId="16E3A509" w14:textId="77777777" w:rsidR="002E1B29" w:rsidRPr="007062B0" w:rsidRDefault="002E1B29" w:rsidP="001A3809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  <w:tcBorders>
              <w:top w:val="single" w:sz="4" w:space="0" w:color="auto"/>
            </w:tcBorders>
          </w:tcPr>
          <w:p w14:paraId="363EFA73" w14:textId="77777777" w:rsidR="002E1B29" w:rsidRPr="007062B0" w:rsidRDefault="002E1B29" w:rsidP="001A3809">
            <w:pPr>
              <w:rPr>
                <w:rFonts w:ascii="Arial" w:hAnsi="Arial" w:cs="Arial"/>
              </w:rPr>
            </w:pPr>
            <w:r w:rsidRPr="007062B0">
              <w:rPr>
                <w:rFonts w:ascii="Arial" w:hAnsi="Arial" w:cs="Arial"/>
              </w:rPr>
              <w:t>Postal Code</w:t>
            </w:r>
          </w:p>
        </w:tc>
      </w:tr>
      <w:tr w:rsidR="002E1B29" w:rsidRPr="007062B0" w14:paraId="4D373675" w14:textId="77777777" w:rsidTr="00DB2B94">
        <w:trPr>
          <w:trHeight w:val="59"/>
        </w:trPr>
        <w:tc>
          <w:tcPr>
            <w:tcW w:w="7200" w:type="dxa"/>
            <w:tcBorders>
              <w:bottom w:val="single" w:sz="4" w:space="0" w:color="auto"/>
              <w:right w:val="single" w:sz="48" w:space="0" w:color="FFFFFF" w:themeColor="background1"/>
            </w:tcBorders>
          </w:tcPr>
          <w:p w14:paraId="070697A7" w14:textId="77777777" w:rsidR="002E1B29" w:rsidRPr="007062B0" w:rsidRDefault="002E1B29" w:rsidP="001A3809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855540147"/>
              <w:placeholder>
                <w:docPart w:val="252A351B9C314D6AAF9FA04A03E847AD"/>
              </w:placeholder>
              <w:showingPlcHdr/>
              <w:text/>
            </w:sdtPr>
            <w:sdtEndPr/>
            <w:sdtContent>
              <w:p w14:paraId="22F49F69" w14:textId="77777777" w:rsidR="002E1B29" w:rsidRPr="007062B0" w:rsidRDefault="002E1B29" w:rsidP="001A3809">
                <w:pPr>
                  <w:rPr>
                    <w:rFonts w:ascii="Arial" w:hAnsi="Arial" w:cs="Arial"/>
                  </w:rPr>
                </w:pPr>
                <w:r w:rsidRPr="007062B0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sdtContent>
          </w:sdt>
        </w:tc>
        <w:tc>
          <w:tcPr>
            <w:tcW w:w="540" w:type="dxa"/>
            <w:vMerge/>
          </w:tcPr>
          <w:p w14:paraId="1D944C66" w14:textId="77777777" w:rsidR="002E1B29" w:rsidRPr="007062B0" w:rsidRDefault="002E1B29" w:rsidP="001A3809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14:paraId="5D43A2F2" w14:textId="77777777" w:rsidR="002E1B29" w:rsidRPr="007062B0" w:rsidRDefault="002E1B29" w:rsidP="001A3809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1015117762"/>
              <w:placeholder>
                <w:docPart w:val="12CAC28704824A3D848FE4C69F913EDF"/>
              </w:placeholder>
              <w:showingPlcHdr/>
              <w:text/>
            </w:sdtPr>
            <w:sdtEndPr/>
            <w:sdtContent>
              <w:p w14:paraId="06CEF91B" w14:textId="77777777" w:rsidR="002E1B29" w:rsidRPr="007062B0" w:rsidRDefault="002E1B29" w:rsidP="001A3809">
                <w:pPr>
                  <w:rPr>
                    <w:rFonts w:ascii="Arial" w:hAnsi="Arial" w:cs="Arial"/>
                  </w:rPr>
                </w:pPr>
                <w:r w:rsidRPr="007062B0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sdtContent>
          </w:sdt>
        </w:tc>
      </w:tr>
      <w:tr w:rsidR="002E1B29" w:rsidRPr="007062B0" w14:paraId="2A108CE0" w14:textId="77777777" w:rsidTr="00DB2B94">
        <w:trPr>
          <w:trHeight w:val="59"/>
        </w:trPr>
        <w:tc>
          <w:tcPr>
            <w:tcW w:w="7200" w:type="dxa"/>
            <w:tcBorders>
              <w:top w:val="single" w:sz="4" w:space="0" w:color="auto"/>
              <w:right w:val="single" w:sz="48" w:space="0" w:color="FFFFFF" w:themeColor="background1"/>
            </w:tcBorders>
          </w:tcPr>
          <w:p w14:paraId="5A310271" w14:textId="4C37F892" w:rsidR="002E1B29" w:rsidRPr="007062B0" w:rsidRDefault="002E1B29" w:rsidP="001A3809">
            <w:pPr>
              <w:rPr>
                <w:rFonts w:ascii="Arial" w:hAnsi="Arial" w:cs="Arial"/>
              </w:rPr>
            </w:pPr>
            <w:r w:rsidRPr="007062B0">
              <w:rPr>
                <w:rFonts w:ascii="Arial" w:hAnsi="Arial" w:cs="Arial"/>
              </w:rPr>
              <w:t>Phone (Home) (</w:t>
            </w:r>
            <w:r w:rsidR="00DB2B94">
              <w:rPr>
                <w:rFonts w:ascii="Arial" w:hAnsi="Arial" w:cs="Arial"/>
              </w:rPr>
              <w:t>Cell</w:t>
            </w:r>
            <w:r w:rsidRPr="007062B0">
              <w:rPr>
                <w:rFonts w:ascii="Arial" w:hAnsi="Arial" w:cs="Arial"/>
              </w:rPr>
              <w:t xml:space="preserve">) </w:t>
            </w:r>
          </w:p>
          <w:p w14:paraId="25377E05" w14:textId="5F93F468" w:rsidR="002E1B29" w:rsidRPr="007062B0" w:rsidRDefault="002E1B29" w:rsidP="001A3809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  <w:vMerge/>
          </w:tcPr>
          <w:p w14:paraId="5CEA5EE8" w14:textId="77777777" w:rsidR="002E1B29" w:rsidRPr="007062B0" w:rsidRDefault="002E1B29" w:rsidP="001A3809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  <w:tcBorders>
              <w:top w:val="single" w:sz="4" w:space="0" w:color="auto"/>
            </w:tcBorders>
          </w:tcPr>
          <w:p w14:paraId="2647C300" w14:textId="01FB125E" w:rsidR="002E1B29" w:rsidRPr="007062B0" w:rsidRDefault="002E1B29" w:rsidP="001A3809">
            <w:pPr>
              <w:rPr>
                <w:rFonts w:ascii="Arial" w:hAnsi="Arial" w:cs="Arial"/>
              </w:rPr>
            </w:pPr>
            <w:r w:rsidRPr="007062B0">
              <w:rPr>
                <w:rFonts w:ascii="Arial" w:hAnsi="Arial" w:cs="Arial"/>
              </w:rPr>
              <w:t xml:space="preserve">Email </w:t>
            </w:r>
            <w:r w:rsidR="00DB2B94">
              <w:rPr>
                <w:rFonts w:ascii="Arial" w:hAnsi="Arial" w:cs="Arial"/>
              </w:rPr>
              <w:t>A</w:t>
            </w:r>
            <w:r w:rsidRPr="007062B0">
              <w:rPr>
                <w:rFonts w:ascii="Arial" w:hAnsi="Arial" w:cs="Arial"/>
              </w:rPr>
              <w:t>ddress</w:t>
            </w:r>
          </w:p>
        </w:tc>
      </w:tr>
    </w:tbl>
    <w:p w14:paraId="0EE0952B" w14:textId="77777777" w:rsidR="00513177" w:rsidRPr="007062B0" w:rsidRDefault="00513177" w:rsidP="00513177">
      <w:pPr>
        <w:rPr>
          <w:rFonts w:ascii="Arial" w:hAnsi="Arial" w:cs="Arial"/>
        </w:rPr>
      </w:pPr>
      <w:bookmarkStart w:id="1" w:name="_Hlk516129204"/>
      <w:r w:rsidRPr="007062B0">
        <w:rPr>
          <w:rFonts w:ascii="Arial" w:hAnsi="Arial" w:cs="Arial"/>
        </w:rPr>
        <w:t>Do you prefer to be contacted by email or phone?  If by phone, which phone number?</w:t>
      </w:r>
    </w:p>
    <w:bookmarkStart w:id="2" w:name="_Hlk516129223"/>
    <w:bookmarkEnd w:id="1"/>
    <w:p w14:paraId="58C74678" w14:textId="6211FF6E" w:rsidR="00513177" w:rsidRPr="007062B0" w:rsidRDefault="00E3304A" w:rsidP="00513177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6740657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3177" w:rsidRPr="007062B0">
            <w:rPr>
              <w:rFonts w:ascii="Segoe UI Symbol" w:eastAsia="MS Gothic" w:hAnsi="Segoe UI Symbol" w:cs="Segoe UI Symbol"/>
            </w:rPr>
            <w:t>☐</w:t>
          </w:r>
        </w:sdtContent>
      </w:sdt>
      <w:r w:rsidR="00513177" w:rsidRPr="007062B0">
        <w:rPr>
          <w:rFonts w:ascii="Arial" w:hAnsi="Arial" w:cs="Arial"/>
        </w:rPr>
        <w:t xml:space="preserve">   </w:t>
      </w:r>
      <w:r w:rsidR="000F3F91">
        <w:rPr>
          <w:rFonts w:ascii="Arial" w:hAnsi="Arial" w:cs="Arial"/>
        </w:rPr>
        <w:t>Cell</w:t>
      </w:r>
      <w:r w:rsidR="00513177" w:rsidRPr="007062B0">
        <w:rPr>
          <w:rFonts w:ascii="Arial" w:hAnsi="Arial" w:cs="Arial"/>
        </w:rPr>
        <w:t xml:space="preserve">          </w:t>
      </w:r>
      <w:sdt>
        <w:sdtPr>
          <w:rPr>
            <w:rFonts w:ascii="Arial" w:hAnsi="Arial" w:cs="Arial"/>
          </w:rPr>
          <w:id w:val="719555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3177" w:rsidRPr="007062B0">
            <w:rPr>
              <w:rFonts w:ascii="Segoe UI Symbol" w:eastAsia="MS Gothic" w:hAnsi="Segoe UI Symbol" w:cs="Segoe UI Symbol"/>
            </w:rPr>
            <w:t>☐</w:t>
          </w:r>
        </w:sdtContent>
      </w:sdt>
      <w:r w:rsidR="00513177" w:rsidRPr="007062B0">
        <w:rPr>
          <w:rFonts w:ascii="Arial" w:hAnsi="Arial" w:cs="Arial"/>
        </w:rPr>
        <w:t xml:space="preserve">  Home</w:t>
      </w:r>
    </w:p>
    <w:bookmarkEnd w:id="2"/>
    <w:p w14:paraId="6FE75E1B" w14:textId="77777777" w:rsidR="00513177" w:rsidRPr="007062B0" w:rsidRDefault="00513177" w:rsidP="001A3809">
      <w:pPr>
        <w:rPr>
          <w:rStyle w:val="Strong"/>
          <w:rFonts w:ascii="Arial" w:hAnsi="Arial" w:cs="Arial"/>
          <w:b w:val="0"/>
        </w:rPr>
      </w:pPr>
    </w:p>
    <w:p w14:paraId="1A121CF5" w14:textId="77777777" w:rsidR="00321169" w:rsidRPr="007062B0" w:rsidRDefault="00321169" w:rsidP="00321169">
      <w:pPr>
        <w:tabs>
          <w:tab w:val="left" w:pos="2160"/>
        </w:tabs>
        <w:spacing w:line="276" w:lineRule="auto"/>
        <w:rPr>
          <w:rFonts w:ascii="Arial" w:hAnsi="Arial" w:cs="Arial"/>
          <w:b/>
        </w:rPr>
      </w:pPr>
      <w:r w:rsidRPr="007062B0">
        <w:rPr>
          <w:rFonts w:ascii="Arial" w:hAnsi="Arial" w:cs="Arial"/>
          <w:b/>
        </w:rPr>
        <w:t>Are you 18 years of age or older? (You must be 18 years or older by the time Distress Line training begins).</w:t>
      </w:r>
    </w:p>
    <w:p w14:paraId="43EDB341" w14:textId="77777777" w:rsidR="00321169" w:rsidRPr="007062B0" w:rsidRDefault="00E3304A" w:rsidP="001A3809">
      <w:pPr>
        <w:rPr>
          <w:rStyle w:val="Strong"/>
          <w:rFonts w:ascii="Arial" w:hAnsi="Arial" w:cs="Arial"/>
          <w:b w:val="0"/>
        </w:rPr>
      </w:pPr>
      <w:sdt>
        <w:sdtPr>
          <w:rPr>
            <w:rFonts w:ascii="Arial" w:hAnsi="Arial" w:cs="Arial"/>
            <w:b/>
            <w:bCs/>
          </w:rPr>
          <w:id w:val="988831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1169" w:rsidRPr="007062B0">
            <w:rPr>
              <w:rFonts w:ascii="Segoe UI Symbol" w:eastAsia="MS Gothic" w:hAnsi="Segoe UI Symbol" w:cs="Segoe UI Symbol"/>
            </w:rPr>
            <w:t>☐</w:t>
          </w:r>
        </w:sdtContent>
      </w:sdt>
      <w:r w:rsidR="00321169" w:rsidRPr="007062B0">
        <w:rPr>
          <w:rFonts w:ascii="Arial" w:hAnsi="Arial" w:cs="Arial"/>
        </w:rPr>
        <w:t xml:space="preserve">   Yes          </w:t>
      </w:r>
      <w:sdt>
        <w:sdtPr>
          <w:rPr>
            <w:rFonts w:ascii="Arial" w:hAnsi="Arial" w:cs="Arial"/>
          </w:rPr>
          <w:id w:val="465627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1169" w:rsidRPr="007062B0">
            <w:rPr>
              <w:rFonts w:ascii="Segoe UI Symbol" w:eastAsia="MS Gothic" w:hAnsi="Segoe UI Symbol" w:cs="Segoe UI Symbol"/>
            </w:rPr>
            <w:t>☐</w:t>
          </w:r>
        </w:sdtContent>
      </w:sdt>
      <w:r w:rsidR="00321169" w:rsidRPr="007062B0">
        <w:rPr>
          <w:rFonts w:ascii="Arial" w:hAnsi="Arial" w:cs="Arial"/>
        </w:rPr>
        <w:t xml:space="preserve">  No</w:t>
      </w:r>
    </w:p>
    <w:p w14:paraId="338847A1" w14:textId="77777777" w:rsidR="00CA55A1" w:rsidRDefault="00CA55A1" w:rsidP="001A3809">
      <w:pPr>
        <w:rPr>
          <w:rStyle w:val="Strong"/>
          <w:rFonts w:ascii="Arial" w:hAnsi="Arial" w:cs="Arial"/>
          <w:b w:val="0"/>
        </w:rPr>
        <w:sectPr w:rsidR="00CA55A1" w:rsidSect="00B52B9B">
          <w:headerReference w:type="default" r:id="rId11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D20710D" w14:textId="750F7439" w:rsidR="00B94B32" w:rsidRDefault="00E3304A" w:rsidP="00321169">
      <w:pPr>
        <w:tabs>
          <w:tab w:val="left" w:pos="2880"/>
          <w:tab w:val="left" w:pos="5040"/>
        </w:tabs>
        <w:spacing w:line="276" w:lineRule="auto"/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  <w:bCs/>
          </w:rPr>
          <w:id w:val="-1336223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55A1">
            <w:rPr>
              <w:rFonts w:ascii="MS Gothic" w:eastAsia="MS Gothic" w:hAnsi="MS Gothic" w:cs="Arial" w:hint="eastAsia"/>
            </w:rPr>
            <w:t>☐</w:t>
          </w:r>
        </w:sdtContent>
      </w:sdt>
      <w:r w:rsidR="00B94B32" w:rsidRPr="007062B0">
        <w:rPr>
          <w:rFonts w:ascii="Arial" w:hAnsi="Arial" w:cs="Arial"/>
        </w:rPr>
        <w:t xml:space="preserve"> </w:t>
      </w:r>
      <w:r w:rsidR="00B94B32">
        <w:rPr>
          <w:rFonts w:ascii="Arial" w:hAnsi="Arial" w:cs="Arial"/>
        </w:rPr>
        <w:t xml:space="preserve">   </w:t>
      </w:r>
      <w:r w:rsidR="00321169" w:rsidRPr="007062B0">
        <w:rPr>
          <w:rFonts w:ascii="Arial" w:hAnsi="Arial" w:cs="Arial"/>
          <w:b/>
        </w:rPr>
        <w:t xml:space="preserve">I realize the Distress Line training is mandatory for all Distress Line Volunteers. I also realize that I </w:t>
      </w:r>
    </w:p>
    <w:p w14:paraId="6003F5CD" w14:textId="77777777" w:rsidR="00B94B32" w:rsidRDefault="00B94B32" w:rsidP="00321169">
      <w:pPr>
        <w:tabs>
          <w:tab w:val="left" w:pos="2880"/>
          <w:tab w:val="left" w:pos="5040"/>
        </w:tabs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</w:t>
      </w:r>
      <w:r w:rsidR="00321169" w:rsidRPr="007062B0">
        <w:rPr>
          <w:rFonts w:ascii="Arial" w:hAnsi="Arial" w:cs="Arial"/>
          <w:b/>
        </w:rPr>
        <w:t xml:space="preserve">must attend </w:t>
      </w:r>
      <w:r w:rsidR="00321169" w:rsidRPr="007062B0">
        <w:rPr>
          <w:rFonts w:ascii="Arial" w:hAnsi="Arial" w:cs="Arial"/>
          <w:b/>
          <w:u w:val="single"/>
        </w:rPr>
        <w:t xml:space="preserve">all </w:t>
      </w:r>
      <w:r w:rsidR="00321169" w:rsidRPr="007062B0">
        <w:rPr>
          <w:rFonts w:ascii="Arial" w:hAnsi="Arial" w:cs="Arial"/>
          <w:b/>
        </w:rPr>
        <w:t xml:space="preserve">the training dates of a given course and I am aware of the training dates for the </w:t>
      </w:r>
      <w:r>
        <w:rPr>
          <w:rFonts w:ascii="Arial" w:hAnsi="Arial" w:cs="Arial"/>
          <w:b/>
        </w:rPr>
        <w:t xml:space="preserve">   </w:t>
      </w:r>
    </w:p>
    <w:p w14:paraId="053A91DE" w14:textId="0B903CFC" w:rsidR="00321169" w:rsidRDefault="00B94B32" w:rsidP="00CA55A1">
      <w:pPr>
        <w:tabs>
          <w:tab w:val="left" w:pos="2880"/>
          <w:tab w:val="left" w:pos="5040"/>
        </w:tabs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</w:t>
      </w:r>
      <w:r w:rsidR="00321169" w:rsidRPr="007062B0">
        <w:rPr>
          <w:rFonts w:ascii="Arial" w:hAnsi="Arial" w:cs="Arial"/>
          <w:b/>
        </w:rPr>
        <w:t>course I’m applying for below. I am interested in attending the following course:</w:t>
      </w:r>
    </w:p>
    <w:p w14:paraId="378041E6" w14:textId="77777777" w:rsidR="00CA55A1" w:rsidRPr="007062B0" w:rsidRDefault="00CA55A1" w:rsidP="00CA55A1">
      <w:pPr>
        <w:tabs>
          <w:tab w:val="left" w:pos="2880"/>
          <w:tab w:val="left" w:pos="5040"/>
        </w:tabs>
        <w:spacing w:line="276" w:lineRule="auto"/>
        <w:rPr>
          <w:rFonts w:ascii="Arial" w:hAnsi="Arial" w:cs="Arial"/>
          <w:b/>
        </w:rPr>
      </w:pPr>
    </w:p>
    <w:p w14:paraId="32FAB3D0" w14:textId="3E821839" w:rsidR="00321169" w:rsidRPr="007062B0" w:rsidRDefault="00321169" w:rsidP="00321169">
      <w:pPr>
        <w:tabs>
          <w:tab w:val="left" w:pos="2160"/>
        </w:tabs>
        <w:spacing w:line="276" w:lineRule="auto"/>
        <w:rPr>
          <w:rFonts w:ascii="Arial" w:hAnsi="Arial" w:cs="Arial"/>
          <w:b/>
        </w:rPr>
      </w:pPr>
      <w:r w:rsidRPr="007062B0">
        <w:rPr>
          <w:rFonts w:ascii="Arial" w:hAnsi="Arial" w:cs="Arial"/>
          <w:b/>
        </w:rPr>
        <w:t>I am willing to volunteer at the Distress Line for at least the period of one full year and work a variety of shift schedules (day, evening,</w:t>
      </w:r>
      <w:r w:rsidR="005461B7">
        <w:rPr>
          <w:rFonts w:ascii="Arial" w:hAnsi="Arial" w:cs="Arial"/>
          <w:b/>
        </w:rPr>
        <w:t xml:space="preserve"> </w:t>
      </w:r>
      <w:r w:rsidRPr="007062B0">
        <w:rPr>
          <w:rFonts w:ascii="Arial" w:hAnsi="Arial" w:cs="Arial"/>
          <w:b/>
        </w:rPr>
        <w:t xml:space="preserve">and weekend). </w:t>
      </w:r>
    </w:p>
    <w:p w14:paraId="6934827B" w14:textId="73F0A258" w:rsidR="004522BD" w:rsidRPr="005461B7" w:rsidRDefault="00E3304A" w:rsidP="005461B7">
      <w:pPr>
        <w:rPr>
          <w:rFonts w:ascii="Arial" w:hAnsi="Arial" w:cs="Arial"/>
          <w:bCs/>
        </w:rPr>
      </w:pPr>
      <w:sdt>
        <w:sdtPr>
          <w:rPr>
            <w:rFonts w:ascii="Arial" w:hAnsi="Arial" w:cs="Arial"/>
            <w:b/>
            <w:bCs/>
          </w:rPr>
          <w:id w:val="1040552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646A" w:rsidRPr="007062B0">
            <w:rPr>
              <w:rFonts w:ascii="Segoe UI Symbol" w:eastAsia="MS Gothic" w:hAnsi="Segoe UI Symbol" w:cs="Segoe UI Symbol"/>
            </w:rPr>
            <w:t>☐</w:t>
          </w:r>
        </w:sdtContent>
      </w:sdt>
      <w:r w:rsidR="00321169" w:rsidRPr="007062B0">
        <w:rPr>
          <w:rFonts w:ascii="Arial" w:hAnsi="Arial" w:cs="Arial"/>
        </w:rPr>
        <w:t xml:space="preserve">   Yes          </w:t>
      </w:r>
      <w:sdt>
        <w:sdtPr>
          <w:rPr>
            <w:rFonts w:ascii="Arial" w:hAnsi="Arial" w:cs="Arial"/>
          </w:rPr>
          <w:id w:val="-803001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1169" w:rsidRPr="007062B0">
            <w:rPr>
              <w:rFonts w:ascii="Segoe UI Symbol" w:eastAsia="MS Gothic" w:hAnsi="Segoe UI Symbol" w:cs="Segoe UI Symbol"/>
            </w:rPr>
            <w:t>☐</w:t>
          </w:r>
        </w:sdtContent>
      </w:sdt>
      <w:r w:rsidR="00321169" w:rsidRPr="007062B0">
        <w:rPr>
          <w:rFonts w:ascii="Arial" w:hAnsi="Arial" w:cs="Arial"/>
        </w:rPr>
        <w:t xml:space="preserve">  No</w:t>
      </w:r>
    </w:p>
    <w:p w14:paraId="3712D417" w14:textId="77777777" w:rsidR="00CA55A1" w:rsidRPr="007062B0" w:rsidRDefault="00CA55A1" w:rsidP="00247F28">
      <w:pPr>
        <w:tabs>
          <w:tab w:val="left" w:pos="2880"/>
          <w:tab w:val="left" w:pos="5040"/>
        </w:tabs>
        <w:spacing w:line="276" w:lineRule="auto"/>
        <w:rPr>
          <w:rFonts w:ascii="Arial" w:hAnsi="Arial" w:cs="Arial"/>
          <w:b/>
        </w:rPr>
      </w:pPr>
    </w:p>
    <w:p w14:paraId="6AAE56E5" w14:textId="650067D4" w:rsidR="00454B51" w:rsidRDefault="00454B51" w:rsidP="00454B51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774623">
        <w:rPr>
          <w:rFonts w:ascii="Arial" w:hAnsi="Arial" w:cs="Arial"/>
          <w:b/>
          <w:color w:val="000000" w:themeColor="text1"/>
          <w:sz w:val="24"/>
          <w:szCs w:val="24"/>
        </w:rPr>
        <w:t>Employment and Volunteer Experience</w:t>
      </w:r>
    </w:p>
    <w:p w14:paraId="5B9C105F" w14:textId="77777777" w:rsidR="00774623" w:rsidRPr="00774623" w:rsidRDefault="00774623" w:rsidP="00454B51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3D486E5A" w14:textId="77777777" w:rsidR="00454B51" w:rsidRPr="007062B0" w:rsidRDefault="00454B51" w:rsidP="00454B51">
      <w:pPr>
        <w:rPr>
          <w:rFonts w:ascii="Arial" w:hAnsi="Arial" w:cs="Arial"/>
        </w:rPr>
      </w:pPr>
      <w:r w:rsidRPr="007062B0">
        <w:rPr>
          <w:rFonts w:ascii="Arial" w:hAnsi="Arial" w:cs="Arial"/>
        </w:rPr>
        <w:t>If you do not have volunteer or work experience, please leave the next two sections blank and continue with your application.</w:t>
      </w:r>
    </w:p>
    <w:p w14:paraId="1EBE4066" w14:textId="2E8AFD61" w:rsidR="00454B51" w:rsidRDefault="00454B51" w:rsidP="00454B51">
      <w:pPr>
        <w:rPr>
          <w:rFonts w:ascii="Arial" w:hAnsi="Arial" w:cs="Arial"/>
        </w:rPr>
      </w:pPr>
    </w:p>
    <w:p w14:paraId="03B94A65" w14:textId="77777777" w:rsidR="00454B51" w:rsidRPr="007062B0" w:rsidRDefault="00454B51" w:rsidP="00454B51">
      <w:pPr>
        <w:rPr>
          <w:rFonts w:ascii="Arial" w:hAnsi="Arial" w:cs="Arial"/>
        </w:rPr>
      </w:pPr>
      <w:r w:rsidRPr="007062B0">
        <w:rPr>
          <w:rFonts w:ascii="Arial" w:hAnsi="Arial" w:cs="Arial"/>
          <w:b/>
        </w:rPr>
        <w:t>Employment Experience</w:t>
      </w:r>
      <w:r w:rsidRPr="007062B0">
        <w:rPr>
          <w:rFonts w:ascii="Arial" w:hAnsi="Arial" w:cs="Arial"/>
        </w:rPr>
        <w:t>: Please list your last three positions, starting with the most recent.</w:t>
      </w:r>
    </w:p>
    <w:p w14:paraId="0650016E" w14:textId="77777777" w:rsidR="00454B51" w:rsidRPr="007062B0" w:rsidRDefault="00454B51" w:rsidP="00454B51">
      <w:pPr>
        <w:rPr>
          <w:rFonts w:ascii="Arial" w:hAnsi="Arial" w:cs="Arial"/>
        </w:rPr>
      </w:pPr>
    </w:p>
    <w:p w14:paraId="46539FEB" w14:textId="77777777" w:rsidR="00454B51" w:rsidRPr="007062B0" w:rsidRDefault="00454B51" w:rsidP="00454B51">
      <w:pPr>
        <w:rPr>
          <w:rFonts w:ascii="Arial" w:hAnsi="Arial" w:cs="Arial"/>
          <w:b/>
        </w:rPr>
      </w:pPr>
      <w:r w:rsidRPr="007062B0">
        <w:rPr>
          <w:rFonts w:ascii="Arial" w:hAnsi="Arial" w:cs="Arial"/>
          <w:b/>
        </w:rPr>
        <w:t>Organization</w:t>
      </w:r>
      <w:r w:rsidRPr="007062B0">
        <w:rPr>
          <w:rFonts w:ascii="Arial" w:hAnsi="Arial" w:cs="Arial"/>
          <w:b/>
        </w:rPr>
        <w:tab/>
      </w:r>
      <w:r w:rsidRPr="007062B0">
        <w:rPr>
          <w:rFonts w:ascii="Arial" w:hAnsi="Arial" w:cs="Arial"/>
          <w:b/>
        </w:rPr>
        <w:tab/>
      </w:r>
      <w:r w:rsidRPr="007062B0">
        <w:rPr>
          <w:rFonts w:ascii="Arial" w:hAnsi="Arial" w:cs="Arial"/>
          <w:b/>
        </w:rPr>
        <w:tab/>
      </w:r>
      <w:r w:rsidRPr="007062B0">
        <w:rPr>
          <w:rFonts w:ascii="Arial" w:hAnsi="Arial" w:cs="Arial"/>
          <w:b/>
        </w:rPr>
        <w:tab/>
        <w:t>Position/Duties</w:t>
      </w:r>
      <w:r w:rsidRPr="007062B0">
        <w:rPr>
          <w:rFonts w:ascii="Arial" w:hAnsi="Arial" w:cs="Arial"/>
          <w:b/>
        </w:rPr>
        <w:tab/>
      </w:r>
      <w:r w:rsidRPr="007062B0">
        <w:rPr>
          <w:rFonts w:ascii="Arial" w:hAnsi="Arial" w:cs="Arial"/>
          <w:b/>
        </w:rPr>
        <w:tab/>
      </w:r>
      <w:r w:rsidRPr="007062B0">
        <w:rPr>
          <w:rFonts w:ascii="Arial" w:hAnsi="Arial" w:cs="Arial"/>
          <w:b/>
        </w:rPr>
        <w:tab/>
        <w:t xml:space="preserve">     Dates of Service</w:t>
      </w:r>
    </w:p>
    <w:p w14:paraId="112AD4BD" w14:textId="77777777" w:rsidR="00454B51" w:rsidRPr="007062B0" w:rsidRDefault="00454B51" w:rsidP="00454B51">
      <w:pPr>
        <w:rPr>
          <w:rFonts w:ascii="Arial" w:hAnsi="Arial" w:cs="Arial"/>
        </w:rPr>
      </w:pPr>
    </w:p>
    <w:tbl>
      <w:tblPr>
        <w:tblW w:w="5167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2"/>
        <w:gridCol w:w="3959"/>
        <w:gridCol w:w="3690"/>
      </w:tblGrid>
      <w:tr w:rsidR="00454B51" w:rsidRPr="007062B0" w14:paraId="3FD32C5E" w14:textId="77777777" w:rsidTr="00627304">
        <w:trPr>
          <w:trHeight w:val="59"/>
        </w:trPr>
        <w:sdt>
          <w:sdtPr>
            <w:rPr>
              <w:rStyle w:val="Strong"/>
              <w:rFonts w:ascii="Arial" w:hAnsi="Arial" w:cs="Arial"/>
              <w:b w:val="0"/>
            </w:rPr>
            <w:id w:val="-1117531695"/>
            <w:placeholder>
              <w:docPart w:val="407510BBC99A45C79B1A7FDF0BA348C9"/>
            </w:placeholder>
            <w:showingPlcHdr/>
            <w:text/>
          </w:sdtPr>
          <w:sdtEndPr>
            <w:rPr>
              <w:rStyle w:val="Strong"/>
            </w:rPr>
          </w:sdtEndPr>
          <w:sdtContent>
            <w:tc>
              <w:tcPr>
                <w:tcW w:w="3512" w:type="dxa"/>
                <w:tcBorders>
                  <w:bottom w:val="single" w:sz="4" w:space="0" w:color="auto"/>
                  <w:right w:val="single" w:sz="48" w:space="0" w:color="FFFFFF" w:themeColor="background1"/>
                </w:tcBorders>
              </w:tcPr>
              <w:p w14:paraId="33300C63" w14:textId="77777777" w:rsidR="00454B51" w:rsidRPr="007062B0" w:rsidRDefault="00454B51" w:rsidP="00627304">
                <w:pPr>
                  <w:rPr>
                    <w:rStyle w:val="Strong"/>
                    <w:rFonts w:ascii="Arial" w:hAnsi="Arial" w:cs="Arial"/>
                    <w:b w:val="0"/>
                  </w:rPr>
                </w:pPr>
                <w:r w:rsidRPr="007062B0">
                  <w:rPr>
                    <w:rStyle w:val="Strong"/>
                    <w:rFonts w:ascii="Arial" w:hAnsi="Arial" w:cs="Arial"/>
                    <w:b w:val="0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Strong"/>
              <w:rFonts w:ascii="Arial" w:hAnsi="Arial" w:cs="Arial"/>
              <w:b w:val="0"/>
            </w:rPr>
            <w:id w:val="-1168401332"/>
            <w:placeholder>
              <w:docPart w:val="0F98A23B6A104F41A0CC4F94E8A1ECE8"/>
            </w:placeholder>
            <w:showingPlcHdr/>
            <w:text/>
          </w:sdtPr>
          <w:sdtEndPr>
            <w:rPr>
              <w:rStyle w:val="Strong"/>
            </w:rPr>
          </w:sdtEndPr>
          <w:sdtContent>
            <w:tc>
              <w:tcPr>
                <w:tcW w:w="3959" w:type="dxa"/>
                <w:tcBorders>
                  <w:left w:val="single" w:sz="48" w:space="0" w:color="FFFFFF" w:themeColor="background1"/>
                  <w:bottom w:val="single" w:sz="4" w:space="0" w:color="auto"/>
                </w:tcBorders>
              </w:tcPr>
              <w:p w14:paraId="5557EE82" w14:textId="77777777" w:rsidR="00454B51" w:rsidRPr="007062B0" w:rsidRDefault="00454B51" w:rsidP="00627304">
                <w:pPr>
                  <w:rPr>
                    <w:rStyle w:val="Strong"/>
                    <w:rFonts w:ascii="Arial" w:hAnsi="Arial" w:cs="Arial"/>
                    <w:b w:val="0"/>
                  </w:rPr>
                </w:pPr>
                <w:r w:rsidRPr="007062B0">
                  <w:rPr>
                    <w:rStyle w:val="Strong"/>
                    <w:rFonts w:ascii="Arial" w:hAnsi="Arial" w:cs="Arial"/>
                    <w:b w:val="0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Strong"/>
              <w:rFonts w:ascii="Arial" w:hAnsi="Arial" w:cs="Arial"/>
              <w:b w:val="0"/>
            </w:rPr>
            <w:id w:val="2109696609"/>
            <w:placeholder>
              <w:docPart w:val="C5CC2BC3B88C4B0BA57C938430C55A1A"/>
            </w:placeholder>
            <w:docPartList>
              <w:docPartGallery w:val="Quick Parts"/>
            </w:docPartList>
          </w:sdtPr>
          <w:sdtEndPr>
            <w:rPr>
              <w:rStyle w:val="Strong"/>
            </w:rPr>
          </w:sdtEndPr>
          <w:sdtContent>
            <w:tc>
              <w:tcPr>
                <w:tcW w:w="3690" w:type="dxa"/>
                <w:tcBorders>
                  <w:left w:val="single" w:sz="48" w:space="0" w:color="FFFFFF" w:themeColor="background1"/>
                  <w:bottom w:val="single" w:sz="4" w:space="0" w:color="auto"/>
                </w:tcBorders>
              </w:tcPr>
              <w:sdt>
                <w:sdtPr>
                  <w:rPr>
                    <w:rStyle w:val="Strong"/>
                    <w:rFonts w:ascii="Arial" w:hAnsi="Arial" w:cs="Arial"/>
                    <w:b w:val="0"/>
                  </w:rPr>
                  <w:id w:val="-403294223"/>
                  <w:placeholder>
                    <w:docPart w:val="1B3A3623F2F44345AFB2FAB348DE21CF"/>
                  </w:placeholder>
                  <w:showingPlcHdr/>
                  <w:text/>
                </w:sdtPr>
                <w:sdtEndPr>
                  <w:rPr>
                    <w:rStyle w:val="Strong"/>
                  </w:rPr>
                </w:sdtEndPr>
                <w:sdtContent>
                  <w:p w14:paraId="2965C213" w14:textId="77777777" w:rsidR="00454B51" w:rsidRPr="007062B0" w:rsidRDefault="00454B51" w:rsidP="00627304">
                    <w:pPr>
                      <w:rPr>
                        <w:rStyle w:val="Strong"/>
                        <w:rFonts w:ascii="Arial" w:hAnsi="Arial" w:cs="Arial"/>
                        <w:b w:val="0"/>
                      </w:rPr>
                    </w:pPr>
                    <w:r w:rsidRPr="007062B0">
                      <w:rPr>
                        <w:rStyle w:val="Strong"/>
                        <w:rFonts w:ascii="Arial" w:hAnsi="Arial" w:cs="Arial"/>
                        <w:b w:val="0"/>
                      </w:rPr>
                      <w:t>Click or tap here to enter text.</w:t>
                    </w:r>
                  </w:p>
                </w:sdtContent>
              </w:sdt>
            </w:tc>
          </w:sdtContent>
        </w:sdt>
      </w:tr>
      <w:tr w:rsidR="00454B51" w:rsidRPr="007062B0" w14:paraId="45DC9A5F" w14:textId="77777777" w:rsidTr="00627304">
        <w:trPr>
          <w:trHeight w:val="59"/>
        </w:trPr>
        <w:tc>
          <w:tcPr>
            <w:tcW w:w="3512" w:type="dxa"/>
            <w:tcBorders>
              <w:right w:val="single" w:sz="48" w:space="0" w:color="FFFFFF" w:themeColor="background1"/>
            </w:tcBorders>
          </w:tcPr>
          <w:p w14:paraId="2359E758" w14:textId="77777777" w:rsidR="00454B51" w:rsidRPr="007062B0" w:rsidRDefault="00454B51" w:rsidP="00627304">
            <w:pPr>
              <w:rPr>
                <w:rStyle w:val="Strong"/>
                <w:rFonts w:ascii="Arial" w:hAnsi="Arial" w:cs="Arial"/>
                <w:b w:val="0"/>
              </w:rPr>
            </w:pPr>
          </w:p>
          <w:p w14:paraId="4B0CE29A" w14:textId="77777777" w:rsidR="00454B51" w:rsidRPr="007062B0" w:rsidRDefault="00454B51" w:rsidP="00627304">
            <w:pPr>
              <w:rPr>
                <w:rStyle w:val="Strong"/>
                <w:rFonts w:ascii="Arial" w:hAnsi="Arial" w:cs="Arial"/>
                <w:b w:val="0"/>
              </w:rPr>
            </w:pPr>
          </w:p>
        </w:tc>
        <w:tc>
          <w:tcPr>
            <w:tcW w:w="3959" w:type="dxa"/>
            <w:tcBorders>
              <w:left w:val="single" w:sz="48" w:space="0" w:color="FFFFFF" w:themeColor="background1"/>
            </w:tcBorders>
          </w:tcPr>
          <w:p w14:paraId="485DFA4C" w14:textId="77777777" w:rsidR="00454B51" w:rsidRPr="007062B0" w:rsidRDefault="00454B51" w:rsidP="00627304">
            <w:pPr>
              <w:rPr>
                <w:rStyle w:val="Strong"/>
                <w:rFonts w:ascii="Arial" w:hAnsi="Arial" w:cs="Arial"/>
                <w:b w:val="0"/>
              </w:rPr>
            </w:pPr>
          </w:p>
        </w:tc>
        <w:tc>
          <w:tcPr>
            <w:tcW w:w="3690" w:type="dxa"/>
            <w:tcBorders>
              <w:left w:val="single" w:sz="48" w:space="0" w:color="FFFFFF" w:themeColor="background1"/>
            </w:tcBorders>
          </w:tcPr>
          <w:p w14:paraId="585812F8" w14:textId="77777777" w:rsidR="00454B51" w:rsidRPr="007062B0" w:rsidRDefault="00454B51" w:rsidP="00627304">
            <w:pPr>
              <w:rPr>
                <w:rStyle w:val="Strong"/>
                <w:rFonts w:ascii="Arial" w:hAnsi="Arial" w:cs="Arial"/>
                <w:b w:val="0"/>
              </w:rPr>
            </w:pPr>
          </w:p>
        </w:tc>
      </w:tr>
      <w:tr w:rsidR="00454B51" w:rsidRPr="007062B0" w14:paraId="502AFF12" w14:textId="77777777" w:rsidTr="00627304">
        <w:trPr>
          <w:trHeight w:val="59"/>
        </w:trPr>
        <w:sdt>
          <w:sdtPr>
            <w:rPr>
              <w:rStyle w:val="Strong"/>
              <w:rFonts w:ascii="Arial" w:hAnsi="Arial" w:cs="Arial"/>
              <w:b w:val="0"/>
            </w:rPr>
            <w:id w:val="1684475548"/>
            <w:placeholder>
              <w:docPart w:val="093376655F344B638DA33B7A7E3025B1"/>
            </w:placeholder>
            <w:showingPlcHdr/>
            <w:text/>
          </w:sdtPr>
          <w:sdtEndPr>
            <w:rPr>
              <w:rStyle w:val="Strong"/>
            </w:rPr>
          </w:sdtEndPr>
          <w:sdtContent>
            <w:tc>
              <w:tcPr>
                <w:tcW w:w="3512" w:type="dxa"/>
                <w:tcBorders>
                  <w:right w:val="single" w:sz="48" w:space="0" w:color="FFFFFF" w:themeColor="background1"/>
                </w:tcBorders>
              </w:tcPr>
              <w:p w14:paraId="3B1B0607" w14:textId="77777777" w:rsidR="00454B51" w:rsidRPr="007062B0" w:rsidRDefault="00454B51" w:rsidP="00627304">
                <w:pPr>
                  <w:rPr>
                    <w:rStyle w:val="Strong"/>
                    <w:rFonts w:ascii="Arial" w:hAnsi="Arial" w:cs="Arial"/>
                    <w:b w:val="0"/>
                  </w:rPr>
                </w:pPr>
                <w:r w:rsidRPr="007062B0">
                  <w:rPr>
                    <w:rStyle w:val="Strong"/>
                    <w:rFonts w:ascii="Arial" w:hAnsi="Arial" w:cs="Arial"/>
                    <w:b w:val="0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Strong"/>
              <w:rFonts w:ascii="Arial" w:hAnsi="Arial" w:cs="Arial"/>
              <w:b w:val="0"/>
            </w:rPr>
            <w:id w:val="-1150740568"/>
            <w:placeholder>
              <w:docPart w:val="831693A3FA8C40EC9D9243FB8B42D014"/>
            </w:placeholder>
            <w:showingPlcHdr/>
            <w:text/>
          </w:sdtPr>
          <w:sdtEndPr>
            <w:rPr>
              <w:rStyle w:val="Strong"/>
            </w:rPr>
          </w:sdtEndPr>
          <w:sdtContent>
            <w:tc>
              <w:tcPr>
                <w:tcW w:w="3959" w:type="dxa"/>
                <w:tcBorders>
                  <w:left w:val="single" w:sz="48" w:space="0" w:color="FFFFFF" w:themeColor="background1"/>
                </w:tcBorders>
              </w:tcPr>
              <w:p w14:paraId="16C31A61" w14:textId="77777777" w:rsidR="00454B51" w:rsidRPr="007062B0" w:rsidRDefault="00454B51" w:rsidP="00627304">
                <w:pPr>
                  <w:rPr>
                    <w:rStyle w:val="Strong"/>
                    <w:rFonts w:ascii="Arial" w:hAnsi="Arial" w:cs="Arial"/>
                    <w:b w:val="0"/>
                  </w:rPr>
                </w:pPr>
                <w:r w:rsidRPr="007062B0">
                  <w:rPr>
                    <w:rStyle w:val="Strong"/>
                    <w:rFonts w:ascii="Arial" w:hAnsi="Arial" w:cs="Arial"/>
                    <w:b w:val="0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Strong"/>
              <w:rFonts w:ascii="Arial" w:hAnsi="Arial" w:cs="Arial"/>
              <w:b w:val="0"/>
            </w:rPr>
            <w:id w:val="-194010509"/>
            <w:placeholder>
              <w:docPart w:val="943601E30F83454C9F02D1129A24ACD7"/>
            </w:placeholder>
            <w:showingPlcHdr/>
            <w:text/>
          </w:sdtPr>
          <w:sdtEndPr>
            <w:rPr>
              <w:rStyle w:val="Strong"/>
            </w:rPr>
          </w:sdtEndPr>
          <w:sdtContent>
            <w:tc>
              <w:tcPr>
                <w:tcW w:w="3690" w:type="dxa"/>
                <w:tcBorders>
                  <w:left w:val="single" w:sz="48" w:space="0" w:color="FFFFFF" w:themeColor="background1"/>
                </w:tcBorders>
              </w:tcPr>
              <w:p w14:paraId="55D7BAED" w14:textId="77777777" w:rsidR="00454B51" w:rsidRPr="007062B0" w:rsidRDefault="00454B51" w:rsidP="00627304">
                <w:pPr>
                  <w:rPr>
                    <w:rStyle w:val="Strong"/>
                    <w:rFonts w:ascii="Arial" w:hAnsi="Arial" w:cs="Arial"/>
                    <w:b w:val="0"/>
                  </w:rPr>
                </w:pPr>
                <w:r w:rsidRPr="007062B0">
                  <w:rPr>
                    <w:rStyle w:val="Strong"/>
                    <w:rFonts w:ascii="Arial" w:hAnsi="Arial" w:cs="Arial"/>
                    <w:b w:val="0"/>
                  </w:rPr>
                  <w:t>Click or tap here to enter text.</w:t>
                </w:r>
              </w:p>
            </w:tc>
          </w:sdtContent>
        </w:sdt>
      </w:tr>
      <w:tr w:rsidR="00454B51" w:rsidRPr="007062B0" w14:paraId="7504BF83" w14:textId="77777777" w:rsidTr="00627304">
        <w:trPr>
          <w:trHeight w:val="59"/>
        </w:trPr>
        <w:tc>
          <w:tcPr>
            <w:tcW w:w="3512" w:type="dxa"/>
            <w:tcBorders>
              <w:top w:val="single" w:sz="4" w:space="0" w:color="auto"/>
              <w:right w:val="single" w:sz="48" w:space="0" w:color="FFFFFF" w:themeColor="background1"/>
            </w:tcBorders>
          </w:tcPr>
          <w:p w14:paraId="1C8841BD" w14:textId="77777777" w:rsidR="00454B51" w:rsidRPr="007062B0" w:rsidRDefault="00454B51" w:rsidP="00627304">
            <w:pPr>
              <w:rPr>
                <w:rStyle w:val="Strong"/>
                <w:rFonts w:ascii="Arial" w:hAnsi="Arial" w:cs="Arial"/>
                <w:b w:val="0"/>
              </w:rPr>
            </w:pPr>
          </w:p>
          <w:p w14:paraId="324EAE3A" w14:textId="77777777" w:rsidR="00454B51" w:rsidRPr="007062B0" w:rsidRDefault="00454B51" w:rsidP="00627304">
            <w:pPr>
              <w:rPr>
                <w:rStyle w:val="Strong"/>
                <w:rFonts w:ascii="Arial" w:hAnsi="Arial" w:cs="Arial"/>
                <w:b w:val="0"/>
              </w:rPr>
            </w:pPr>
          </w:p>
          <w:sdt>
            <w:sdtPr>
              <w:rPr>
                <w:rStyle w:val="Strong"/>
                <w:rFonts w:ascii="Arial" w:hAnsi="Arial" w:cs="Arial"/>
                <w:b w:val="0"/>
              </w:rPr>
              <w:id w:val="-490176175"/>
              <w:placeholder>
                <w:docPart w:val="5B36D2B5CA5540EA98E511AC55FE052D"/>
              </w:placeholder>
              <w:showingPlcHdr/>
              <w:text/>
            </w:sdtPr>
            <w:sdtEndPr>
              <w:rPr>
                <w:rStyle w:val="Strong"/>
              </w:rPr>
            </w:sdtEndPr>
            <w:sdtContent>
              <w:p w14:paraId="0F7EB440" w14:textId="77777777" w:rsidR="00454B51" w:rsidRPr="007062B0" w:rsidRDefault="00454B51" w:rsidP="00627304">
                <w:pPr>
                  <w:rPr>
                    <w:rStyle w:val="Strong"/>
                    <w:rFonts w:ascii="Arial" w:hAnsi="Arial" w:cs="Arial"/>
                    <w:b w:val="0"/>
                  </w:rPr>
                </w:pPr>
                <w:r w:rsidRPr="007062B0">
                  <w:rPr>
                    <w:rStyle w:val="Strong"/>
                    <w:rFonts w:ascii="Arial" w:hAnsi="Arial" w:cs="Arial"/>
                    <w:b w:val="0"/>
                  </w:rPr>
                  <w:t>Click or tap here to enter text.</w:t>
                </w:r>
              </w:p>
            </w:sdtContent>
          </w:sdt>
        </w:tc>
        <w:tc>
          <w:tcPr>
            <w:tcW w:w="3959" w:type="dxa"/>
            <w:tcBorders>
              <w:top w:val="single" w:sz="4" w:space="0" w:color="auto"/>
              <w:left w:val="single" w:sz="48" w:space="0" w:color="FFFFFF" w:themeColor="background1"/>
            </w:tcBorders>
          </w:tcPr>
          <w:p w14:paraId="0AD5B22D" w14:textId="77777777" w:rsidR="00454B51" w:rsidRPr="007062B0" w:rsidRDefault="00454B51" w:rsidP="00627304">
            <w:pPr>
              <w:rPr>
                <w:rStyle w:val="Strong"/>
                <w:rFonts w:ascii="Arial" w:hAnsi="Arial" w:cs="Arial"/>
                <w:b w:val="0"/>
              </w:rPr>
            </w:pPr>
          </w:p>
          <w:p w14:paraId="4321214B" w14:textId="77777777" w:rsidR="00454B51" w:rsidRPr="007062B0" w:rsidRDefault="00454B51" w:rsidP="00627304">
            <w:pPr>
              <w:rPr>
                <w:rStyle w:val="Strong"/>
                <w:rFonts w:ascii="Arial" w:hAnsi="Arial" w:cs="Arial"/>
                <w:b w:val="0"/>
              </w:rPr>
            </w:pPr>
          </w:p>
          <w:sdt>
            <w:sdtPr>
              <w:rPr>
                <w:rStyle w:val="Strong"/>
                <w:rFonts w:ascii="Arial" w:hAnsi="Arial" w:cs="Arial"/>
                <w:b w:val="0"/>
              </w:rPr>
              <w:id w:val="1712924083"/>
              <w:placeholder>
                <w:docPart w:val="7067491D287F4D86A6C1D458CCF6C1CA"/>
              </w:placeholder>
              <w:showingPlcHdr/>
              <w:text/>
            </w:sdtPr>
            <w:sdtEndPr>
              <w:rPr>
                <w:rStyle w:val="Strong"/>
              </w:rPr>
            </w:sdtEndPr>
            <w:sdtContent>
              <w:p w14:paraId="690715E2" w14:textId="77777777" w:rsidR="00454B51" w:rsidRPr="007062B0" w:rsidRDefault="00454B51" w:rsidP="00627304">
                <w:pPr>
                  <w:rPr>
                    <w:rStyle w:val="Strong"/>
                    <w:rFonts w:ascii="Arial" w:hAnsi="Arial" w:cs="Arial"/>
                    <w:b w:val="0"/>
                  </w:rPr>
                </w:pPr>
                <w:r w:rsidRPr="007062B0">
                  <w:rPr>
                    <w:rStyle w:val="Strong"/>
                    <w:rFonts w:ascii="Arial" w:hAnsi="Arial" w:cs="Arial"/>
                    <w:b w:val="0"/>
                  </w:rPr>
                  <w:t>Click or tap here to enter text.</w:t>
                </w:r>
              </w:p>
            </w:sdtContent>
          </w:sdt>
        </w:tc>
        <w:tc>
          <w:tcPr>
            <w:tcW w:w="3690" w:type="dxa"/>
            <w:tcBorders>
              <w:top w:val="single" w:sz="4" w:space="0" w:color="auto"/>
              <w:left w:val="single" w:sz="48" w:space="0" w:color="FFFFFF" w:themeColor="background1"/>
            </w:tcBorders>
          </w:tcPr>
          <w:p w14:paraId="4FDF5E8F" w14:textId="77777777" w:rsidR="00454B51" w:rsidRPr="007062B0" w:rsidRDefault="00454B51" w:rsidP="00627304">
            <w:pPr>
              <w:rPr>
                <w:rStyle w:val="Strong"/>
                <w:rFonts w:ascii="Arial" w:hAnsi="Arial" w:cs="Arial"/>
                <w:b w:val="0"/>
              </w:rPr>
            </w:pPr>
          </w:p>
          <w:p w14:paraId="473B7D86" w14:textId="77777777" w:rsidR="00454B51" w:rsidRPr="007062B0" w:rsidRDefault="00454B51" w:rsidP="00627304">
            <w:pPr>
              <w:rPr>
                <w:rStyle w:val="Strong"/>
                <w:rFonts w:ascii="Arial" w:hAnsi="Arial" w:cs="Arial"/>
                <w:b w:val="0"/>
              </w:rPr>
            </w:pPr>
          </w:p>
          <w:sdt>
            <w:sdtPr>
              <w:rPr>
                <w:rStyle w:val="Strong"/>
                <w:rFonts w:ascii="Arial" w:hAnsi="Arial" w:cs="Arial"/>
                <w:b w:val="0"/>
              </w:rPr>
              <w:id w:val="-1601252978"/>
              <w:placeholder>
                <w:docPart w:val="AD5D3C810F204D6EAEBC0C5487D15ECA"/>
              </w:placeholder>
              <w:showingPlcHdr/>
              <w:text/>
            </w:sdtPr>
            <w:sdtEndPr>
              <w:rPr>
                <w:rStyle w:val="Strong"/>
              </w:rPr>
            </w:sdtEndPr>
            <w:sdtContent>
              <w:p w14:paraId="504B54E5" w14:textId="77777777" w:rsidR="00454B51" w:rsidRPr="007062B0" w:rsidRDefault="00454B51" w:rsidP="00627304">
                <w:pPr>
                  <w:rPr>
                    <w:rStyle w:val="Strong"/>
                    <w:rFonts w:ascii="Arial" w:hAnsi="Arial" w:cs="Arial"/>
                    <w:b w:val="0"/>
                  </w:rPr>
                </w:pPr>
                <w:r w:rsidRPr="007062B0">
                  <w:rPr>
                    <w:rStyle w:val="Strong"/>
                    <w:rFonts w:ascii="Arial" w:hAnsi="Arial" w:cs="Arial"/>
                    <w:b w:val="0"/>
                  </w:rPr>
                  <w:t>Click or tap here to enter text.</w:t>
                </w:r>
              </w:p>
            </w:sdtContent>
          </w:sdt>
        </w:tc>
      </w:tr>
      <w:tr w:rsidR="00454B51" w:rsidRPr="007062B0" w14:paraId="3F595531" w14:textId="77777777" w:rsidTr="00627304">
        <w:trPr>
          <w:trHeight w:val="59"/>
        </w:trPr>
        <w:tc>
          <w:tcPr>
            <w:tcW w:w="3512" w:type="dxa"/>
            <w:tcBorders>
              <w:top w:val="single" w:sz="4" w:space="0" w:color="auto"/>
              <w:right w:val="single" w:sz="48" w:space="0" w:color="FFFFFF" w:themeColor="background1"/>
            </w:tcBorders>
          </w:tcPr>
          <w:p w14:paraId="5233FB20" w14:textId="77777777" w:rsidR="00454B51" w:rsidRPr="007062B0" w:rsidRDefault="00454B51" w:rsidP="00627304">
            <w:pPr>
              <w:rPr>
                <w:rFonts w:ascii="Arial" w:hAnsi="Arial" w:cs="Arial"/>
              </w:rPr>
            </w:pPr>
          </w:p>
        </w:tc>
        <w:tc>
          <w:tcPr>
            <w:tcW w:w="3959" w:type="dxa"/>
            <w:tcBorders>
              <w:top w:val="single" w:sz="4" w:space="0" w:color="auto"/>
              <w:left w:val="single" w:sz="48" w:space="0" w:color="FFFFFF" w:themeColor="background1"/>
            </w:tcBorders>
          </w:tcPr>
          <w:p w14:paraId="2F35E241" w14:textId="77777777" w:rsidR="00454B51" w:rsidRPr="007062B0" w:rsidRDefault="00454B51" w:rsidP="00627304">
            <w:pPr>
              <w:rPr>
                <w:rFonts w:ascii="Arial" w:hAnsi="Arial" w:cs="Arial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8" w:space="0" w:color="FFFFFF" w:themeColor="background1"/>
            </w:tcBorders>
          </w:tcPr>
          <w:p w14:paraId="4135931B" w14:textId="77777777" w:rsidR="00454B51" w:rsidRPr="007062B0" w:rsidRDefault="00454B51" w:rsidP="00627304">
            <w:pPr>
              <w:rPr>
                <w:rFonts w:ascii="Arial" w:hAnsi="Arial" w:cs="Arial"/>
              </w:rPr>
            </w:pPr>
          </w:p>
        </w:tc>
      </w:tr>
    </w:tbl>
    <w:p w14:paraId="6125FF3B" w14:textId="77777777" w:rsidR="00454B51" w:rsidRPr="007062B0" w:rsidRDefault="00454B51" w:rsidP="00454B51">
      <w:pPr>
        <w:rPr>
          <w:rFonts w:ascii="Arial" w:hAnsi="Arial" w:cs="Arial"/>
          <w:b/>
        </w:rPr>
      </w:pPr>
    </w:p>
    <w:p w14:paraId="09BD70C0" w14:textId="77777777" w:rsidR="00454B51" w:rsidRPr="007062B0" w:rsidRDefault="00454B51" w:rsidP="00454B51">
      <w:pPr>
        <w:rPr>
          <w:rFonts w:ascii="Arial" w:hAnsi="Arial" w:cs="Arial"/>
          <w:b/>
        </w:rPr>
      </w:pPr>
    </w:p>
    <w:p w14:paraId="439B21F5" w14:textId="77777777" w:rsidR="00454B51" w:rsidRPr="007062B0" w:rsidRDefault="00454B51" w:rsidP="00454B51">
      <w:pPr>
        <w:rPr>
          <w:rFonts w:ascii="Arial" w:hAnsi="Arial" w:cs="Arial"/>
        </w:rPr>
      </w:pPr>
      <w:r w:rsidRPr="007062B0">
        <w:rPr>
          <w:rFonts w:ascii="Arial" w:hAnsi="Arial" w:cs="Arial"/>
          <w:b/>
        </w:rPr>
        <w:t>Volunteer Experience</w:t>
      </w:r>
      <w:r w:rsidRPr="007062B0">
        <w:rPr>
          <w:rFonts w:ascii="Arial" w:hAnsi="Arial" w:cs="Arial"/>
        </w:rPr>
        <w:t>: Please list your last three positions, starting with the most recent.</w:t>
      </w:r>
    </w:p>
    <w:p w14:paraId="13AF9E06" w14:textId="77777777" w:rsidR="00454B51" w:rsidRPr="007062B0" w:rsidRDefault="00454B51" w:rsidP="00454B51">
      <w:pPr>
        <w:rPr>
          <w:rFonts w:ascii="Arial" w:hAnsi="Arial" w:cs="Arial"/>
          <w:b/>
        </w:rPr>
      </w:pPr>
    </w:p>
    <w:p w14:paraId="534DF610" w14:textId="77777777" w:rsidR="00454B51" w:rsidRPr="007062B0" w:rsidRDefault="00454B51" w:rsidP="00454B51">
      <w:pPr>
        <w:jc w:val="both"/>
        <w:rPr>
          <w:rFonts w:ascii="Arial" w:hAnsi="Arial" w:cs="Arial"/>
          <w:b/>
        </w:rPr>
      </w:pPr>
      <w:r w:rsidRPr="007062B0">
        <w:rPr>
          <w:rFonts w:ascii="Arial" w:hAnsi="Arial" w:cs="Arial"/>
          <w:b/>
        </w:rPr>
        <w:t>Organization</w:t>
      </w:r>
      <w:r w:rsidRPr="007062B0">
        <w:rPr>
          <w:rFonts w:ascii="Arial" w:hAnsi="Arial" w:cs="Arial"/>
          <w:b/>
        </w:rPr>
        <w:tab/>
      </w:r>
      <w:r w:rsidRPr="007062B0">
        <w:rPr>
          <w:rFonts w:ascii="Arial" w:hAnsi="Arial" w:cs="Arial"/>
          <w:b/>
        </w:rPr>
        <w:tab/>
      </w:r>
      <w:r w:rsidRPr="007062B0">
        <w:rPr>
          <w:rFonts w:ascii="Arial" w:hAnsi="Arial" w:cs="Arial"/>
          <w:b/>
        </w:rPr>
        <w:tab/>
      </w:r>
      <w:r w:rsidRPr="007062B0">
        <w:rPr>
          <w:rFonts w:ascii="Arial" w:hAnsi="Arial" w:cs="Arial"/>
          <w:b/>
        </w:rPr>
        <w:tab/>
        <w:t>Position/Duties</w:t>
      </w:r>
      <w:r w:rsidRPr="007062B0">
        <w:rPr>
          <w:rFonts w:ascii="Arial" w:hAnsi="Arial" w:cs="Arial"/>
          <w:b/>
        </w:rPr>
        <w:tab/>
      </w:r>
      <w:r w:rsidRPr="007062B0">
        <w:rPr>
          <w:rFonts w:ascii="Arial" w:hAnsi="Arial" w:cs="Arial"/>
          <w:b/>
        </w:rPr>
        <w:tab/>
      </w:r>
      <w:r w:rsidRPr="007062B0">
        <w:rPr>
          <w:rFonts w:ascii="Arial" w:hAnsi="Arial" w:cs="Arial"/>
          <w:b/>
        </w:rPr>
        <w:tab/>
        <w:t xml:space="preserve">     Dates of Service</w:t>
      </w:r>
    </w:p>
    <w:p w14:paraId="70E5B241" w14:textId="77777777" w:rsidR="00454B51" w:rsidRPr="007062B0" w:rsidRDefault="00454B51" w:rsidP="00454B51">
      <w:pPr>
        <w:rPr>
          <w:rFonts w:ascii="Arial" w:hAnsi="Arial" w:cs="Arial"/>
          <w:b/>
        </w:rPr>
      </w:pPr>
    </w:p>
    <w:tbl>
      <w:tblPr>
        <w:tblW w:w="5167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2"/>
        <w:gridCol w:w="3959"/>
        <w:gridCol w:w="3690"/>
      </w:tblGrid>
      <w:tr w:rsidR="00454B51" w:rsidRPr="007062B0" w14:paraId="6BA5F966" w14:textId="77777777" w:rsidTr="00627304">
        <w:trPr>
          <w:trHeight w:val="59"/>
        </w:trPr>
        <w:sdt>
          <w:sdtPr>
            <w:rPr>
              <w:rFonts w:ascii="Arial" w:hAnsi="Arial" w:cs="Arial"/>
              <w:b/>
              <w:bCs/>
            </w:rPr>
            <w:id w:val="-795217076"/>
            <w:placeholder>
              <w:docPart w:val="4DB22FBF1252471E95E7C021E05D13DF"/>
            </w:placeholder>
            <w:showingPlcHdr/>
            <w:text/>
          </w:sdtPr>
          <w:sdtEndPr/>
          <w:sdtContent>
            <w:tc>
              <w:tcPr>
                <w:tcW w:w="3512" w:type="dxa"/>
                <w:tcBorders>
                  <w:bottom w:val="single" w:sz="4" w:space="0" w:color="auto"/>
                  <w:right w:val="single" w:sz="48" w:space="0" w:color="FFFFFF" w:themeColor="background1"/>
                </w:tcBorders>
              </w:tcPr>
              <w:p w14:paraId="36F45DC7" w14:textId="77777777" w:rsidR="00454B51" w:rsidRPr="007062B0" w:rsidRDefault="00454B51" w:rsidP="00627304">
                <w:pPr>
                  <w:rPr>
                    <w:rFonts w:ascii="Arial" w:hAnsi="Arial" w:cs="Arial"/>
                  </w:rPr>
                </w:pPr>
                <w:r w:rsidRPr="007062B0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404653543"/>
            <w:placeholder>
              <w:docPart w:val="9CE377D8B3524E99B893A060C14CC739"/>
            </w:placeholder>
            <w:showingPlcHdr/>
            <w:text/>
          </w:sdtPr>
          <w:sdtEndPr/>
          <w:sdtContent>
            <w:tc>
              <w:tcPr>
                <w:tcW w:w="3959" w:type="dxa"/>
                <w:tcBorders>
                  <w:left w:val="single" w:sz="48" w:space="0" w:color="FFFFFF" w:themeColor="background1"/>
                  <w:bottom w:val="single" w:sz="4" w:space="0" w:color="auto"/>
                </w:tcBorders>
              </w:tcPr>
              <w:p w14:paraId="57BE6000" w14:textId="77777777" w:rsidR="00454B51" w:rsidRPr="007062B0" w:rsidRDefault="00454B51" w:rsidP="00627304">
                <w:pPr>
                  <w:rPr>
                    <w:rFonts w:ascii="Arial" w:hAnsi="Arial" w:cs="Arial"/>
                  </w:rPr>
                </w:pPr>
                <w:r w:rsidRPr="007062B0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999703956"/>
            <w:placeholder>
              <w:docPart w:val="A5687634CD1044CD99E157F835E1A69F"/>
            </w:placeholder>
            <w:docPartList>
              <w:docPartGallery w:val="Quick Parts"/>
            </w:docPartList>
          </w:sdtPr>
          <w:sdtEndPr/>
          <w:sdtContent>
            <w:tc>
              <w:tcPr>
                <w:tcW w:w="3690" w:type="dxa"/>
                <w:tcBorders>
                  <w:left w:val="single" w:sz="48" w:space="0" w:color="FFFFFF" w:themeColor="background1"/>
                  <w:bottom w:val="single" w:sz="4" w:space="0" w:color="auto"/>
                </w:tcBorders>
              </w:tcPr>
              <w:sdt>
                <w:sdtPr>
                  <w:rPr>
                    <w:rFonts w:ascii="Arial" w:hAnsi="Arial" w:cs="Arial"/>
                  </w:rPr>
                  <w:id w:val="-1889026794"/>
                  <w:placeholder>
                    <w:docPart w:val="84B89317F95D48FABBDE3C5110D48CDD"/>
                  </w:placeholder>
                  <w:showingPlcHdr/>
                  <w:text/>
                </w:sdtPr>
                <w:sdtEndPr/>
                <w:sdtContent>
                  <w:p w14:paraId="3D75CF7E" w14:textId="77777777" w:rsidR="00454B51" w:rsidRPr="007062B0" w:rsidRDefault="00454B51" w:rsidP="00627304">
                    <w:pPr>
                      <w:rPr>
                        <w:rFonts w:ascii="Arial" w:hAnsi="Arial" w:cs="Arial"/>
                      </w:rPr>
                    </w:pPr>
                    <w:r w:rsidRPr="007062B0">
                      <w:rPr>
                        <w:rStyle w:val="PlaceholderText"/>
                        <w:rFonts w:ascii="Arial" w:hAnsi="Arial" w:cs="Arial"/>
                      </w:rPr>
                      <w:t>Click or tap here to enter text.</w:t>
                    </w:r>
                  </w:p>
                </w:sdtContent>
              </w:sdt>
            </w:tc>
          </w:sdtContent>
        </w:sdt>
      </w:tr>
      <w:tr w:rsidR="00454B51" w:rsidRPr="007062B0" w14:paraId="2D0F2B1A" w14:textId="77777777" w:rsidTr="00627304">
        <w:trPr>
          <w:trHeight w:val="59"/>
        </w:trPr>
        <w:tc>
          <w:tcPr>
            <w:tcW w:w="3512" w:type="dxa"/>
            <w:tcBorders>
              <w:right w:val="single" w:sz="48" w:space="0" w:color="FFFFFF" w:themeColor="background1"/>
            </w:tcBorders>
          </w:tcPr>
          <w:p w14:paraId="595DBC15" w14:textId="77777777" w:rsidR="00454B51" w:rsidRPr="007062B0" w:rsidRDefault="00454B51" w:rsidP="00627304">
            <w:pPr>
              <w:rPr>
                <w:rFonts w:ascii="Arial" w:hAnsi="Arial" w:cs="Arial"/>
              </w:rPr>
            </w:pPr>
          </w:p>
          <w:p w14:paraId="7C055F8C" w14:textId="77777777" w:rsidR="00454B51" w:rsidRPr="007062B0" w:rsidRDefault="00454B51" w:rsidP="00627304">
            <w:pPr>
              <w:rPr>
                <w:rFonts w:ascii="Arial" w:hAnsi="Arial" w:cs="Arial"/>
              </w:rPr>
            </w:pPr>
          </w:p>
        </w:tc>
        <w:tc>
          <w:tcPr>
            <w:tcW w:w="3959" w:type="dxa"/>
            <w:tcBorders>
              <w:left w:val="single" w:sz="48" w:space="0" w:color="FFFFFF" w:themeColor="background1"/>
            </w:tcBorders>
          </w:tcPr>
          <w:p w14:paraId="752F699A" w14:textId="77777777" w:rsidR="00454B51" w:rsidRPr="007062B0" w:rsidRDefault="00454B51" w:rsidP="00627304">
            <w:pPr>
              <w:rPr>
                <w:rFonts w:ascii="Arial" w:hAnsi="Arial" w:cs="Arial"/>
              </w:rPr>
            </w:pPr>
          </w:p>
        </w:tc>
        <w:tc>
          <w:tcPr>
            <w:tcW w:w="3690" w:type="dxa"/>
            <w:tcBorders>
              <w:left w:val="single" w:sz="48" w:space="0" w:color="FFFFFF" w:themeColor="background1"/>
            </w:tcBorders>
          </w:tcPr>
          <w:p w14:paraId="36F340F1" w14:textId="77777777" w:rsidR="00454B51" w:rsidRPr="007062B0" w:rsidRDefault="00454B51" w:rsidP="00627304">
            <w:pPr>
              <w:rPr>
                <w:rFonts w:ascii="Arial" w:hAnsi="Arial" w:cs="Arial"/>
              </w:rPr>
            </w:pPr>
          </w:p>
        </w:tc>
      </w:tr>
      <w:tr w:rsidR="00454B51" w:rsidRPr="007062B0" w14:paraId="487FCAD3" w14:textId="77777777" w:rsidTr="00627304">
        <w:trPr>
          <w:trHeight w:val="59"/>
        </w:trPr>
        <w:sdt>
          <w:sdtPr>
            <w:rPr>
              <w:rFonts w:ascii="Arial" w:hAnsi="Arial" w:cs="Arial"/>
            </w:rPr>
            <w:id w:val="1781151485"/>
            <w:placeholder>
              <w:docPart w:val="9898B7D46EEF4E118EF17DC2F6612E20"/>
            </w:placeholder>
            <w:showingPlcHdr/>
            <w:text/>
          </w:sdtPr>
          <w:sdtEndPr/>
          <w:sdtContent>
            <w:tc>
              <w:tcPr>
                <w:tcW w:w="3512" w:type="dxa"/>
                <w:tcBorders>
                  <w:right w:val="single" w:sz="48" w:space="0" w:color="FFFFFF" w:themeColor="background1"/>
                </w:tcBorders>
              </w:tcPr>
              <w:p w14:paraId="39F55E36" w14:textId="77777777" w:rsidR="00454B51" w:rsidRPr="007062B0" w:rsidRDefault="00454B51" w:rsidP="00627304">
                <w:pPr>
                  <w:rPr>
                    <w:rFonts w:ascii="Arial" w:hAnsi="Arial" w:cs="Arial"/>
                  </w:rPr>
                </w:pPr>
                <w:r w:rsidRPr="007062B0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957419789"/>
            <w:placeholder>
              <w:docPart w:val="BC40C1040F384DE8B4F08930D1352513"/>
            </w:placeholder>
            <w:showingPlcHdr/>
            <w:text/>
          </w:sdtPr>
          <w:sdtEndPr/>
          <w:sdtContent>
            <w:tc>
              <w:tcPr>
                <w:tcW w:w="3959" w:type="dxa"/>
                <w:tcBorders>
                  <w:left w:val="single" w:sz="48" w:space="0" w:color="FFFFFF" w:themeColor="background1"/>
                </w:tcBorders>
              </w:tcPr>
              <w:p w14:paraId="152C0853" w14:textId="77777777" w:rsidR="00454B51" w:rsidRPr="007062B0" w:rsidRDefault="00454B51" w:rsidP="00627304">
                <w:pPr>
                  <w:rPr>
                    <w:rFonts w:ascii="Arial" w:hAnsi="Arial" w:cs="Arial"/>
                  </w:rPr>
                </w:pPr>
                <w:r w:rsidRPr="007062B0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064845517"/>
            <w:placeholder>
              <w:docPart w:val="84B89317F95D48FABBDE3C5110D48CDD"/>
            </w:placeholder>
            <w:showingPlcHdr/>
            <w:text/>
          </w:sdtPr>
          <w:sdtEndPr/>
          <w:sdtContent>
            <w:tc>
              <w:tcPr>
                <w:tcW w:w="3690" w:type="dxa"/>
                <w:tcBorders>
                  <w:left w:val="single" w:sz="48" w:space="0" w:color="FFFFFF" w:themeColor="background1"/>
                </w:tcBorders>
              </w:tcPr>
              <w:p w14:paraId="55480F4C" w14:textId="77777777" w:rsidR="00454B51" w:rsidRPr="007062B0" w:rsidRDefault="00454B51" w:rsidP="00627304">
                <w:pPr>
                  <w:rPr>
                    <w:rFonts w:ascii="Arial" w:hAnsi="Arial" w:cs="Arial"/>
                  </w:rPr>
                </w:pPr>
                <w:r w:rsidRPr="007062B0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454B51" w:rsidRPr="007062B0" w14:paraId="30AE855F" w14:textId="77777777" w:rsidTr="00627304">
        <w:trPr>
          <w:trHeight w:val="59"/>
        </w:trPr>
        <w:tc>
          <w:tcPr>
            <w:tcW w:w="3512" w:type="dxa"/>
            <w:tcBorders>
              <w:top w:val="single" w:sz="4" w:space="0" w:color="auto"/>
              <w:right w:val="single" w:sz="48" w:space="0" w:color="FFFFFF" w:themeColor="background1"/>
            </w:tcBorders>
          </w:tcPr>
          <w:p w14:paraId="6994CFED" w14:textId="77777777" w:rsidR="00454B51" w:rsidRPr="007062B0" w:rsidRDefault="00454B51" w:rsidP="00627304">
            <w:pPr>
              <w:rPr>
                <w:rFonts w:ascii="Arial" w:hAnsi="Arial" w:cs="Arial"/>
              </w:rPr>
            </w:pPr>
          </w:p>
          <w:p w14:paraId="0CF997AF" w14:textId="77777777" w:rsidR="00454B51" w:rsidRPr="007062B0" w:rsidRDefault="00454B51" w:rsidP="00627304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1262646470"/>
              <w:placeholder>
                <w:docPart w:val="84B89317F95D48FABBDE3C5110D48CDD"/>
              </w:placeholder>
              <w:showingPlcHdr/>
              <w:text/>
            </w:sdtPr>
            <w:sdtEndPr/>
            <w:sdtContent>
              <w:p w14:paraId="5E3CCD38" w14:textId="77777777" w:rsidR="00454B51" w:rsidRPr="007062B0" w:rsidRDefault="00454B51" w:rsidP="00627304">
                <w:pPr>
                  <w:rPr>
                    <w:rFonts w:ascii="Arial" w:hAnsi="Arial" w:cs="Arial"/>
                  </w:rPr>
                </w:pPr>
                <w:r w:rsidRPr="007062B0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sdtContent>
          </w:sdt>
        </w:tc>
        <w:tc>
          <w:tcPr>
            <w:tcW w:w="3959" w:type="dxa"/>
            <w:tcBorders>
              <w:top w:val="single" w:sz="4" w:space="0" w:color="auto"/>
              <w:left w:val="single" w:sz="48" w:space="0" w:color="FFFFFF" w:themeColor="background1"/>
            </w:tcBorders>
          </w:tcPr>
          <w:p w14:paraId="5D99C378" w14:textId="77777777" w:rsidR="00454B51" w:rsidRPr="007062B0" w:rsidRDefault="00454B51" w:rsidP="00627304">
            <w:pPr>
              <w:rPr>
                <w:rFonts w:ascii="Arial" w:hAnsi="Arial" w:cs="Arial"/>
              </w:rPr>
            </w:pPr>
          </w:p>
          <w:p w14:paraId="6EECC289" w14:textId="77777777" w:rsidR="00454B51" w:rsidRPr="007062B0" w:rsidRDefault="00454B51" w:rsidP="00627304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903104106"/>
              <w:placeholder>
                <w:docPart w:val="84B89317F95D48FABBDE3C5110D48CDD"/>
              </w:placeholder>
              <w:showingPlcHdr/>
              <w:text/>
            </w:sdtPr>
            <w:sdtEndPr/>
            <w:sdtContent>
              <w:p w14:paraId="0BEFE9D9" w14:textId="77777777" w:rsidR="00454B51" w:rsidRPr="007062B0" w:rsidRDefault="00454B51" w:rsidP="00627304">
                <w:pPr>
                  <w:rPr>
                    <w:rFonts w:ascii="Arial" w:hAnsi="Arial" w:cs="Arial"/>
                  </w:rPr>
                </w:pPr>
                <w:r w:rsidRPr="007062B0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sdtContent>
          </w:sdt>
        </w:tc>
        <w:tc>
          <w:tcPr>
            <w:tcW w:w="3690" w:type="dxa"/>
            <w:tcBorders>
              <w:top w:val="single" w:sz="4" w:space="0" w:color="auto"/>
              <w:left w:val="single" w:sz="48" w:space="0" w:color="FFFFFF" w:themeColor="background1"/>
            </w:tcBorders>
          </w:tcPr>
          <w:p w14:paraId="0DEAE8DA" w14:textId="77777777" w:rsidR="00454B51" w:rsidRPr="007062B0" w:rsidRDefault="00454B51" w:rsidP="00627304">
            <w:pPr>
              <w:rPr>
                <w:rFonts w:ascii="Arial" w:hAnsi="Arial" w:cs="Arial"/>
              </w:rPr>
            </w:pPr>
          </w:p>
          <w:p w14:paraId="07F39D75" w14:textId="77777777" w:rsidR="00454B51" w:rsidRPr="007062B0" w:rsidRDefault="00454B51" w:rsidP="00627304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-1242638790"/>
              <w:placeholder>
                <w:docPart w:val="84B89317F95D48FABBDE3C5110D48CDD"/>
              </w:placeholder>
              <w:showingPlcHdr/>
              <w:text/>
            </w:sdtPr>
            <w:sdtEndPr/>
            <w:sdtContent>
              <w:p w14:paraId="27EC5611" w14:textId="77777777" w:rsidR="00454B51" w:rsidRPr="007062B0" w:rsidRDefault="00454B51" w:rsidP="00627304">
                <w:pPr>
                  <w:rPr>
                    <w:rFonts w:ascii="Arial" w:hAnsi="Arial" w:cs="Arial"/>
                  </w:rPr>
                </w:pPr>
                <w:r w:rsidRPr="007062B0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sdtContent>
          </w:sdt>
        </w:tc>
      </w:tr>
    </w:tbl>
    <w:p w14:paraId="1E7E8A2B" w14:textId="21FA8BE7" w:rsidR="00247F28" w:rsidRDefault="00247F28" w:rsidP="00247F28">
      <w:pPr>
        <w:tabs>
          <w:tab w:val="left" w:pos="2880"/>
          <w:tab w:val="left" w:pos="5040"/>
        </w:tabs>
        <w:spacing w:line="276" w:lineRule="auto"/>
        <w:rPr>
          <w:rFonts w:ascii="Arial" w:hAnsi="Arial" w:cs="Arial"/>
          <w:b/>
        </w:rPr>
      </w:pPr>
    </w:p>
    <w:p w14:paraId="23D5DCC2" w14:textId="5E82CF06" w:rsidR="00FC41B6" w:rsidRDefault="00FC41B6" w:rsidP="00247F28">
      <w:pPr>
        <w:tabs>
          <w:tab w:val="left" w:pos="2880"/>
          <w:tab w:val="left" w:pos="5040"/>
        </w:tabs>
        <w:spacing w:line="276" w:lineRule="auto"/>
        <w:rPr>
          <w:rFonts w:ascii="Arial" w:hAnsi="Arial" w:cs="Arial"/>
          <w:b/>
        </w:rPr>
      </w:pPr>
    </w:p>
    <w:p w14:paraId="5B4CFD22" w14:textId="3397E708" w:rsidR="00FC41B6" w:rsidRDefault="00FC41B6" w:rsidP="00247F28">
      <w:pPr>
        <w:tabs>
          <w:tab w:val="left" w:pos="2880"/>
          <w:tab w:val="left" w:pos="5040"/>
        </w:tabs>
        <w:spacing w:line="276" w:lineRule="auto"/>
        <w:rPr>
          <w:rFonts w:ascii="Arial" w:hAnsi="Arial" w:cs="Arial"/>
          <w:b/>
        </w:rPr>
      </w:pPr>
    </w:p>
    <w:p w14:paraId="6586E40A" w14:textId="77777777" w:rsidR="00FC41B6" w:rsidRPr="007062B0" w:rsidRDefault="00FC41B6" w:rsidP="00247F28">
      <w:pPr>
        <w:tabs>
          <w:tab w:val="left" w:pos="2880"/>
          <w:tab w:val="left" w:pos="5040"/>
        </w:tabs>
        <w:spacing w:line="276" w:lineRule="auto"/>
        <w:rPr>
          <w:rFonts w:ascii="Arial" w:hAnsi="Arial" w:cs="Arial"/>
          <w:b/>
        </w:rPr>
      </w:pPr>
    </w:p>
    <w:p w14:paraId="3734896E" w14:textId="0C6315AD" w:rsidR="00A62D16" w:rsidRPr="007062B0" w:rsidRDefault="00A62D16" w:rsidP="001A3809">
      <w:pPr>
        <w:rPr>
          <w:rFonts w:ascii="Arial" w:hAnsi="Arial" w:cs="Arial"/>
        </w:rPr>
      </w:pPr>
    </w:p>
    <w:p w14:paraId="15282EDD" w14:textId="77777777" w:rsidR="00802B1C" w:rsidRPr="007062B0" w:rsidRDefault="00802B1C" w:rsidP="00802B1C">
      <w:pPr>
        <w:rPr>
          <w:rFonts w:ascii="Arial" w:hAnsi="Arial" w:cs="Arial"/>
          <w:b/>
        </w:rPr>
      </w:pPr>
      <w:r w:rsidRPr="007062B0">
        <w:rPr>
          <w:rFonts w:ascii="Arial" w:hAnsi="Arial" w:cs="Arial"/>
          <w:b/>
        </w:rPr>
        <w:t>Are you involved in any professional, business or community associations? If so, please list below:</w:t>
      </w:r>
    </w:p>
    <w:p w14:paraId="6267FDB7" w14:textId="77777777" w:rsidR="00802B1C" w:rsidRPr="007062B0" w:rsidRDefault="00802B1C" w:rsidP="00802B1C">
      <w:pPr>
        <w:rPr>
          <w:rFonts w:ascii="Arial" w:hAnsi="Arial" w:cs="Arial"/>
          <w:b/>
        </w:rPr>
      </w:pPr>
    </w:p>
    <w:p w14:paraId="4A7D37DC" w14:textId="77777777" w:rsidR="00802B1C" w:rsidRPr="007062B0" w:rsidRDefault="00802B1C" w:rsidP="00802B1C">
      <w:pPr>
        <w:rPr>
          <w:rFonts w:ascii="Arial" w:hAnsi="Arial" w:cs="Arial"/>
          <w:b/>
        </w:rPr>
      </w:pPr>
      <w:r w:rsidRPr="007062B0">
        <w:rPr>
          <w:rFonts w:ascii="Arial" w:hAnsi="Arial" w:cs="Arial"/>
          <w:b/>
        </w:rPr>
        <w:t>Organization</w:t>
      </w:r>
      <w:r w:rsidRPr="007062B0">
        <w:rPr>
          <w:rFonts w:ascii="Arial" w:hAnsi="Arial" w:cs="Arial"/>
          <w:b/>
        </w:rPr>
        <w:tab/>
      </w:r>
      <w:r w:rsidRPr="007062B0">
        <w:rPr>
          <w:rFonts w:ascii="Arial" w:hAnsi="Arial" w:cs="Arial"/>
          <w:b/>
        </w:rPr>
        <w:tab/>
      </w:r>
      <w:r w:rsidRPr="007062B0">
        <w:rPr>
          <w:rFonts w:ascii="Arial" w:hAnsi="Arial" w:cs="Arial"/>
          <w:b/>
        </w:rPr>
        <w:tab/>
      </w:r>
      <w:r w:rsidRPr="007062B0">
        <w:rPr>
          <w:rFonts w:ascii="Arial" w:hAnsi="Arial" w:cs="Arial"/>
          <w:b/>
        </w:rPr>
        <w:tab/>
        <w:t>Position/Duties</w:t>
      </w:r>
      <w:r w:rsidRPr="007062B0">
        <w:rPr>
          <w:rFonts w:ascii="Arial" w:hAnsi="Arial" w:cs="Arial"/>
          <w:b/>
        </w:rPr>
        <w:tab/>
      </w:r>
      <w:r w:rsidRPr="007062B0">
        <w:rPr>
          <w:rFonts w:ascii="Arial" w:hAnsi="Arial" w:cs="Arial"/>
          <w:b/>
        </w:rPr>
        <w:tab/>
      </w:r>
      <w:r w:rsidRPr="007062B0">
        <w:rPr>
          <w:rFonts w:ascii="Arial" w:hAnsi="Arial" w:cs="Arial"/>
          <w:b/>
        </w:rPr>
        <w:tab/>
        <w:t xml:space="preserve">     Dates of Service</w:t>
      </w:r>
    </w:p>
    <w:p w14:paraId="40D4DFB8" w14:textId="77777777" w:rsidR="00802B1C" w:rsidRPr="007062B0" w:rsidRDefault="00802B1C" w:rsidP="00802B1C">
      <w:pPr>
        <w:rPr>
          <w:rFonts w:ascii="Arial" w:hAnsi="Arial" w:cs="Arial"/>
          <w:b/>
        </w:rPr>
      </w:pPr>
    </w:p>
    <w:tbl>
      <w:tblPr>
        <w:tblW w:w="5167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2"/>
        <w:gridCol w:w="3959"/>
        <w:gridCol w:w="3690"/>
      </w:tblGrid>
      <w:tr w:rsidR="00802B1C" w:rsidRPr="007062B0" w14:paraId="7B46C740" w14:textId="77777777" w:rsidTr="00AB0A41">
        <w:trPr>
          <w:trHeight w:val="59"/>
        </w:trPr>
        <w:sdt>
          <w:sdtPr>
            <w:rPr>
              <w:rFonts w:ascii="Arial" w:hAnsi="Arial" w:cs="Arial"/>
              <w:b/>
              <w:bCs/>
            </w:rPr>
            <w:id w:val="-554699955"/>
            <w:placeholder>
              <w:docPart w:val="B3D08DF598284ED2970CA0C49FDEE16F"/>
            </w:placeholder>
            <w:showingPlcHdr/>
            <w:text/>
          </w:sdtPr>
          <w:sdtEndPr/>
          <w:sdtContent>
            <w:tc>
              <w:tcPr>
                <w:tcW w:w="3512" w:type="dxa"/>
                <w:tcBorders>
                  <w:bottom w:val="single" w:sz="4" w:space="0" w:color="auto"/>
                  <w:right w:val="single" w:sz="48" w:space="0" w:color="FFFFFF" w:themeColor="background1"/>
                </w:tcBorders>
              </w:tcPr>
              <w:p w14:paraId="419765CB" w14:textId="77777777" w:rsidR="00802B1C" w:rsidRPr="007062B0" w:rsidRDefault="00802B1C" w:rsidP="00AB0A41">
                <w:pPr>
                  <w:rPr>
                    <w:rFonts w:ascii="Arial" w:hAnsi="Arial" w:cs="Arial"/>
                  </w:rPr>
                </w:pPr>
                <w:r w:rsidRPr="007062B0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852916865"/>
            <w:placeholder>
              <w:docPart w:val="E67354F4F92048B085A0181C3D4D6EE1"/>
            </w:placeholder>
            <w:showingPlcHdr/>
            <w:text/>
          </w:sdtPr>
          <w:sdtEndPr/>
          <w:sdtContent>
            <w:tc>
              <w:tcPr>
                <w:tcW w:w="3959" w:type="dxa"/>
                <w:tcBorders>
                  <w:left w:val="single" w:sz="48" w:space="0" w:color="FFFFFF" w:themeColor="background1"/>
                  <w:bottom w:val="single" w:sz="4" w:space="0" w:color="auto"/>
                </w:tcBorders>
              </w:tcPr>
              <w:p w14:paraId="6828EF51" w14:textId="77777777" w:rsidR="00802B1C" w:rsidRPr="007062B0" w:rsidRDefault="00802B1C" w:rsidP="00AB0A41">
                <w:pPr>
                  <w:rPr>
                    <w:rFonts w:ascii="Arial" w:hAnsi="Arial" w:cs="Arial"/>
                  </w:rPr>
                </w:pPr>
                <w:r w:rsidRPr="007062B0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62923796"/>
            <w:placeholder>
              <w:docPart w:val="043642FA06B54A119912EA5D567F39CA"/>
            </w:placeholder>
            <w:docPartList>
              <w:docPartGallery w:val="Quick Parts"/>
            </w:docPartList>
          </w:sdtPr>
          <w:sdtEndPr/>
          <w:sdtContent>
            <w:tc>
              <w:tcPr>
                <w:tcW w:w="3690" w:type="dxa"/>
                <w:tcBorders>
                  <w:left w:val="single" w:sz="48" w:space="0" w:color="FFFFFF" w:themeColor="background1"/>
                  <w:bottom w:val="single" w:sz="4" w:space="0" w:color="auto"/>
                </w:tcBorders>
              </w:tcPr>
              <w:sdt>
                <w:sdtPr>
                  <w:rPr>
                    <w:rFonts w:ascii="Arial" w:hAnsi="Arial" w:cs="Arial"/>
                  </w:rPr>
                  <w:id w:val="1741296945"/>
                  <w:placeholder>
                    <w:docPart w:val="2A3CF872957546B4887D992F381AC195"/>
                  </w:placeholder>
                  <w:showingPlcHdr/>
                  <w:text/>
                </w:sdtPr>
                <w:sdtEndPr/>
                <w:sdtContent>
                  <w:p w14:paraId="0571D6B6" w14:textId="77777777" w:rsidR="00802B1C" w:rsidRPr="007062B0" w:rsidRDefault="00802B1C" w:rsidP="00AB0A41">
                    <w:pPr>
                      <w:rPr>
                        <w:rFonts w:ascii="Arial" w:hAnsi="Arial" w:cs="Arial"/>
                      </w:rPr>
                    </w:pPr>
                    <w:r w:rsidRPr="007062B0">
                      <w:rPr>
                        <w:rStyle w:val="PlaceholderText"/>
                        <w:rFonts w:ascii="Arial" w:hAnsi="Arial" w:cs="Arial"/>
                      </w:rPr>
                      <w:t>Click or tap here to enter text.</w:t>
                    </w:r>
                  </w:p>
                </w:sdtContent>
              </w:sdt>
            </w:tc>
          </w:sdtContent>
        </w:sdt>
      </w:tr>
      <w:tr w:rsidR="00802B1C" w:rsidRPr="007062B0" w14:paraId="0F8497CE" w14:textId="77777777" w:rsidTr="00AB0A41">
        <w:trPr>
          <w:trHeight w:val="59"/>
        </w:trPr>
        <w:tc>
          <w:tcPr>
            <w:tcW w:w="3512" w:type="dxa"/>
            <w:tcBorders>
              <w:right w:val="single" w:sz="48" w:space="0" w:color="FFFFFF" w:themeColor="background1"/>
            </w:tcBorders>
          </w:tcPr>
          <w:p w14:paraId="6556D8DC" w14:textId="77777777" w:rsidR="00802B1C" w:rsidRPr="007062B0" w:rsidRDefault="00802B1C" w:rsidP="00AB0A41">
            <w:pPr>
              <w:rPr>
                <w:rFonts w:ascii="Arial" w:hAnsi="Arial" w:cs="Arial"/>
              </w:rPr>
            </w:pPr>
          </w:p>
        </w:tc>
        <w:tc>
          <w:tcPr>
            <w:tcW w:w="3959" w:type="dxa"/>
            <w:tcBorders>
              <w:left w:val="single" w:sz="48" w:space="0" w:color="FFFFFF" w:themeColor="background1"/>
            </w:tcBorders>
          </w:tcPr>
          <w:p w14:paraId="4FCA5E71" w14:textId="77777777" w:rsidR="00802B1C" w:rsidRPr="007062B0" w:rsidRDefault="00802B1C" w:rsidP="00AB0A41">
            <w:pPr>
              <w:rPr>
                <w:rFonts w:ascii="Arial" w:hAnsi="Arial" w:cs="Arial"/>
              </w:rPr>
            </w:pPr>
          </w:p>
        </w:tc>
        <w:tc>
          <w:tcPr>
            <w:tcW w:w="3690" w:type="dxa"/>
            <w:tcBorders>
              <w:left w:val="single" w:sz="48" w:space="0" w:color="FFFFFF" w:themeColor="background1"/>
            </w:tcBorders>
          </w:tcPr>
          <w:p w14:paraId="2195EBD2" w14:textId="77777777" w:rsidR="00802B1C" w:rsidRPr="007062B0" w:rsidRDefault="00802B1C" w:rsidP="00AB0A41">
            <w:pPr>
              <w:rPr>
                <w:rFonts w:ascii="Arial" w:hAnsi="Arial" w:cs="Arial"/>
              </w:rPr>
            </w:pPr>
          </w:p>
        </w:tc>
      </w:tr>
      <w:tr w:rsidR="00802B1C" w:rsidRPr="007062B0" w14:paraId="3B33B6CA" w14:textId="77777777" w:rsidTr="00AB0A41">
        <w:trPr>
          <w:trHeight w:val="59"/>
        </w:trPr>
        <w:sdt>
          <w:sdtPr>
            <w:rPr>
              <w:rFonts w:ascii="Arial" w:hAnsi="Arial" w:cs="Arial"/>
            </w:rPr>
            <w:id w:val="1110319995"/>
            <w:placeholder>
              <w:docPart w:val="C1EEBEDC45274F3B99D5927DAC030C63"/>
            </w:placeholder>
            <w:showingPlcHdr/>
            <w:text/>
          </w:sdtPr>
          <w:sdtEndPr/>
          <w:sdtContent>
            <w:tc>
              <w:tcPr>
                <w:tcW w:w="3512" w:type="dxa"/>
                <w:tcBorders>
                  <w:right w:val="single" w:sz="48" w:space="0" w:color="FFFFFF" w:themeColor="background1"/>
                </w:tcBorders>
              </w:tcPr>
              <w:p w14:paraId="6CC07C5F" w14:textId="77777777" w:rsidR="00802B1C" w:rsidRPr="007062B0" w:rsidRDefault="00802B1C" w:rsidP="00AB0A41">
                <w:pPr>
                  <w:rPr>
                    <w:rFonts w:ascii="Arial" w:hAnsi="Arial" w:cs="Arial"/>
                  </w:rPr>
                </w:pPr>
                <w:r w:rsidRPr="007062B0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041161110"/>
            <w:placeholder>
              <w:docPart w:val="6655590EAFA2417B859D1277F904A81F"/>
            </w:placeholder>
            <w:showingPlcHdr/>
            <w:text/>
          </w:sdtPr>
          <w:sdtEndPr/>
          <w:sdtContent>
            <w:tc>
              <w:tcPr>
                <w:tcW w:w="3959" w:type="dxa"/>
                <w:tcBorders>
                  <w:left w:val="single" w:sz="48" w:space="0" w:color="FFFFFF" w:themeColor="background1"/>
                </w:tcBorders>
              </w:tcPr>
              <w:p w14:paraId="2F702DBE" w14:textId="77777777" w:rsidR="00802B1C" w:rsidRPr="007062B0" w:rsidRDefault="00802B1C" w:rsidP="00AB0A41">
                <w:pPr>
                  <w:rPr>
                    <w:rFonts w:ascii="Arial" w:hAnsi="Arial" w:cs="Arial"/>
                  </w:rPr>
                </w:pPr>
                <w:r w:rsidRPr="007062B0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583301436"/>
            <w:placeholder>
              <w:docPart w:val="2A3CF872957546B4887D992F381AC195"/>
            </w:placeholder>
            <w:showingPlcHdr/>
            <w:text/>
          </w:sdtPr>
          <w:sdtEndPr/>
          <w:sdtContent>
            <w:tc>
              <w:tcPr>
                <w:tcW w:w="3690" w:type="dxa"/>
                <w:tcBorders>
                  <w:left w:val="single" w:sz="48" w:space="0" w:color="FFFFFF" w:themeColor="background1"/>
                </w:tcBorders>
              </w:tcPr>
              <w:p w14:paraId="7D9794C8" w14:textId="77777777" w:rsidR="00802B1C" w:rsidRPr="007062B0" w:rsidRDefault="00802B1C" w:rsidP="00AB0A41">
                <w:pPr>
                  <w:rPr>
                    <w:rFonts w:ascii="Arial" w:hAnsi="Arial" w:cs="Arial"/>
                  </w:rPr>
                </w:pPr>
                <w:r w:rsidRPr="007062B0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802B1C" w:rsidRPr="007062B0" w14:paraId="0E724A56" w14:textId="77777777" w:rsidTr="00AB0A41">
        <w:trPr>
          <w:trHeight w:val="59"/>
        </w:trPr>
        <w:tc>
          <w:tcPr>
            <w:tcW w:w="3512" w:type="dxa"/>
            <w:tcBorders>
              <w:top w:val="single" w:sz="4" w:space="0" w:color="auto"/>
              <w:right w:val="single" w:sz="48" w:space="0" w:color="FFFFFF" w:themeColor="background1"/>
            </w:tcBorders>
          </w:tcPr>
          <w:p w14:paraId="7E24CF01" w14:textId="77777777" w:rsidR="00802B1C" w:rsidRPr="007062B0" w:rsidRDefault="00802B1C" w:rsidP="00AB0A41">
            <w:pPr>
              <w:rPr>
                <w:rFonts w:ascii="Arial" w:hAnsi="Arial" w:cs="Arial"/>
              </w:rPr>
            </w:pPr>
          </w:p>
        </w:tc>
        <w:tc>
          <w:tcPr>
            <w:tcW w:w="3959" w:type="dxa"/>
            <w:tcBorders>
              <w:top w:val="single" w:sz="4" w:space="0" w:color="auto"/>
              <w:left w:val="single" w:sz="48" w:space="0" w:color="FFFFFF" w:themeColor="background1"/>
            </w:tcBorders>
          </w:tcPr>
          <w:p w14:paraId="6526452F" w14:textId="77777777" w:rsidR="00802B1C" w:rsidRPr="007062B0" w:rsidRDefault="00802B1C" w:rsidP="00AB0A41">
            <w:pPr>
              <w:rPr>
                <w:rFonts w:ascii="Arial" w:hAnsi="Arial" w:cs="Arial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8" w:space="0" w:color="FFFFFF" w:themeColor="background1"/>
            </w:tcBorders>
          </w:tcPr>
          <w:p w14:paraId="0839049A" w14:textId="77777777" w:rsidR="00802B1C" w:rsidRPr="007062B0" w:rsidRDefault="00802B1C" w:rsidP="00AB0A41">
            <w:pPr>
              <w:rPr>
                <w:rFonts w:ascii="Arial" w:hAnsi="Arial" w:cs="Arial"/>
              </w:rPr>
            </w:pPr>
          </w:p>
        </w:tc>
      </w:tr>
    </w:tbl>
    <w:p w14:paraId="6F9D0E0D" w14:textId="77777777" w:rsidR="00802B1C" w:rsidRPr="007062B0" w:rsidRDefault="00802B1C" w:rsidP="001A3809">
      <w:pPr>
        <w:rPr>
          <w:rFonts w:ascii="Arial" w:hAnsi="Arial" w:cs="Arial"/>
        </w:rPr>
      </w:pPr>
    </w:p>
    <w:p w14:paraId="29188625" w14:textId="77777777" w:rsidR="00454B51" w:rsidRPr="007062B0" w:rsidRDefault="00454B51" w:rsidP="001A3809">
      <w:pPr>
        <w:rPr>
          <w:rFonts w:ascii="Arial" w:hAnsi="Arial" w:cs="Arial"/>
        </w:rPr>
      </w:pPr>
    </w:p>
    <w:p w14:paraId="7589164D" w14:textId="7718DDC9" w:rsidR="00A62D16" w:rsidRDefault="00A62D16" w:rsidP="00A62D16">
      <w:pPr>
        <w:tabs>
          <w:tab w:val="left" w:pos="2880"/>
          <w:tab w:val="left" w:pos="5040"/>
        </w:tabs>
        <w:spacing w:line="276" w:lineRule="auto"/>
        <w:rPr>
          <w:rFonts w:ascii="Arial" w:hAnsi="Arial" w:cs="Arial"/>
          <w:b/>
          <w:sz w:val="24"/>
          <w:szCs w:val="24"/>
        </w:rPr>
      </w:pPr>
      <w:r w:rsidRPr="00E749F0">
        <w:rPr>
          <w:rFonts w:ascii="Arial" w:hAnsi="Arial" w:cs="Arial"/>
          <w:b/>
          <w:sz w:val="24"/>
          <w:szCs w:val="24"/>
        </w:rPr>
        <w:lastRenderedPageBreak/>
        <w:t xml:space="preserve">Education </w:t>
      </w:r>
      <w:r w:rsidR="00455A41" w:rsidRPr="00E749F0">
        <w:rPr>
          <w:rFonts w:ascii="Arial" w:hAnsi="Arial" w:cs="Arial"/>
          <w:b/>
          <w:sz w:val="24"/>
          <w:szCs w:val="24"/>
        </w:rPr>
        <w:t>Background</w:t>
      </w:r>
    </w:p>
    <w:p w14:paraId="10015378" w14:textId="77777777" w:rsidR="00E749F0" w:rsidRPr="00E749F0" w:rsidRDefault="00E749F0" w:rsidP="00A62D16">
      <w:pPr>
        <w:tabs>
          <w:tab w:val="left" w:pos="2880"/>
          <w:tab w:val="left" w:pos="5040"/>
        </w:tabs>
        <w:spacing w:line="276" w:lineRule="auto"/>
        <w:rPr>
          <w:rFonts w:ascii="Arial" w:hAnsi="Arial" w:cs="Arial"/>
          <w:b/>
          <w:sz w:val="24"/>
          <w:szCs w:val="24"/>
        </w:rPr>
      </w:pPr>
    </w:p>
    <w:p w14:paraId="7A820775" w14:textId="77777777" w:rsidR="00AE6B41" w:rsidRPr="007062B0" w:rsidRDefault="00AE6B41" w:rsidP="00AE6B41">
      <w:pPr>
        <w:rPr>
          <w:rFonts w:ascii="Arial" w:hAnsi="Arial" w:cs="Arial"/>
        </w:rPr>
      </w:pPr>
      <w:r w:rsidRPr="007062B0">
        <w:rPr>
          <w:rFonts w:ascii="Arial" w:hAnsi="Arial" w:cs="Arial"/>
        </w:rPr>
        <w:t xml:space="preserve">Please check the box that is applicable to your education level: </w:t>
      </w:r>
    </w:p>
    <w:p w14:paraId="7EB61F8A" w14:textId="77777777" w:rsidR="00A62D16" w:rsidRPr="007062B0" w:rsidRDefault="00E3304A" w:rsidP="00A62D16">
      <w:pPr>
        <w:tabs>
          <w:tab w:val="left" w:pos="5040"/>
        </w:tabs>
        <w:spacing w:line="276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134551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2D16" w:rsidRPr="007062B0">
            <w:rPr>
              <w:rFonts w:ascii="Segoe UI Symbol" w:eastAsia="MS Gothic" w:hAnsi="Segoe UI Symbol" w:cs="Segoe UI Symbol"/>
            </w:rPr>
            <w:t>☐</w:t>
          </w:r>
        </w:sdtContent>
      </w:sdt>
      <w:r w:rsidR="00A62D16" w:rsidRPr="007062B0">
        <w:rPr>
          <w:rFonts w:ascii="Arial" w:hAnsi="Arial" w:cs="Arial"/>
        </w:rPr>
        <w:t xml:space="preserve">    Junior High School</w:t>
      </w:r>
      <w:r w:rsidR="00A62D16" w:rsidRPr="007062B0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665571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2D16" w:rsidRPr="007062B0">
            <w:rPr>
              <w:rFonts w:ascii="Segoe UI Symbol" w:eastAsia="MS Gothic" w:hAnsi="Segoe UI Symbol" w:cs="Segoe UI Symbol"/>
            </w:rPr>
            <w:t>☐</w:t>
          </w:r>
        </w:sdtContent>
      </w:sdt>
      <w:r w:rsidR="00A62D16" w:rsidRPr="007062B0">
        <w:rPr>
          <w:rFonts w:ascii="Arial" w:hAnsi="Arial" w:cs="Arial"/>
        </w:rPr>
        <w:t xml:space="preserve">    High School Diploma</w:t>
      </w:r>
    </w:p>
    <w:p w14:paraId="2BE4DD2E" w14:textId="77777777" w:rsidR="00A62D16" w:rsidRPr="007062B0" w:rsidRDefault="00E3304A" w:rsidP="00A62D16">
      <w:pPr>
        <w:tabs>
          <w:tab w:val="left" w:pos="5040"/>
        </w:tabs>
        <w:spacing w:line="276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417134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2D16" w:rsidRPr="007062B0">
            <w:rPr>
              <w:rFonts w:ascii="Segoe UI Symbol" w:eastAsia="MS Gothic" w:hAnsi="Segoe UI Symbol" w:cs="Segoe UI Symbol"/>
            </w:rPr>
            <w:t>☐</w:t>
          </w:r>
        </w:sdtContent>
      </w:sdt>
      <w:r w:rsidR="00A62D16" w:rsidRPr="007062B0">
        <w:rPr>
          <w:rFonts w:ascii="Arial" w:hAnsi="Arial" w:cs="Arial"/>
        </w:rPr>
        <w:t xml:space="preserve">    College Diploma</w:t>
      </w:r>
      <w:r w:rsidR="00A62D16" w:rsidRPr="007062B0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037632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463E" w:rsidRPr="007062B0">
            <w:rPr>
              <w:rFonts w:ascii="Segoe UI Symbol" w:eastAsia="MS Gothic" w:hAnsi="Segoe UI Symbol" w:cs="Segoe UI Symbol"/>
            </w:rPr>
            <w:t>☐</w:t>
          </w:r>
        </w:sdtContent>
      </w:sdt>
      <w:r w:rsidR="00A62D16" w:rsidRPr="007062B0">
        <w:rPr>
          <w:rFonts w:ascii="Arial" w:hAnsi="Arial" w:cs="Arial"/>
        </w:rPr>
        <w:t xml:space="preserve">    University Degree</w:t>
      </w:r>
    </w:p>
    <w:p w14:paraId="060604DB" w14:textId="77777777" w:rsidR="00A62D16" w:rsidRPr="007062B0" w:rsidRDefault="00E3304A" w:rsidP="00A62D16">
      <w:pPr>
        <w:tabs>
          <w:tab w:val="left" w:pos="2880"/>
          <w:tab w:val="left" w:pos="5040"/>
        </w:tabs>
        <w:spacing w:line="276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804086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2D16" w:rsidRPr="007062B0">
            <w:rPr>
              <w:rFonts w:ascii="Segoe UI Symbol" w:eastAsia="MS Gothic" w:hAnsi="Segoe UI Symbol" w:cs="Segoe UI Symbol"/>
            </w:rPr>
            <w:t>☐</w:t>
          </w:r>
        </w:sdtContent>
      </w:sdt>
      <w:r w:rsidR="00A62D16" w:rsidRPr="007062B0">
        <w:rPr>
          <w:rFonts w:ascii="Arial" w:hAnsi="Arial" w:cs="Arial"/>
        </w:rPr>
        <w:t xml:space="preserve">    Post Graduate Degree</w:t>
      </w:r>
    </w:p>
    <w:p w14:paraId="2FF5028D" w14:textId="77777777" w:rsidR="00A62D16" w:rsidRPr="007062B0" w:rsidRDefault="00A62D16" w:rsidP="001A3809">
      <w:pPr>
        <w:rPr>
          <w:rFonts w:ascii="Arial" w:hAnsi="Arial" w:cs="Arial"/>
        </w:rPr>
      </w:pPr>
    </w:p>
    <w:p w14:paraId="656FAF84" w14:textId="77777777" w:rsidR="00A62D16" w:rsidRPr="007062B0" w:rsidRDefault="00A62D16" w:rsidP="00A62D16">
      <w:pPr>
        <w:tabs>
          <w:tab w:val="left" w:pos="2880"/>
          <w:tab w:val="left" w:pos="5040"/>
        </w:tabs>
        <w:spacing w:line="276" w:lineRule="auto"/>
        <w:rPr>
          <w:rFonts w:ascii="Arial" w:hAnsi="Arial" w:cs="Arial"/>
          <w:b/>
        </w:rPr>
      </w:pPr>
      <w:bookmarkStart w:id="3" w:name="_Hlk516132698"/>
      <w:r w:rsidRPr="007062B0">
        <w:rPr>
          <w:rFonts w:ascii="Arial" w:hAnsi="Arial" w:cs="Arial"/>
          <w:b/>
        </w:rPr>
        <w:t xml:space="preserve">Tell us about any specialized courses or training you have taken. If you are a student, please indicate your program of study and your year of study. </w:t>
      </w:r>
    </w:p>
    <w:tbl>
      <w:tblPr>
        <w:tblW w:w="4667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1"/>
      </w:tblGrid>
      <w:tr w:rsidR="00A62D16" w:rsidRPr="007062B0" w14:paraId="1EF115E9" w14:textId="77777777" w:rsidTr="00FC41B6">
        <w:trPr>
          <w:trHeight w:val="59"/>
        </w:trPr>
        <w:sdt>
          <w:sdtPr>
            <w:rPr>
              <w:rFonts w:ascii="Arial" w:hAnsi="Arial" w:cs="Arial"/>
              <w:b/>
              <w:bCs/>
            </w:rPr>
            <w:id w:val="220877878"/>
            <w:placeholder>
              <w:docPart w:val="39BBB794F466426DAD7C5D63C79F76AA"/>
            </w:placeholder>
            <w:showingPlcHdr/>
            <w:text/>
          </w:sdtPr>
          <w:sdtEndPr/>
          <w:sdtContent>
            <w:tc>
              <w:tcPr>
                <w:tcW w:w="10081" w:type="dxa"/>
                <w:tcBorders>
                  <w:bottom w:val="single" w:sz="4" w:space="0" w:color="auto"/>
                </w:tcBorders>
              </w:tcPr>
              <w:p w14:paraId="79CBEA86" w14:textId="77777777" w:rsidR="00A62D16" w:rsidRPr="007062B0" w:rsidRDefault="00A62D16" w:rsidP="001A3809">
                <w:pPr>
                  <w:rPr>
                    <w:rFonts w:ascii="Arial" w:hAnsi="Arial" w:cs="Arial"/>
                  </w:rPr>
                </w:pPr>
                <w:r w:rsidRPr="007062B0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bookmarkEnd w:id="3"/>
    </w:tbl>
    <w:p w14:paraId="21E24F9B" w14:textId="265B0CF5" w:rsidR="00837673" w:rsidRPr="007062B0" w:rsidRDefault="00837673">
      <w:pPr>
        <w:rPr>
          <w:rFonts w:ascii="Arial" w:hAnsi="Arial" w:cs="Arial"/>
        </w:rPr>
      </w:pPr>
    </w:p>
    <w:p w14:paraId="3B6322AF" w14:textId="77777777" w:rsidR="00D65449" w:rsidRPr="007062B0" w:rsidRDefault="00D65449" w:rsidP="00D65449">
      <w:pPr>
        <w:tabs>
          <w:tab w:val="left" w:pos="2880"/>
          <w:tab w:val="left" w:pos="5040"/>
        </w:tabs>
        <w:spacing w:line="276" w:lineRule="auto"/>
        <w:rPr>
          <w:rFonts w:ascii="Arial" w:hAnsi="Arial" w:cs="Arial"/>
          <w:b/>
        </w:rPr>
      </w:pPr>
      <w:r w:rsidRPr="007062B0">
        <w:rPr>
          <w:rFonts w:ascii="Arial" w:hAnsi="Arial" w:cs="Arial"/>
          <w:b/>
        </w:rPr>
        <w:t>What qualities and skills do you bring to a volunteer experience?</w:t>
      </w:r>
    </w:p>
    <w:tbl>
      <w:tblPr>
        <w:tblW w:w="4667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1"/>
      </w:tblGrid>
      <w:tr w:rsidR="00D65449" w:rsidRPr="007062B0" w14:paraId="38E3131B" w14:textId="77777777" w:rsidTr="00FC41B6">
        <w:trPr>
          <w:trHeight w:val="59"/>
        </w:trPr>
        <w:sdt>
          <w:sdtPr>
            <w:rPr>
              <w:rFonts w:ascii="Arial" w:hAnsi="Arial" w:cs="Arial"/>
              <w:b/>
              <w:bCs/>
            </w:rPr>
            <w:id w:val="1807121515"/>
            <w:placeholder>
              <w:docPart w:val="7369002AD88F42469918FB7574C7EC64"/>
            </w:placeholder>
            <w:showingPlcHdr/>
            <w:text/>
          </w:sdtPr>
          <w:sdtEndPr/>
          <w:sdtContent>
            <w:tc>
              <w:tcPr>
                <w:tcW w:w="10081" w:type="dxa"/>
                <w:tcBorders>
                  <w:bottom w:val="single" w:sz="4" w:space="0" w:color="auto"/>
                </w:tcBorders>
              </w:tcPr>
              <w:p w14:paraId="70925566" w14:textId="77777777" w:rsidR="00D65449" w:rsidRPr="007062B0" w:rsidRDefault="00D65449" w:rsidP="00AB0A41">
                <w:pPr>
                  <w:rPr>
                    <w:rFonts w:ascii="Arial" w:hAnsi="Arial" w:cs="Arial"/>
                  </w:rPr>
                </w:pPr>
                <w:r w:rsidRPr="007062B0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</w:tbl>
    <w:p w14:paraId="135F8784" w14:textId="7E7550BA" w:rsidR="00F94105" w:rsidRDefault="00F94105" w:rsidP="00804AF0">
      <w:pPr>
        <w:tabs>
          <w:tab w:val="left" w:pos="2160"/>
        </w:tabs>
        <w:spacing w:line="276" w:lineRule="auto"/>
        <w:rPr>
          <w:rFonts w:ascii="Arial" w:hAnsi="Arial" w:cs="Arial"/>
          <w:b/>
        </w:rPr>
      </w:pPr>
    </w:p>
    <w:p w14:paraId="75A6FDB5" w14:textId="77777777" w:rsidR="00FC41B6" w:rsidRDefault="00FC41B6" w:rsidP="00804AF0">
      <w:pPr>
        <w:tabs>
          <w:tab w:val="left" w:pos="2160"/>
        </w:tabs>
        <w:spacing w:line="276" w:lineRule="auto"/>
        <w:rPr>
          <w:rFonts w:ascii="Arial" w:hAnsi="Arial" w:cs="Arial"/>
          <w:b/>
        </w:rPr>
      </w:pPr>
    </w:p>
    <w:p w14:paraId="7E3DA2A7" w14:textId="4052BA1C" w:rsidR="00E749F0" w:rsidRDefault="00E749F0" w:rsidP="00804AF0">
      <w:pPr>
        <w:tabs>
          <w:tab w:val="left" w:pos="2160"/>
        </w:tabs>
        <w:spacing w:line="276" w:lineRule="auto"/>
        <w:rPr>
          <w:rFonts w:ascii="Arial" w:hAnsi="Arial" w:cs="Arial"/>
          <w:b/>
          <w:sz w:val="24"/>
          <w:szCs w:val="24"/>
        </w:rPr>
      </w:pPr>
      <w:r w:rsidRPr="00E749F0">
        <w:rPr>
          <w:rFonts w:ascii="Arial" w:hAnsi="Arial" w:cs="Arial"/>
          <w:b/>
          <w:sz w:val="24"/>
          <w:szCs w:val="24"/>
        </w:rPr>
        <w:t>Availability</w:t>
      </w:r>
    </w:p>
    <w:p w14:paraId="40BA99BE" w14:textId="77777777" w:rsidR="00E749F0" w:rsidRPr="00E749F0" w:rsidRDefault="00E749F0" w:rsidP="00804AF0">
      <w:pPr>
        <w:tabs>
          <w:tab w:val="left" w:pos="2160"/>
        </w:tabs>
        <w:spacing w:line="276" w:lineRule="auto"/>
        <w:rPr>
          <w:rFonts w:ascii="Arial" w:hAnsi="Arial" w:cs="Arial"/>
          <w:b/>
          <w:sz w:val="24"/>
          <w:szCs w:val="24"/>
        </w:rPr>
      </w:pPr>
    </w:p>
    <w:p w14:paraId="0214BD7C" w14:textId="17A0EAE1" w:rsidR="00804AF0" w:rsidRPr="007062B0" w:rsidRDefault="00804AF0" w:rsidP="00804AF0">
      <w:pPr>
        <w:tabs>
          <w:tab w:val="left" w:pos="2160"/>
        </w:tabs>
        <w:spacing w:line="276" w:lineRule="auto"/>
        <w:rPr>
          <w:rFonts w:ascii="Arial" w:hAnsi="Arial" w:cs="Arial"/>
          <w:b/>
        </w:rPr>
      </w:pPr>
      <w:bookmarkStart w:id="4" w:name="_Hlk516134157"/>
      <w:r w:rsidRPr="007062B0">
        <w:rPr>
          <w:rFonts w:ascii="Arial" w:hAnsi="Arial" w:cs="Arial"/>
          <w:b/>
        </w:rPr>
        <w:t>What days and times of the week, would you be available to volunteer?</w:t>
      </w:r>
    </w:p>
    <w:tbl>
      <w:tblPr>
        <w:tblStyle w:val="TableGrid"/>
        <w:tblW w:w="9985" w:type="dxa"/>
        <w:tblLayout w:type="fixed"/>
        <w:tblLook w:val="04A0" w:firstRow="1" w:lastRow="0" w:firstColumn="1" w:lastColumn="0" w:noHBand="0" w:noVBand="1"/>
      </w:tblPr>
      <w:tblGrid>
        <w:gridCol w:w="2335"/>
        <w:gridCol w:w="5490"/>
        <w:gridCol w:w="2160"/>
      </w:tblGrid>
      <w:tr w:rsidR="00D31FBD" w:rsidRPr="007062B0" w14:paraId="3FDBEA94" w14:textId="77777777" w:rsidTr="00E43155">
        <w:tc>
          <w:tcPr>
            <w:tcW w:w="2335" w:type="dxa"/>
            <w:shd w:val="clear" w:color="auto" w:fill="BFBFBF" w:themeFill="background1" w:themeFillShade="BF"/>
          </w:tcPr>
          <w:bookmarkEnd w:id="4"/>
          <w:p w14:paraId="110A9BD2" w14:textId="77777777" w:rsidR="00D31FBD" w:rsidRPr="007062B0" w:rsidRDefault="00D31FBD" w:rsidP="00F47FD8">
            <w:pPr>
              <w:tabs>
                <w:tab w:val="left" w:pos="2160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7062B0">
              <w:rPr>
                <w:rFonts w:ascii="Arial" w:hAnsi="Arial" w:cs="Arial"/>
                <w:b/>
              </w:rPr>
              <w:t>Shift</w:t>
            </w:r>
          </w:p>
        </w:tc>
        <w:tc>
          <w:tcPr>
            <w:tcW w:w="5490" w:type="dxa"/>
            <w:shd w:val="clear" w:color="auto" w:fill="BFBFBF" w:themeFill="background1" w:themeFillShade="BF"/>
          </w:tcPr>
          <w:p w14:paraId="5F087C43" w14:textId="77777777" w:rsidR="00D31FBD" w:rsidRPr="007062B0" w:rsidRDefault="00D31FBD" w:rsidP="00F47FD8">
            <w:pPr>
              <w:tabs>
                <w:tab w:val="left" w:pos="2160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7062B0">
              <w:rPr>
                <w:rFonts w:ascii="Arial" w:hAnsi="Arial" w:cs="Arial"/>
                <w:b/>
              </w:rPr>
              <w:t>Day(s)</w:t>
            </w:r>
          </w:p>
        </w:tc>
        <w:tc>
          <w:tcPr>
            <w:tcW w:w="2160" w:type="dxa"/>
            <w:shd w:val="clear" w:color="auto" w:fill="BFBFBF" w:themeFill="background1" w:themeFillShade="BF"/>
          </w:tcPr>
          <w:p w14:paraId="63940049" w14:textId="77777777" w:rsidR="00D31FBD" w:rsidRPr="007062B0" w:rsidRDefault="00D31FBD" w:rsidP="00F47FD8">
            <w:pPr>
              <w:tabs>
                <w:tab w:val="left" w:pos="2160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7062B0">
              <w:rPr>
                <w:rFonts w:ascii="Arial" w:hAnsi="Arial" w:cs="Arial"/>
                <w:b/>
              </w:rPr>
              <w:t>Time</w:t>
            </w:r>
          </w:p>
        </w:tc>
      </w:tr>
      <w:tr w:rsidR="00D31FBD" w:rsidRPr="007062B0" w14:paraId="314DF28E" w14:textId="77777777" w:rsidTr="00E43155">
        <w:tc>
          <w:tcPr>
            <w:tcW w:w="2335" w:type="dxa"/>
          </w:tcPr>
          <w:p w14:paraId="5504A7FC" w14:textId="77777777" w:rsidR="00D31FBD" w:rsidRPr="007062B0" w:rsidRDefault="00D31FBD" w:rsidP="00D31FBD">
            <w:pPr>
              <w:tabs>
                <w:tab w:val="left" w:pos="2160"/>
              </w:tabs>
              <w:spacing w:line="276" w:lineRule="auto"/>
              <w:rPr>
                <w:rFonts w:ascii="Arial" w:hAnsi="Arial" w:cs="Arial"/>
              </w:rPr>
            </w:pPr>
            <w:r w:rsidRPr="007062B0">
              <w:rPr>
                <w:rFonts w:ascii="Arial" w:hAnsi="Arial" w:cs="Arial"/>
                <w:color w:val="212121"/>
              </w:rPr>
              <w:t>Weekday Daytime</w:t>
            </w:r>
          </w:p>
        </w:tc>
        <w:tc>
          <w:tcPr>
            <w:tcW w:w="5490" w:type="dxa"/>
          </w:tcPr>
          <w:p w14:paraId="2EAD5DAB" w14:textId="77777777" w:rsidR="00D31FBD" w:rsidRPr="007062B0" w:rsidRDefault="00E3304A" w:rsidP="00D31FBD">
            <w:pPr>
              <w:tabs>
                <w:tab w:val="left" w:pos="2160"/>
              </w:tabs>
              <w:spacing w:line="276" w:lineRule="auto"/>
              <w:rPr>
                <w:rFonts w:ascii="Arial" w:hAnsi="Arial" w:cs="Arial"/>
                <w:color w:val="212121"/>
              </w:rPr>
            </w:pPr>
            <w:sdt>
              <w:sdtPr>
                <w:rPr>
                  <w:rFonts w:ascii="Arial" w:hAnsi="Arial" w:cs="Arial"/>
                </w:rPr>
                <w:id w:val="2140372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FBD" w:rsidRPr="007062B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31FBD" w:rsidRPr="007062B0">
              <w:rPr>
                <w:rFonts w:ascii="Arial" w:hAnsi="Arial" w:cs="Arial"/>
                <w:color w:val="212121"/>
              </w:rPr>
              <w:t xml:space="preserve"> Monday  </w:t>
            </w:r>
            <w:sdt>
              <w:sdtPr>
                <w:rPr>
                  <w:rFonts w:ascii="Arial" w:hAnsi="Arial" w:cs="Arial"/>
                </w:rPr>
                <w:id w:val="463093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FBD" w:rsidRPr="007062B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31FBD" w:rsidRPr="007062B0">
              <w:rPr>
                <w:rFonts w:ascii="Arial" w:hAnsi="Arial" w:cs="Arial"/>
                <w:color w:val="212121"/>
              </w:rPr>
              <w:t xml:space="preserve"> Tuesday </w:t>
            </w:r>
            <w:sdt>
              <w:sdtPr>
                <w:rPr>
                  <w:rFonts w:ascii="Arial" w:hAnsi="Arial" w:cs="Arial"/>
                </w:rPr>
                <w:id w:val="1393775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FBD" w:rsidRPr="007062B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31FBD" w:rsidRPr="007062B0">
              <w:rPr>
                <w:rFonts w:ascii="Arial" w:hAnsi="Arial" w:cs="Arial"/>
                <w:color w:val="212121"/>
              </w:rPr>
              <w:t xml:space="preserve"> Wednesday </w:t>
            </w:r>
            <w:sdt>
              <w:sdtPr>
                <w:rPr>
                  <w:rFonts w:ascii="Arial" w:hAnsi="Arial" w:cs="Arial"/>
                </w:rPr>
                <w:id w:val="-1418094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FBD" w:rsidRPr="007062B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31FBD" w:rsidRPr="007062B0">
              <w:rPr>
                <w:rFonts w:ascii="Arial" w:hAnsi="Arial" w:cs="Arial"/>
                <w:color w:val="212121"/>
              </w:rPr>
              <w:t xml:space="preserve"> Thursday </w:t>
            </w:r>
            <w:sdt>
              <w:sdtPr>
                <w:rPr>
                  <w:rFonts w:ascii="Arial" w:hAnsi="Arial" w:cs="Arial"/>
                </w:rPr>
                <w:id w:val="-763533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FBD" w:rsidRPr="007062B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31FBD" w:rsidRPr="007062B0">
              <w:rPr>
                <w:rFonts w:ascii="Arial" w:hAnsi="Arial" w:cs="Arial"/>
                <w:color w:val="212121"/>
              </w:rPr>
              <w:t xml:space="preserve"> Friday</w:t>
            </w:r>
          </w:p>
        </w:tc>
        <w:tc>
          <w:tcPr>
            <w:tcW w:w="2160" w:type="dxa"/>
          </w:tcPr>
          <w:p w14:paraId="4BEF2AE8" w14:textId="77777777" w:rsidR="00D31FBD" w:rsidRPr="007062B0" w:rsidRDefault="00D31FBD" w:rsidP="00D31FBD">
            <w:pPr>
              <w:tabs>
                <w:tab w:val="left" w:pos="2160"/>
              </w:tabs>
              <w:spacing w:line="276" w:lineRule="auto"/>
              <w:rPr>
                <w:rFonts w:ascii="Arial" w:hAnsi="Arial" w:cs="Arial"/>
                <w:b/>
              </w:rPr>
            </w:pPr>
            <w:r w:rsidRPr="007062B0">
              <w:rPr>
                <w:rFonts w:ascii="Arial" w:hAnsi="Arial" w:cs="Arial"/>
                <w:color w:val="212121"/>
              </w:rPr>
              <w:t xml:space="preserve"> 8:00am </w:t>
            </w:r>
            <w:proofErr w:type="gramStart"/>
            <w:r w:rsidRPr="007062B0">
              <w:rPr>
                <w:rFonts w:ascii="Arial" w:hAnsi="Arial" w:cs="Arial"/>
                <w:color w:val="212121"/>
              </w:rPr>
              <w:t>-  4:00</w:t>
            </w:r>
            <w:proofErr w:type="gramEnd"/>
            <w:r w:rsidRPr="007062B0">
              <w:rPr>
                <w:rFonts w:ascii="Arial" w:hAnsi="Arial" w:cs="Arial"/>
                <w:color w:val="212121"/>
              </w:rPr>
              <w:t>pm</w:t>
            </w:r>
          </w:p>
        </w:tc>
      </w:tr>
      <w:tr w:rsidR="00D31FBD" w:rsidRPr="007062B0" w14:paraId="1003B5C8" w14:textId="77777777" w:rsidTr="00E43155">
        <w:tc>
          <w:tcPr>
            <w:tcW w:w="2335" w:type="dxa"/>
          </w:tcPr>
          <w:p w14:paraId="165EF71F" w14:textId="77777777" w:rsidR="00D31FBD" w:rsidRPr="007062B0" w:rsidRDefault="00D31FBD" w:rsidP="00D31FBD">
            <w:pPr>
              <w:tabs>
                <w:tab w:val="left" w:pos="2160"/>
              </w:tabs>
              <w:spacing w:line="276" w:lineRule="auto"/>
              <w:rPr>
                <w:rFonts w:ascii="Arial" w:hAnsi="Arial" w:cs="Arial"/>
              </w:rPr>
            </w:pPr>
            <w:r w:rsidRPr="007062B0">
              <w:rPr>
                <w:rFonts w:ascii="Arial" w:hAnsi="Arial" w:cs="Arial"/>
                <w:color w:val="212121"/>
              </w:rPr>
              <w:t>Weekday Evening</w:t>
            </w:r>
          </w:p>
        </w:tc>
        <w:tc>
          <w:tcPr>
            <w:tcW w:w="5490" w:type="dxa"/>
          </w:tcPr>
          <w:p w14:paraId="543B2951" w14:textId="77777777" w:rsidR="00D31FBD" w:rsidRPr="007062B0" w:rsidRDefault="00E3304A" w:rsidP="00D31FBD">
            <w:pPr>
              <w:tabs>
                <w:tab w:val="left" w:pos="2160"/>
              </w:tabs>
              <w:spacing w:line="276" w:lineRule="auto"/>
              <w:rPr>
                <w:rFonts w:ascii="Arial" w:hAnsi="Arial" w:cs="Arial"/>
                <w:color w:val="212121"/>
              </w:rPr>
            </w:pPr>
            <w:sdt>
              <w:sdtPr>
                <w:rPr>
                  <w:rFonts w:ascii="Arial" w:hAnsi="Arial" w:cs="Arial"/>
                </w:rPr>
                <w:id w:val="-1110893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FBD" w:rsidRPr="007062B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31FBD" w:rsidRPr="007062B0">
              <w:rPr>
                <w:rFonts w:ascii="Arial" w:hAnsi="Arial" w:cs="Arial"/>
                <w:color w:val="212121"/>
              </w:rPr>
              <w:t xml:space="preserve"> Monday  </w:t>
            </w:r>
            <w:sdt>
              <w:sdtPr>
                <w:rPr>
                  <w:rFonts w:ascii="Arial" w:hAnsi="Arial" w:cs="Arial"/>
                </w:rPr>
                <w:id w:val="1967767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FBD" w:rsidRPr="007062B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31FBD" w:rsidRPr="007062B0">
              <w:rPr>
                <w:rFonts w:ascii="Arial" w:hAnsi="Arial" w:cs="Arial"/>
                <w:color w:val="212121"/>
              </w:rPr>
              <w:t xml:space="preserve"> Tuesday </w:t>
            </w:r>
            <w:sdt>
              <w:sdtPr>
                <w:rPr>
                  <w:rFonts w:ascii="Arial" w:hAnsi="Arial" w:cs="Arial"/>
                </w:rPr>
                <w:id w:val="110019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FBD" w:rsidRPr="007062B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31FBD" w:rsidRPr="007062B0">
              <w:rPr>
                <w:rFonts w:ascii="Arial" w:hAnsi="Arial" w:cs="Arial"/>
                <w:color w:val="212121"/>
              </w:rPr>
              <w:t xml:space="preserve"> Wednesday </w:t>
            </w:r>
            <w:sdt>
              <w:sdtPr>
                <w:rPr>
                  <w:rFonts w:ascii="Arial" w:hAnsi="Arial" w:cs="Arial"/>
                </w:rPr>
                <w:id w:val="-1856568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FBD" w:rsidRPr="007062B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31FBD" w:rsidRPr="007062B0">
              <w:rPr>
                <w:rFonts w:ascii="Arial" w:hAnsi="Arial" w:cs="Arial"/>
                <w:color w:val="212121"/>
              </w:rPr>
              <w:t xml:space="preserve"> Thursday </w:t>
            </w:r>
            <w:sdt>
              <w:sdtPr>
                <w:rPr>
                  <w:rFonts w:ascii="Arial" w:hAnsi="Arial" w:cs="Arial"/>
                </w:rPr>
                <w:id w:val="-383258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FBD" w:rsidRPr="007062B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31FBD" w:rsidRPr="007062B0">
              <w:rPr>
                <w:rFonts w:ascii="Arial" w:hAnsi="Arial" w:cs="Arial"/>
                <w:color w:val="212121"/>
              </w:rPr>
              <w:t xml:space="preserve"> Friday</w:t>
            </w:r>
          </w:p>
        </w:tc>
        <w:tc>
          <w:tcPr>
            <w:tcW w:w="2160" w:type="dxa"/>
          </w:tcPr>
          <w:p w14:paraId="7CACE615" w14:textId="77777777" w:rsidR="00D31FBD" w:rsidRPr="007062B0" w:rsidRDefault="00D31FBD" w:rsidP="00D31FBD">
            <w:pPr>
              <w:tabs>
                <w:tab w:val="left" w:pos="2160"/>
              </w:tabs>
              <w:spacing w:line="276" w:lineRule="auto"/>
              <w:rPr>
                <w:rFonts w:ascii="Arial" w:hAnsi="Arial" w:cs="Arial"/>
                <w:b/>
              </w:rPr>
            </w:pPr>
            <w:r w:rsidRPr="007062B0">
              <w:rPr>
                <w:rFonts w:ascii="Arial" w:hAnsi="Arial" w:cs="Arial"/>
                <w:color w:val="212121"/>
              </w:rPr>
              <w:t xml:space="preserve"> 4:00pm - 12:00am</w:t>
            </w:r>
          </w:p>
        </w:tc>
      </w:tr>
      <w:tr w:rsidR="00D31FBD" w:rsidRPr="007062B0" w14:paraId="7317957B" w14:textId="77777777" w:rsidTr="00E43155">
        <w:tc>
          <w:tcPr>
            <w:tcW w:w="2335" w:type="dxa"/>
          </w:tcPr>
          <w:p w14:paraId="19A38023" w14:textId="77777777" w:rsidR="00D31FBD" w:rsidRPr="007062B0" w:rsidRDefault="00D31FBD" w:rsidP="00D31FBD">
            <w:pPr>
              <w:pStyle w:val="NormalWeb"/>
              <w:rPr>
                <w:rFonts w:ascii="Arial" w:hAnsi="Arial" w:cs="Arial"/>
              </w:rPr>
            </w:pPr>
            <w:r w:rsidRPr="007062B0">
              <w:rPr>
                <w:rFonts w:ascii="Arial" w:hAnsi="Arial" w:cs="Arial"/>
                <w:color w:val="212121"/>
              </w:rPr>
              <w:t>Weekend Daytime </w:t>
            </w:r>
          </w:p>
        </w:tc>
        <w:tc>
          <w:tcPr>
            <w:tcW w:w="5490" w:type="dxa"/>
          </w:tcPr>
          <w:p w14:paraId="307785F9" w14:textId="77777777" w:rsidR="00D31FBD" w:rsidRPr="007062B0" w:rsidRDefault="00E3304A" w:rsidP="00D31FBD">
            <w:pPr>
              <w:pStyle w:val="NormalWeb"/>
              <w:jc w:val="center"/>
              <w:rPr>
                <w:rFonts w:ascii="Arial" w:hAnsi="Arial" w:cs="Arial"/>
                <w:color w:val="212121"/>
              </w:rPr>
            </w:pPr>
            <w:sdt>
              <w:sdtPr>
                <w:rPr>
                  <w:rFonts w:ascii="Arial" w:hAnsi="Arial" w:cs="Arial"/>
                </w:rPr>
                <w:id w:val="1258951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FBD" w:rsidRPr="007062B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31FBD" w:rsidRPr="007062B0">
              <w:rPr>
                <w:rFonts w:ascii="Arial" w:hAnsi="Arial" w:cs="Arial"/>
                <w:color w:val="212121"/>
              </w:rPr>
              <w:t xml:space="preserve"> Saturday</w:t>
            </w:r>
            <w:r w:rsidR="00D31FBD" w:rsidRPr="007062B0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850135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FBD" w:rsidRPr="007062B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31FBD" w:rsidRPr="007062B0">
              <w:rPr>
                <w:rFonts w:ascii="Arial" w:hAnsi="Arial" w:cs="Arial"/>
                <w:color w:val="212121"/>
              </w:rPr>
              <w:t xml:space="preserve"> Sunday</w:t>
            </w:r>
          </w:p>
        </w:tc>
        <w:tc>
          <w:tcPr>
            <w:tcW w:w="2160" w:type="dxa"/>
          </w:tcPr>
          <w:p w14:paraId="745B7154" w14:textId="77777777" w:rsidR="00D31FBD" w:rsidRPr="007062B0" w:rsidRDefault="00D31FBD" w:rsidP="00D31FBD">
            <w:pPr>
              <w:pStyle w:val="NormalWeb"/>
              <w:rPr>
                <w:rFonts w:ascii="Arial" w:hAnsi="Arial" w:cs="Arial"/>
                <w:b/>
              </w:rPr>
            </w:pPr>
            <w:r w:rsidRPr="007062B0">
              <w:rPr>
                <w:rFonts w:ascii="Arial" w:hAnsi="Arial" w:cs="Arial"/>
                <w:color w:val="212121"/>
              </w:rPr>
              <w:t xml:space="preserve"> 8:00am </w:t>
            </w:r>
            <w:proofErr w:type="gramStart"/>
            <w:r w:rsidRPr="007062B0">
              <w:rPr>
                <w:rFonts w:ascii="Arial" w:hAnsi="Arial" w:cs="Arial"/>
                <w:color w:val="212121"/>
              </w:rPr>
              <w:t>-  4:00</w:t>
            </w:r>
            <w:proofErr w:type="gramEnd"/>
            <w:r w:rsidRPr="007062B0">
              <w:rPr>
                <w:rFonts w:ascii="Arial" w:hAnsi="Arial" w:cs="Arial"/>
                <w:color w:val="212121"/>
              </w:rPr>
              <w:t>pm</w:t>
            </w:r>
          </w:p>
        </w:tc>
      </w:tr>
      <w:tr w:rsidR="00D31FBD" w:rsidRPr="007062B0" w14:paraId="32B5C1C6" w14:textId="77777777" w:rsidTr="00E43155">
        <w:tc>
          <w:tcPr>
            <w:tcW w:w="2335" w:type="dxa"/>
          </w:tcPr>
          <w:p w14:paraId="6ACE7429" w14:textId="77777777" w:rsidR="00D31FBD" w:rsidRPr="007062B0" w:rsidRDefault="00D31FBD" w:rsidP="00D31FBD">
            <w:pPr>
              <w:pStyle w:val="NormalWeb"/>
              <w:rPr>
                <w:rFonts w:ascii="Arial" w:hAnsi="Arial" w:cs="Arial"/>
              </w:rPr>
            </w:pPr>
            <w:r w:rsidRPr="007062B0">
              <w:rPr>
                <w:rFonts w:ascii="Arial" w:hAnsi="Arial" w:cs="Arial"/>
                <w:color w:val="212121"/>
              </w:rPr>
              <w:t>Weekend Evening </w:t>
            </w:r>
          </w:p>
        </w:tc>
        <w:tc>
          <w:tcPr>
            <w:tcW w:w="5490" w:type="dxa"/>
          </w:tcPr>
          <w:p w14:paraId="0D4B3911" w14:textId="77777777" w:rsidR="00D31FBD" w:rsidRPr="007062B0" w:rsidRDefault="00E3304A" w:rsidP="00D31FBD">
            <w:pPr>
              <w:pStyle w:val="NormalWeb"/>
              <w:jc w:val="center"/>
              <w:rPr>
                <w:rFonts w:ascii="Arial" w:hAnsi="Arial" w:cs="Arial"/>
                <w:color w:val="212121"/>
              </w:rPr>
            </w:pPr>
            <w:sdt>
              <w:sdtPr>
                <w:rPr>
                  <w:rFonts w:ascii="Arial" w:hAnsi="Arial" w:cs="Arial"/>
                </w:rPr>
                <w:id w:val="-87315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FBD" w:rsidRPr="007062B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31FBD" w:rsidRPr="007062B0">
              <w:rPr>
                <w:rFonts w:ascii="Arial" w:hAnsi="Arial" w:cs="Arial"/>
                <w:color w:val="212121"/>
              </w:rPr>
              <w:t xml:space="preserve"> Saturday</w:t>
            </w:r>
            <w:r w:rsidR="00D31FBD" w:rsidRPr="007062B0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336844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FBD" w:rsidRPr="007062B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31FBD" w:rsidRPr="007062B0">
              <w:rPr>
                <w:rFonts w:ascii="Arial" w:hAnsi="Arial" w:cs="Arial"/>
                <w:color w:val="212121"/>
              </w:rPr>
              <w:t xml:space="preserve"> Sunday</w:t>
            </w:r>
          </w:p>
        </w:tc>
        <w:tc>
          <w:tcPr>
            <w:tcW w:w="2160" w:type="dxa"/>
          </w:tcPr>
          <w:p w14:paraId="19D8F182" w14:textId="77777777" w:rsidR="00D31FBD" w:rsidRPr="007062B0" w:rsidRDefault="00D31FBD" w:rsidP="00D31FBD">
            <w:pPr>
              <w:pStyle w:val="NormalWeb"/>
              <w:rPr>
                <w:rFonts w:ascii="Arial" w:hAnsi="Arial" w:cs="Arial"/>
                <w:b/>
              </w:rPr>
            </w:pPr>
            <w:r w:rsidRPr="007062B0">
              <w:rPr>
                <w:rFonts w:ascii="Arial" w:hAnsi="Arial" w:cs="Arial"/>
                <w:color w:val="212121"/>
              </w:rPr>
              <w:t xml:space="preserve"> 4:00pm - 12:00am</w:t>
            </w:r>
          </w:p>
        </w:tc>
      </w:tr>
    </w:tbl>
    <w:p w14:paraId="68884E07" w14:textId="77777777" w:rsidR="00804AF0" w:rsidRPr="007062B0" w:rsidRDefault="00804AF0">
      <w:pPr>
        <w:rPr>
          <w:rFonts w:ascii="Arial" w:hAnsi="Arial" w:cs="Arial"/>
        </w:rPr>
      </w:pPr>
    </w:p>
    <w:p w14:paraId="50264692" w14:textId="5528C264" w:rsidR="00587028" w:rsidRPr="007062B0" w:rsidRDefault="00587028" w:rsidP="00587028">
      <w:pPr>
        <w:tabs>
          <w:tab w:val="left" w:pos="2880"/>
          <w:tab w:val="left" w:pos="5040"/>
        </w:tabs>
        <w:rPr>
          <w:rFonts w:ascii="Arial" w:hAnsi="Arial" w:cs="Arial"/>
          <w:b/>
        </w:rPr>
      </w:pPr>
      <w:r w:rsidRPr="007062B0">
        <w:rPr>
          <w:rFonts w:ascii="Arial" w:hAnsi="Arial" w:cs="Arial"/>
          <w:b/>
        </w:rPr>
        <w:t xml:space="preserve">What are your hobbies </w:t>
      </w:r>
      <w:r w:rsidR="00CE19AC">
        <w:rPr>
          <w:rFonts w:ascii="Arial" w:hAnsi="Arial" w:cs="Arial"/>
          <w:b/>
        </w:rPr>
        <w:t>and</w:t>
      </w:r>
      <w:r w:rsidRPr="007062B0">
        <w:rPr>
          <w:rFonts w:ascii="Arial" w:hAnsi="Arial" w:cs="Arial"/>
          <w:b/>
        </w:rPr>
        <w:t xml:space="preserve"> interests?</w:t>
      </w:r>
    </w:p>
    <w:tbl>
      <w:tblPr>
        <w:tblW w:w="4667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1"/>
      </w:tblGrid>
      <w:tr w:rsidR="00587028" w:rsidRPr="007062B0" w14:paraId="63699517" w14:textId="77777777" w:rsidTr="00FC41B6">
        <w:trPr>
          <w:trHeight w:val="59"/>
        </w:trPr>
        <w:sdt>
          <w:sdtPr>
            <w:rPr>
              <w:rFonts w:ascii="Arial" w:hAnsi="Arial" w:cs="Arial"/>
              <w:b/>
              <w:bCs/>
            </w:rPr>
            <w:id w:val="1167289260"/>
            <w:placeholder>
              <w:docPart w:val="1D64290A483443CC95BB3792D390C7ED"/>
            </w:placeholder>
            <w:showingPlcHdr/>
            <w:text/>
          </w:sdtPr>
          <w:sdtEndPr/>
          <w:sdtContent>
            <w:tc>
              <w:tcPr>
                <w:tcW w:w="10081" w:type="dxa"/>
                <w:tcBorders>
                  <w:bottom w:val="single" w:sz="4" w:space="0" w:color="auto"/>
                </w:tcBorders>
              </w:tcPr>
              <w:p w14:paraId="0AF490F4" w14:textId="77777777" w:rsidR="00587028" w:rsidRPr="007062B0" w:rsidRDefault="00587028" w:rsidP="00587028">
                <w:pPr>
                  <w:rPr>
                    <w:rFonts w:ascii="Arial" w:hAnsi="Arial" w:cs="Arial"/>
                  </w:rPr>
                </w:pPr>
                <w:r w:rsidRPr="007062B0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</w:tbl>
    <w:p w14:paraId="336BE1CC" w14:textId="14E176AF" w:rsidR="00FC41B6" w:rsidRDefault="00FC41B6" w:rsidP="00587028">
      <w:pPr>
        <w:tabs>
          <w:tab w:val="left" w:pos="2160"/>
        </w:tabs>
        <w:rPr>
          <w:rFonts w:ascii="Arial" w:hAnsi="Arial" w:cs="Arial"/>
          <w:b/>
        </w:rPr>
      </w:pPr>
      <w:bookmarkStart w:id="5" w:name="_Hlk515952353"/>
      <w:bookmarkStart w:id="6" w:name="_Hlk515952192"/>
      <w:bookmarkStart w:id="7" w:name="_Hlk515889581"/>
    </w:p>
    <w:p w14:paraId="5435DCAE" w14:textId="1D507A2D" w:rsidR="00587028" w:rsidRPr="007062B0" w:rsidRDefault="00587028" w:rsidP="00587028">
      <w:pPr>
        <w:tabs>
          <w:tab w:val="left" w:pos="2160"/>
        </w:tabs>
        <w:rPr>
          <w:rFonts w:ascii="Arial" w:hAnsi="Arial" w:cs="Arial"/>
          <w:b/>
        </w:rPr>
      </w:pPr>
      <w:r w:rsidRPr="007062B0">
        <w:rPr>
          <w:rFonts w:ascii="Arial" w:hAnsi="Arial" w:cs="Arial"/>
          <w:b/>
        </w:rPr>
        <w:t xml:space="preserve">What thoughts or feelings come to mind when you think about the following </w:t>
      </w:r>
      <w:proofErr w:type="gramStart"/>
      <w:r w:rsidRPr="007062B0">
        <w:rPr>
          <w:rFonts w:ascii="Arial" w:hAnsi="Arial" w:cs="Arial"/>
          <w:b/>
        </w:rPr>
        <w:t>topics:</w:t>
      </w:r>
      <w:proofErr w:type="gramEnd"/>
    </w:p>
    <w:sdt>
      <w:sdtPr>
        <w:rPr>
          <w:rFonts w:ascii="Arial" w:hAnsi="Arial" w:cs="Arial"/>
        </w:rPr>
        <w:id w:val="-634874372"/>
        <w:placeholder>
          <w:docPart w:val="58801DBE9E42457E80F26E96D88B1BE1"/>
        </w:placeholder>
        <w:showingPlcHdr/>
        <w:text/>
      </w:sdtPr>
      <w:sdtEndPr/>
      <w:sdtContent>
        <w:p w14:paraId="44DD1BFB" w14:textId="77777777" w:rsidR="009A274A" w:rsidRPr="007062B0" w:rsidRDefault="009A274A" w:rsidP="009A274A">
          <w:pPr>
            <w:rPr>
              <w:rFonts w:ascii="Arial" w:hAnsi="Arial" w:cs="Arial"/>
            </w:rPr>
          </w:pPr>
          <w:r w:rsidRPr="007062B0">
            <w:rPr>
              <w:rStyle w:val="PlaceholderText"/>
              <w:rFonts w:ascii="Arial" w:hAnsi="Arial" w:cs="Arial"/>
            </w:rPr>
            <w:t>Click or tap here to enter text.</w:t>
          </w:r>
        </w:p>
      </w:sdtContent>
    </w:sdt>
    <w:p w14:paraId="71874B44" w14:textId="09D9C115" w:rsidR="009A274A" w:rsidRPr="007062B0" w:rsidRDefault="009A274A" w:rsidP="00587028">
      <w:pPr>
        <w:rPr>
          <w:rFonts w:ascii="Arial" w:hAnsi="Arial" w:cs="Arial"/>
        </w:rPr>
      </w:pPr>
    </w:p>
    <w:tbl>
      <w:tblPr>
        <w:tblW w:w="4667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Company and patient contact information"/>
      </w:tblPr>
      <w:tblGrid>
        <w:gridCol w:w="4140"/>
        <w:gridCol w:w="5941"/>
      </w:tblGrid>
      <w:tr w:rsidR="009A274A" w:rsidRPr="007062B0" w14:paraId="225637FD" w14:textId="77777777" w:rsidTr="006F646A">
        <w:trPr>
          <w:trHeight w:val="59"/>
        </w:trPr>
        <w:tc>
          <w:tcPr>
            <w:tcW w:w="4140" w:type="dxa"/>
          </w:tcPr>
          <w:p w14:paraId="6E5F5CCC" w14:textId="77777777" w:rsidR="009A274A" w:rsidRPr="007062B0" w:rsidRDefault="009A274A" w:rsidP="00B81BD0">
            <w:pPr>
              <w:rPr>
                <w:rFonts w:ascii="Arial" w:hAnsi="Arial" w:cs="Arial"/>
              </w:rPr>
            </w:pPr>
            <w:r w:rsidRPr="007062B0">
              <w:rPr>
                <w:rFonts w:ascii="Arial" w:hAnsi="Arial" w:cs="Arial"/>
              </w:rPr>
              <w:t>Family or Intimate Partner Violence:</w:t>
            </w:r>
          </w:p>
        </w:tc>
        <w:sdt>
          <w:sdtPr>
            <w:rPr>
              <w:rFonts w:ascii="Arial" w:hAnsi="Arial" w:cs="Arial"/>
            </w:rPr>
            <w:id w:val="-826202866"/>
            <w:placeholder>
              <w:docPart w:val="1646448913FF4B75AB14B96536D00F30"/>
            </w:placeholder>
            <w:showingPlcHdr/>
            <w:text/>
          </w:sdtPr>
          <w:sdtEndPr/>
          <w:sdtContent>
            <w:tc>
              <w:tcPr>
                <w:tcW w:w="5940" w:type="dxa"/>
                <w:tcBorders>
                  <w:left w:val="nil"/>
                  <w:bottom w:val="single" w:sz="4" w:space="0" w:color="auto"/>
                </w:tcBorders>
              </w:tcPr>
              <w:p w14:paraId="5B77E9EE" w14:textId="77777777" w:rsidR="009A274A" w:rsidRPr="007062B0" w:rsidRDefault="009A274A" w:rsidP="00B81BD0">
                <w:pPr>
                  <w:rPr>
                    <w:rFonts w:ascii="Arial" w:hAnsi="Arial" w:cs="Arial"/>
                  </w:rPr>
                </w:pPr>
                <w:r w:rsidRPr="007062B0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9A274A" w:rsidRPr="007062B0" w14:paraId="7F0499D8" w14:textId="77777777" w:rsidTr="006F646A">
        <w:trPr>
          <w:trHeight w:val="59"/>
        </w:trPr>
        <w:tc>
          <w:tcPr>
            <w:tcW w:w="4140" w:type="dxa"/>
          </w:tcPr>
          <w:p w14:paraId="60AEA74C" w14:textId="77777777" w:rsidR="009A274A" w:rsidRPr="007062B0" w:rsidRDefault="009A274A" w:rsidP="00B81BD0">
            <w:pPr>
              <w:rPr>
                <w:rFonts w:ascii="Arial" w:hAnsi="Arial" w:cs="Arial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nil"/>
            </w:tcBorders>
          </w:tcPr>
          <w:p w14:paraId="2754E5E7" w14:textId="77777777" w:rsidR="009A274A" w:rsidRPr="007062B0" w:rsidRDefault="009A274A" w:rsidP="00B81BD0">
            <w:pPr>
              <w:rPr>
                <w:rFonts w:ascii="Arial" w:hAnsi="Arial" w:cs="Arial"/>
              </w:rPr>
            </w:pPr>
          </w:p>
        </w:tc>
      </w:tr>
      <w:tr w:rsidR="009A274A" w:rsidRPr="007062B0" w14:paraId="14B29EFD" w14:textId="77777777" w:rsidTr="006F646A">
        <w:trPr>
          <w:trHeight w:val="59"/>
        </w:trPr>
        <w:tc>
          <w:tcPr>
            <w:tcW w:w="4140" w:type="dxa"/>
          </w:tcPr>
          <w:p w14:paraId="6E8EE5E2" w14:textId="77777777" w:rsidR="009A274A" w:rsidRPr="007062B0" w:rsidRDefault="009A274A" w:rsidP="00B81BD0">
            <w:pPr>
              <w:rPr>
                <w:rFonts w:ascii="Arial" w:hAnsi="Arial" w:cs="Arial"/>
              </w:rPr>
            </w:pPr>
            <w:r w:rsidRPr="007062B0">
              <w:rPr>
                <w:rFonts w:ascii="Arial" w:hAnsi="Arial" w:cs="Arial"/>
              </w:rPr>
              <w:t>Suicide:</w:t>
            </w:r>
          </w:p>
        </w:tc>
        <w:sdt>
          <w:sdtPr>
            <w:rPr>
              <w:rFonts w:ascii="Arial" w:hAnsi="Arial" w:cs="Arial"/>
            </w:rPr>
            <w:id w:val="-1179660934"/>
            <w:placeholder>
              <w:docPart w:val="E520EC038BF049A381026F98FA8736AB"/>
            </w:placeholder>
            <w:showingPlcHdr/>
            <w:text/>
          </w:sdtPr>
          <w:sdtEndPr/>
          <w:sdtContent>
            <w:tc>
              <w:tcPr>
                <w:tcW w:w="5940" w:type="dxa"/>
                <w:tcBorders>
                  <w:left w:val="nil"/>
                  <w:bottom w:val="single" w:sz="4" w:space="0" w:color="auto"/>
                </w:tcBorders>
              </w:tcPr>
              <w:p w14:paraId="7B15F706" w14:textId="77777777" w:rsidR="009A274A" w:rsidRPr="007062B0" w:rsidRDefault="009A274A" w:rsidP="00B81BD0">
                <w:pPr>
                  <w:rPr>
                    <w:rFonts w:ascii="Arial" w:hAnsi="Arial" w:cs="Arial"/>
                  </w:rPr>
                </w:pPr>
                <w:r w:rsidRPr="007062B0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</w:tbl>
    <w:p w14:paraId="238A027D" w14:textId="1D5B6C5D" w:rsidR="009A274A" w:rsidRPr="007062B0" w:rsidRDefault="009A274A" w:rsidP="00587028">
      <w:pPr>
        <w:rPr>
          <w:rFonts w:ascii="Arial" w:hAnsi="Arial" w:cs="Arial"/>
        </w:rPr>
      </w:pPr>
    </w:p>
    <w:tbl>
      <w:tblPr>
        <w:tblW w:w="4667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40"/>
        <w:gridCol w:w="5941"/>
      </w:tblGrid>
      <w:tr w:rsidR="009A274A" w:rsidRPr="007062B0" w14:paraId="2189E21B" w14:textId="77777777" w:rsidTr="00B94B32">
        <w:trPr>
          <w:trHeight w:val="59"/>
        </w:trPr>
        <w:tc>
          <w:tcPr>
            <w:tcW w:w="4140" w:type="dxa"/>
          </w:tcPr>
          <w:p w14:paraId="008E4031" w14:textId="77777777" w:rsidR="009A274A" w:rsidRPr="007062B0" w:rsidRDefault="009A274A" w:rsidP="00B81BD0">
            <w:pPr>
              <w:rPr>
                <w:rFonts w:ascii="Arial" w:hAnsi="Arial" w:cs="Arial"/>
              </w:rPr>
            </w:pPr>
            <w:r w:rsidRPr="007062B0">
              <w:rPr>
                <w:rFonts w:ascii="Arial" w:hAnsi="Arial" w:cs="Arial"/>
              </w:rPr>
              <w:t>Child Abuse:</w:t>
            </w:r>
          </w:p>
        </w:tc>
        <w:sdt>
          <w:sdtPr>
            <w:rPr>
              <w:rFonts w:ascii="Arial" w:hAnsi="Arial" w:cs="Arial"/>
            </w:rPr>
            <w:id w:val="-98577192"/>
            <w:placeholder>
              <w:docPart w:val="82D17A7C9D0C41A6A575191E306EF09C"/>
            </w:placeholder>
            <w:showingPlcHdr/>
            <w:text/>
          </w:sdtPr>
          <w:sdtEndPr/>
          <w:sdtContent>
            <w:tc>
              <w:tcPr>
                <w:tcW w:w="5941" w:type="dxa"/>
                <w:tcBorders>
                  <w:left w:val="nil"/>
                  <w:bottom w:val="single" w:sz="4" w:space="0" w:color="auto"/>
                </w:tcBorders>
              </w:tcPr>
              <w:p w14:paraId="6C4155EA" w14:textId="77777777" w:rsidR="009A274A" w:rsidRPr="007062B0" w:rsidRDefault="009A274A" w:rsidP="00B81BD0">
                <w:pPr>
                  <w:rPr>
                    <w:rFonts w:ascii="Arial" w:hAnsi="Arial" w:cs="Arial"/>
                  </w:rPr>
                </w:pPr>
                <w:r w:rsidRPr="007062B0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</w:tbl>
    <w:p w14:paraId="41B3DAA2" w14:textId="77777777" w:rsidR="009A274A" w:rsidRPr="007062B0" w:rsidRDefault="009A274A" w:rsidP="00587028">
      <w:pPr>
        <w:rPr>
          <w:rFonts w:ascii="Arial" w:hAnsi="Arial" w:cs="Arial"/>
        </w:rPr>
      </w:pPr>
    </w:p>
    <w:tbl>
      <w:tblPr>
        <w:tblW w:w="4667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40"/>
        <w:gridCol w:w="5941"/>
      </w:tblGrid>
      <w:tr w:rsidR="009A274A" w:rsidRPr="007062B0" w14:paraId="5EFA25AD" w14:textId="77777777" w:rsidTr="006F646A">
        <w:trPr>
          <w:trHeight w:val="59"/>
        </w:trPr>
        <w:tc>
          <w:tcPr>
            <w:tcW w:w="4140" w:type="dxa"/>
          </w:tcPr>
          <w:p w14:paraId="2BD754DD" w14:textId="77777777" w:rsidR="009A274A" w:rsidRPr="007062B0" w:rsidRDefault="009A274A" w:rsidP="00B81BD0">
            <w:pPr>
              <w:rPr>
                <w:rFonts w:ascii="Arial" w:hAnsi="Arial" w:cs="Arial"/>
              </w:rPr>
            </w:pPr>
            <w:r w:rsidRPr="007062B0">
              <w:rPr>
                <w:rFonts w:ascii="Arial" w:hAnsi="Arial" w:cs="Arial"/>
              </w:rPr>
              <w:t>Sexual Assault:</w:t>
            </w:r>
          </w:p>
        </w:tc>
        <w:sdt>
          <w:sdtPr>
            <w:rPr>
              <w:rFonts w:ascii="Arial" w:hAnsi="Arial" w:cs="Arial"/>
            </w:rPr>
            <w:id w:val="1851751854"/>
            <w:placeholder>
              <w:docPart w:val="F6DCFDF7B98643ABA79A1373BD9327ED"/>
            </w:placeholder>
            <w:showingPlcHdr/>
            <w:text/>
          </w:sdtPr>
          <w:sdtEndPr/>
          <w:sdtContent>
            <w:tc>
              <w:tcPr>
                <w:tcW w:w="5940" w:type="dxa"/>
                <w:tcBorders>
                  <w:left w:val="nil"/>
                  <w:bottom w:val="single" w:sz="4" w:space="0" w:color="auto"/>
                </w:tcBorders>
              </w:tcPr>
              <w:p w14:paraId="7EDF7E38" w14:textId="77777777" w:rsidR="009A274A" w:rsidRPr="007062B0" w:rsidRDefault="009A274A" w:rsidP="00B81BD0">
                <w:pPr>
                  <w:rPr>
                    <w:rFonts w:ascii="Arial" w:hAnsi="Arial" w:cs="Arial"/>
                  </w:rPr>
                </w:pPr>
                <w:r w:rsidRPr="007062B0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</w:tbl>
    <w:p w14:paraId="3D843716" w14:textId="77777777" w:rsidR="009A274A" w:rsidRPr="007062B0" w:rsidRDefault="009A274A" w:rsidP="00587028">
      <w:pPr>
        <w:rPr>
          <w:rFonts w:ascii="Arial" w:hAnsi="Arial" w:cs="Arial"/>
        </w:rPr>
      </w:pPr>
    </w:p>
    <w:tbl>
      <w:tblPr>
        <w:tblW w:w="4667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40"/>
        <w:gridCol w:w="5941"/>
      </w:tblGrid>
      <w:tr w:rsidR="009A274A" w:rsidRPr="007062B0" w14:paraId="60F1506A" w14:textId="77777777" w:rsidTr="006F646A">
        <w:trPr>
          <w:trHeight w:val="59"/>
        </w:trPr>
        <w:tc>
          <w:tcPr>
            <w:tcW w:w="4140" w:type="dxa"/>
          </w:tcPr>
          <w:p w14:paraId="14422DA6" w14:textId="77777777" w:rsidR="009A274A" w:rsidRPr="007062B0" w:rsidRDefault="009A274A" w:rsidP="00B81BD0">
            <w:pPr>
              <w:rPr>
                <w:rFonts w:ascii="Arial" w:hAnsi="Arial" w:cs="Arial"/>
              </w:rPr>
            </w:pPr>
            <w:r w:rsidRPr="007062B0">
              <w:rPr>
                <w:rFonts w:ascii="Arial" w:hAnsi="Arial" w:cs="Arial"/>
              </w:rPr>
              <w:t>Physical Assault:</w:t>
            </w:r>
          </w:p>
        </w:tc>
        <w:sdt>
          <w:sdtPr>
            <w:rPr>
              <w:rFonts w:ascii="Arial" w:hAnsi="Arial" w:cs="Arial"/>
            </w:rPr>
            <w:id w:val="-1437214154"/>
            <w:placeholder>
              <w:docPart w:val="2B1A785CB2EA45999818114E92576B4A"/>
            </w:placeholder>
            <w:showingPlcHdr/>
            <w:text/>
          </w:sdtPr>
          <w:sdtEndPr/>
          <w:sdtContent>
            <w:tc>
              <w:tcPr>
                <w:tcW w:w="5940" w:type="dxa"/>
                <w:tcBorders>
                  <w:left w:val="nil"/>
                  <w:bottom w:val="single" w:sz="4" w:space="0" w:color="auto"/>
                </w:tcBorders>
              </w:tcPr>
              <w:p w14:paraId="49DDE6F0" w14:textId="77777777" w:rsidR="009A274A" w:rsidRPr="007062B0" w:rsidRDefault="009A274A" w:rsidP="00B81BD0">
                <w:pPr>
                  <w:rPr>
                    <w:rFonts w:ascii="Arial" w:hAnsi="Arial" w:cs="Arial"/>
                  </w:rPr>
                </w:pPr>
                <w:r w:rsidRPr="007062B0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</w:tbl>
    <w:p w14:paraId="24A6DA6F" w14:textId="77777777" w:rsidR="009A274A" w:rsidRPr="007062B0" w:rsidRDefault="009A274A" w:rsidP="00587028">
      <w:pPr>
        <w:rPr>
          <w:rFonts w:ascii="Arial" w:hAnsi="Arial" w:cs="Arial"/>
        </w:rPr>
      </w:pPr>
    </w:p>
    <w:tbl>
      <w:tblPr>
        <w:tblW w:w="4667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40"/>
        <w:gridCol w:w="5941"/>
      </w:tblGrid>
      <w:tr w:rsidR="009A274A" w:rsidRPr="007062B0" w14:paraId="627AA775" w14:textId="77777777" w:rsidTr="00F47FD8">
        <w:trPr>
          <w:trHeight w:val="59"/>
        </w:trPr>
        <w:tc>
          <w:tcPr>
            <w:tcW w:w="4140" w:type="dxa"/>
          </w:tcPr>
          <w:p w14:paraId="3016ABB1" w14:textId="77777777" w:rsidR="009A274A" w:rsidRPr="007062B0" w:rsidRDefault="009A274A" w:rsidP="00B81BD0">
            <w:pPr>
              <w:rPr>
                <w:rFonts w:ascii="Arial" w:hAnsi="Arial" w:cs="Arial"/>
              </w:rPr>
            </w:pPr>
            <w:r w:rsidRPr="007062B0">
              <w:rPr>
                <w:rFonts w:ascii="Arial" w:hAnsi="Arial" w:cs="Arial"/>
              </w:rPr>
              <w:t>Bullying:</w:t>
            </w:r>
          </w:p>
        </w:tc>
        <w:sdt>
          <w:sdtPr>
            <w:rPr>
              <w:rFonts w:ascii="Arial" w:hAnsi="Arial" w:cs="Arial"/>
            </w:rPr>
            <w:id w:val="-1322654494"/>
            <w:placeholder>
              <w:docPart w:val="1BC29F6363364BEAA14E892662D6DFCF"/>
            </w:placeholder>
            <w:showingPlcHdr/>
            <w:text/>
          </w:sdtPr>
          <w:sdtEndPr/>
          <w:sdtContent>
            <w:tc>
              <w:tcPr>
                <w:tcW w:w="5941" w:type="dxa"/>
                <w:tcBorders>
                  <w:left w:val="nil"/>
                  <w:bottom w:val="single" w:sz="4" w:space="0" w:color="auto"/>
                </w:tcBorders>
              </w:tcPr>
              <w:p w14:paraId="70C57732" w14:textId="77777777" w:rsidR="009A274A" w:rsidRPr="007062B0" w:rsidRDefault="009A274A" w:rsidP="00B81BD0">
                <w:pPr>
                  <w:rPr>
                    <w:rFonts w:ascii="Arial" w:hAnsi="Arial" w:cs="Arial"/>
                  </w:rPr>
                </w:pPr>
                <w:r w:rsidRPr="007062B0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AD026C" w:rsidRPr="007062B0" w14:paraId="7212888F" w14:textId="77777777" w:rsidTr="00060A1A">
        <w:trPr>
          <w:trHeight w:val="59"/>
        </w:trPr>
        <w:tc>
          <w:tcPr>
            <w:tcW w:w="10081" w:type="dxa"/>
            <w:gridSpan w:val="2"/>
          </w:tcPr>
          <w:p w14:paraId="3BB035F3" w14:textId="77777777" w:rsidR="00AD026C" w:rsidRPr="007062B0" w:rsidRDefault="00AD026C" w:rsidP="00B81BD0">
            <w:pPr>
              <w:rPr>
                <w:rFonts w:ascii="Arial" w:hAnsi="Arial" w:cs="Arial"/>
              </w:rPr>
            </w:pPr>
          </w:p>
        </w:tc>
      </w:tr>
      <w:tr w:rsidR="006F646A" w:rsidRPr="007062B0" w14:paraId="6D890242" w14:textId="77777777" w:rsidTr="00AE6B41">
        <w:trPr>
          <w:trHeight w:val="59"/>
        </w:trPr>
        <w:tc>
          <w:tcPr>
            <w:tcW w:w="4140" w:type="dxa"/>
          </w:tcPr>
          <w:p w14:paraId="3F9F69FA" w14:textId="66038B18" w:rsidR="006F646A" w:rsidRPr="007062B0" w:rsidRDefault="006F646A" w:rsidP="00B81BD0">
            <w:pPr>
              <w:rPr>
                <w:rFonts w:ascii="Arial" w:hAnsi="Arial" w:cs="Arial"/>
              </w:rPr>
            </w:pPr>
            <w:r w:rsidRPr="007062B0">
              <w:rPr>
                <w:rFonts w:ascii="Arial" w:hAnsi="Arial" w:cs="Arial"/>
              </w:rPr>
              <w:t xml:space="preserve">Substance </w:t>
            </w:r>
            <w:r w:rsidR="00E63AF5" w:rsidRPr="007062B0">
              <w:rPr>
                <w:rFonts w:ascii="Arial" w:hAnsi="Arial" w:cs="Arial"/>
              </w:rPr>
              <w:t>Misuse</w:t>
            </w:r>
            <w:r w:rsidRPr="007062B0">
              <w:rPr>
                <w:rFonts w:ascii="Arial" w:hAnsi="Arial" w:cs="Arial"/>
              </w:rPr>
              <w:t>:</w:t>
            </w:r>
          </w:p>
        </w:tc>
        <w:sdt>
          <w:sdtPr>
            <w:rPr>
              <w:rFonts w:ascii="Arial" w:hAnsi="Arial" w:cs="Arial"/>
            </w:rPr>
            <w:id w:val="20524188"/>
            <w:placeholder>
              <w:docPart w:val="27A424FDEF45479FBE988B2FF35242E9"/>
            </w:placeholder>
            <w:showingPlcHdr/>
            <w:text/>
          </w:sdtPr>
          <w:sdtEndPr/>
          <w:sdtContent>
            <w:tc>
              <w:tcPr>
                <w:tcW w:w="5941" w:type="dxa"/>
                <w:tcBorders>
                  <w:left w:val="nil"/>
                  <w:bottom w:val="single" w:sz="4" w:space="0" w:color="auto"/>
                </w:tcBorders>
              </w:tcPr>
              <w:p w14:paraId="61B16553" w14:textId="77777777" w:rsidR="006F646A" w:rsidRPr="007062B0" w:rsidRDefault="006F646A" w:rsidP="00B81BD0">
                <w:pPr>
                  <w:rPr>
                    <w:rFonts w:ascii="Arial" w:hAnsi="Arial" w:cs="Arial"/>
                  </w:rPr>
                </w:pPr>
                <w:r w:rsidRPr="007062B0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</w:tbl>
    <w:p w14:paraId="3C288767" w14:textId="77777777" w:rsidR="00804AF0" w:rsidRPr="007062B0" w:rsidRDefault="00804AF0">
      <w:pPr>
        <w:rPr>
          <w:rFonts w:ascii="Arial" w:hAnsi="Arial" w:cs="Arial"/>
        </w:rPr>
      </w:pPr>
    </w:p>
    <w:tbl>
      <w:tblPr>
        <w:tblW w:w="4667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40"/>
        <w:gridCol w:w="5941"/>
      </w:tblGrid>
      <w:tr w:rsidR="006F646A" w:rsidRPr="007062B0" w14:paraId="4A1D6EE6" w14:textId="77777777" w:rsidTr="002C74D2">
        <w:trPr>
          <w:trHeight w:val="59"/>
        </w:trPr>
        <w:tc>
          <w:tcPr>
            <w:tcW w:w="4140" w:type="dxa"/>
          </w:tcPr>
          <w:p w14:paraId="79DF43C5" w14:textId="77777777" w:rsidR="006F646A" w:rsidRPr="007062B0" w:rsidRDefault="006F646A" w:rsidP="00B81BD0">
            <w:pPr>
              <w:rPr>
                <w:rFonts w:ascii="Arial" w:hAnsi="Arial" w:cs="Arial"/>
              </w:rPr>
            </w:pPr>
            <w:r w:rsidRPr="007062B0">
              <w:rPr>
                <w:rFonts w:ascii="Arial" w:hAnsi="Arial" w:cs="Arial"/>
              </w:rPr>
              <w:t>Mental Illness:</w:t>
            </w:r>
          </w:p>
        </w:tc>
        <w:sdt>
          <w:sdtPr>
            <w:rPr>
              <w:rFonts w:ascii="Arial" w:hAnsi="Arial" w:cs="Arial"/>
            </w:rPr>
            <w:id w:val="-1160074498"/>
            <w:placeholder>
              <w:docPart w:val="2DA9A7CD1F5B4D9C82C6EB8FE0639ACD"/>
            </w:placeholder>
            <w:showingPlcHdr/>
            <w:text/>
          </w:sdtPr>
          <w:sdtEndPr/>
          <w:sdtContent>
            <w:tc>
              <w:tcPr>
                <w:tcW w:w="5941" w:type="dxa"/>
                <w:tcBorders>
                  <w:left w:val="nil"/>
                  <w:bottom w:val="single" w:sz="4" w:space="0" w:color="auto"/>
                </w:tcBorders>
              </w:tcPr>
              <w:p w14:paraId="0537D61B" w14:textId="77777777" w:rsidR="006F646A" w:rsidRPr="007062B0" w:rsidRDefault="006F646A" w:rsidP="00B81BD0">
                <w:pPr>
                  <w:rPr>
                    <w:rFonts w:ascii="Arial" w:hAnsi="Arial" w:cs="Arial"/>
                  </w:rPr>
                </w:pPr>
                <w:r w:rsidRPr="007062B0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bookmarkEnd w:id="5"/>
    </w:tbl>
    <w:p w14:paraId="1FFDAFC7" w14:textId="5691F507" w:rsidR="00AD026C" w:rsidRPr="007062B0" w:rsidRDefault="00AD026C" w:rsidP="00AE6B41">
      <w:pPr>
        <w:tabs>
          <w:tab w:val="left" w:pos="2160"/>
        </w:tabs>
        <w:rPr>
          <w:rFonts w:ascii="Arial" w:hAnsi="Arial" w:cs="Arial"/>
          <w:i/>
        </w:rPr>
      </w:pPr>
    </w:p>
    <w:tbl>
      <w:tblPr>
        <w:tblW w:w="4667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40"/>
        <w:gridCol w:w="5941"/>
      </w:tblGrid>
      <w:tr w:rsidR="00AD026C" w:rsidRPr="007062B0" w14:paraId="47EAE5D5" w14:textId="77777777" w:rsidTr="00627304">
        <w:trPr>
          <w:trHeight w:val="59"/>
        </w:trPr>
        <w:tc>
          <w:tcPr>
            <w:tcW w:w="4140" w:type="dxa"/>
          </w:tcPr>
          <w:p w14:paraId="662BF8BC" w14:textId="16CF3BE8" w:rsidR="00AD026C" w:rsidRPr="007062B0" w:rsidRDefault="00AD026C" w:rsidP="00627304">
            <w:pPr>
              <w:rPr>
                <w:rFonts w:ascii="Arial" w:hAnsi="Arial" w:cs="Arial"/>
              </w:rPr>
            </w:pPr>
            <w:r w:rsidRPr="007062B0">
              <w:rPr>
                <w:rFonts w:ascii="Arial" w:hAnsi="Arial" w:cs="Arial"/>
              </w:rPr>
              <w:t>Abortion:</w:t>
            </w:r>
          </w:p>
        </w:tc>
        <w:sdt>
          <w:sdtPr>
            <w:rPr>
              <w:rFonts w:ascii="Arial" w:hAnsi="Arial" w:cs="Arial"/>
            </w:rPr>
            <w:id w:val="2118872346"/>
            <w:placeholder>
              <w:docPart w:val="DF9CB8E3F18247A5ACD2100E555EAB05"/>
            </w:placeholder>
            <w:showingPlcHdr/>
            <w:text/>
          </w:sdtPr>
          <w:sdtEndPr/>
          <w:sdtContent>
            <w:tc>
              <w:tcPr>
                <w:tcW w:w="5941" w:type="dxa"/>
                <w:tcBorders>
                  <w:left w:val="nil"/>
                  <w:bottom w:val="single" w:sz="4" w:space="0" w:color="auto"/>
                </w:tcBorders>
              </w:tcPr>
              <w:p w14:paraId="3FF227BA" w14:textId="77777777" w:rsidR="00AD026C" w:rsidRPr="007062B0" w:rsidRDefault="00AD026C" w:rsidP="00627304">
                <w:pPr>
                  <w:rPr>
                    <w:rFonts w:ascii="Arial" w:hAnsi="Arial" w:cs="Arial"/>
                  </w:rPr>
                </w:pPr>
                <w:r w:rsidRPr="007062B0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</w:tbl>
    <w:p w14:paraId="3871EC7A" w14:textId="739D0D36" w:rsidR="00AD026C" w:rsidRPr="007062B0" w:rsidRDefault="00AD026C" w:rsidP="00AE6B41">
      <w:pPr>
        <w:tabs>
          <w:tab w:val="left" w:pos="2160"/>
        </w:tabs>
        <w:rPr>
          <w:rFonts w:ascii="Arial" w:hAnsi="Arial" w:cs="Arial"/>
          <w:i/>
        </w:rPr>
      </w:pPr>
    </w:p>
    <w:tbl>
      <w:tblPr>
        <w:tblW w:w="4667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40"/>
        <w:gridCol w:w="5941"/>
      </w:tblGrid>
      <w:tr w:rsidR="006F646A" w:rsidRPr="007062B0" w14:paraId="0C00CE28" w14:textId="77777777" w:rsidTr="00AE6B41">
        <w:trPr>
          <w:trHeight w:val="59"/>
        </w:trPr>
        <w:tc>
          <w:tcPr>
            <w:tcW w:w="4140" w:type="dxa"/>
          </w:tcPr>
          <w:p w14:paraId="51DC76B8" w14:textId="77777777" w:rsidR="006F646A" w:rsidRPr="007062B0" w:rsidRDefault="006F646A" w:rsidP="00B81BD0">
            <w:pPr>
              <w:rPr>
                <w:rFonts w:ascii="Arial" w:hAnsi="Arial" w:cs="Arial"/>
              </w:rPr>
            </w:pPr>
            <w:bookmarkStart w:id="8" w:name="_Hlk515952375"/>
            <w:bookmarkEnd w:id="6"/>
            <w:r w:rsidRPr="007062B0">
              <w:rPr>
                <w:rFonts w:ascii="Arial" w:hAnsi="Arial" w:cs="Arial"/>
              </w:rPr>
              <w:lastRenderedPageBreak/>
              <w:t>Sexual Orientation:</w:t>
            </w:r>
          </w:p>
        </w:tc>
        <w:sdt>
          <w:sdtPr>
            <w:rPr>
              <w:rFonts w:ascii="Arial" w:hAnsi="Arial" w:cs="Arial"/>
            </w:rPr>
            <w:id w:val="696121888"/>
            <w:placeholder>
              <w:docPart w:val="9CE10E2615294ADF8EBBA186E714E62D"/>
            </w:placeholder>
            <w:showingPlcHdr/>
            <w:text/>
          </w:sdtPr>
          <w:sdtEndPr/>
          <w:sdtContent>
            <w:tc>
              <w:tcPr>
                <w:tcW w:w="5941" w:type="dxa"/>
                <w:tcBorders>
                  <w:left w:val="nil"/>
                  <w:bottom w:val="single" w:sz="4" w:space="0" w:color="auto"/>
                </w:tcBorders>
              </w:tcPr>
              <w:p w14:paraId="11C34A29" w14:textId="77777777" w:rsidR="006F646A" w:rsidRPr="007062B0" w:rsidRDefault="006F646A" w:rsidP="00B81BD0">
                <w:pPr>
                  <w:rPr>
                    <w:rFonts w:ascii="Arial" w:hAnsi="Arial" w:cs="Arial"/>
                  </w:rPr>
                </w:pPr>
                <w:r w:rsidRPr="007062B0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</w:tbl>
    <w:p w14:paraId="15F17E0B" w14:textId="77777777" w:rsidR="00804AF0" w:rsidRPr="007062B0" w:rsidRDefault="00804AF0">
      <w:pPr>
        <w:rPr>
          <w:rFonts w:ascii="Arial" w:hAnsi="Arial" w:cs="Arial"/>
        </w:rPr>
      </w:pPr>
    </w:p>
    <w:tbl>
      <w:tblPr>
        <w:tblW w:w="4667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40"/>
        <w:gridCol w:w="5941"/>
      </w:tblGrid>
      <w:tr w:rsidR="006F646A" w:rsidRPr="007062B0" w14:paraId="7126C8AB" w14:textId="77777777" w:rsidTr="00791523">
        <w:trPr>
          <w:trHeight w:val="59"/>
        </w:trPr>
        <w:tc>
          <w:tcPr>
            <w:tcW w:w="4140" w:type="dxa"/>
          </w:tcPr>
          <w:p w14:paraId="6C7D3799" w14:textId="77777777" w:rsidR="006F646A" w:rsidRPr="007062B0" w:rsidRDefault="006F646A" w:rsidP="00B81BD0">
            <w:pPr>
              <w:rPr>
                <w:rFonts w:ascii="Arial" w:hAnsi="Arial" w:cs="Arial"/>
              </w:rPr>
            </w:pPr>
            <w:r w:rsidRPr="007062B0">
              <w:rPr>
                <w:rFonts w:ascii="Arial" w:hAnsi="Arial" w:cs="Arial"/>
              </w:rPr>
              <w:t>Gender Identity:</w:t>
            </w:r>
          </w:p>
        </w:tc>
        <w:sdt>
          <w:sdtPr>
            <w:rPr>
              <w:rFonts w:ascii="Arial" w:hAnsi="Arial" w:cs="Arial"/>
            </w:rPr>
            <w:id w:val="-834765171"/>
            <w:placeholder>
              <w:docPart w:val="13FC6427E5BF4D5994E70CDE81C1CAF8"/>
            </w:placeholder>
            <w:showingPlcHdr/>
            <w:text/>
          </w:sdtPr>
          <w:sdtEndPr/>
          <w:sdtContent>
            <w:tc>
              <w:tcPr>
                <w:tcW w:w="5940" w:type="dxa"/>
                <w:tcBorders>
                  <w:left w:val="nil"/>
                  <w:bottom w:val="single" w:sz="4" w:space="0" w:color="auto"/>
                </w:tcBorders>
              </w:tcPr>
              <w:p w14:paraId="1ACACCFD" w14:textId="77777777" w:rsidR="006F646A" w:rsidRPr="007062B0" w:rsidRDefault="006F646A" w:rsidP="00B81BD0">
                <w:pPr>
                  <w:rPr>
                    <w:rFonts w:ascii="Arial" w:hAnsi="Arial" w:cs="Arial"/>
                  </w:rPr>
                </w:pPr>
                <w:r w:rsidRPr="007062B0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bookmarkEnd w:id="7"/>
      <w:bookmarkEnd w:id="8"/>
    </w:tbl>
    <w:p w14:paraId="77ED4240" w14:textId="273A0062" w:rsidR="00804AF0" w:rsidRPr="007062B0" w:rsidRDefault="00804AF0">
      <w:pPr>
        <w:rPr>
          <w:rFonts w:ascii="Arial" w:hAnsi="Arial" w:cs="Arial"/>
        </w:rPr>
      </w:pPr>
    </w:p>
    <w:p w14:paraId="772D85EA" w14:textId="77777777" w:rsidR="00AD026C" w:rsidRPr="007062B0" w:rsidRDefault="00AD026C">
      <w:pPr>
        <w:rPr>
          <w:rFonts w:ascii="Arial" w:hAnsi="Arial" w:cs="Arial"/>
        </w:rPr>
      </w:pPr>
    </w:p>
    <w:p w14:paraId="64139473" w14:textId="77777777" w:rsidR="006F646A" w:rsidRPr="007062B0" w:rsidRDefault="006F646A" w:rsidP="006F646A">
      <w:pPr>
        <w:tabs>
          <w:tab w:val="left" w:pos="2160"/>
        </w:tabs>
        <w:rPr>
          <w:rFonts w:ascii="Arial" w:hAnsi="Arial" w:cs="Arial"/>
          <w:b/>
        </w:rPr>
      </w:pPr>
      <w:r w:rsidRPr="007062B0">
        <w:rPr>
          <w:rFonts w:ascii="Arial" w:hAnsi="Arial" w:cs="Arial"/>
          <w:b/>
        </w:rPr>
        <w:t>Have you had a major life event or loss in the last year?</w:t>
      </w:r>
    </w:p>
    <w:p w14:paraId="5E32DBB6" w14:textId="77777777" w:rsidR="006F646A" w:rsidRPr="007062B0" w:rsidRDefault="00E3304A" w:rsidP="006F646A">
      <w:pPr>
        <w:rPr>
          <w:rStyle w:val="Strong"/>
          <w:rFonts w:ascii="Arial" w:hAnsi="Arial" w:cs="Arial"/>
          <w:b w:val="0"/>
        </w:rPr>
      </w:pPr>
      <w:sdt>
        <w:sdtPr>
          <w:rPr>
            <w:rFonts w:ascii="Arial" w:hAnsi="Arial" w:cs="Arial"/>
            <w:b/>
            <w:bCs/>
          </w:rPr>
          <w:id w:val="-611516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646A" w:rsidRPr="007062B0">
            <w:rPr>
              <w:rFonts w:ascii="Segoe UI Symbol" w:eastAsia="MS Gothic" w:hAnsi="Segoe UI Symbol" w:cs="Segoe UI Symbol"/>
            </w:rPr>
            <w:t>☐</w:t>
          </w:r>
        </w:sdtContent>
      </w:sdt>
      <w:r w:rsidR="006F646A" w:rsidRPr="007062B0">
        <w:rPr>
          <w:rFonts w:ascii="Arial" w:hAnsi="Arial" w:cs="Arial"/>
        </w:rPr>
        <w:t xml:space="preserve">   Yes          </w:t>
      </w:r>
      <w:sdt>
        <w:sdtPr>
          <w:rPr>
            <w:rFonts w:ascii="Arial" w:hAnsi="Arial" w:cs="Arial"/>
          </w:rPr>
          <w:id w:val="-686744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646A" w:rsidRPr="007062B0">
            <w:rPr>
              <w:rFonts w:ascii="Segoe UI Symbol" w:eastAsia="MS Gothic" w:hAnsi="Segoe UI Symbol" w:cs="Segoe UI Symbol"/>
            </w:rPr>
            <w:t>☐</w:t>
          </w:r>
        </w:sdtContent>
      </w:sdt>
      <w:r w:rsidR="006F646A" w:rsidRPr="007062B0">
        <w:rPr>
          <w:rFonts w:ascii="Arial" w:hAnsi="Arial" w:cs="Arial"/>
        </w:rPr>
        <w:t xml:space="preserve">  No</w:t>
      </w:r>
    </w:p>
    <w:tbl>
      <w:tblPr>
        <w:tblW w:w="1917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41"/>
      </w:tblGrid>
      <w:tr w:rsidR="006F646A" w:rsidRPr="007062B0" w14:paraId="5900A4DE" w14:textId="77777777" w:rsidTr="006F646A">
        <w:trPr>
          <w:trHeight w:val="59"/>
        </w:trPr>
        <w:tc>
          <w:tcPr>
            <w:tcW w:w="4141" w:type="dxa"/>
          </w:tcPr>
          <w:p w14:paraId="6023D073" w14:textId="77777777" w:rsidR="006F646A" w:rsidRPr="007062B0" w:rsidRDefault="006F646A" w:rsidP="00B81BD0">
            <w:pPr>
              <w:rPr>
                <w:rFonts w:ascii="Arial" w:hAnsi="Arial" w:cs="Arial"/>
                <w:b/>
              </w:rPr>
            </w:pPr>
          </w:p>
        </w:tc>
      </w:tr>
    </w:tbl>
    <w:p w14:paraId="08C1B15E" w14:textId="77777777" w:rsidR="006F646A" w:rsidRPr="007062B0" w:rsidRDefault="006F646A" w:rsidP="006F646A">
      <w:pPr>
        <w:tabs>
          <w:tab w:val="left" w:pos="2880"/>
          <w:tab w:val="left" w:pos="5040"/>
        </w:tabs>
        <w:spacing w:line="276" w:lineRule="auto"/>
        <w:rPr>
          <w:rFonts w:ascii="Arial" w:hAnsi="Arial" w:cs="Arial"/>
          <w:b/>
        </w:rPr>
      </w:pPr>
      <w:r w:rsidRPr="007062B0">
        <w:rPr>
          <w:rFonts w:ascii="Arial" w:hAnsi="Arial" w:cs="Arial"/>
          <w:b/>
        </w:rPr>
        <w:t>If yes, please describe briefly</w:t>
      </w:r>
      <w:r w:rsidR="00E63AF5" w:rsidRPr="007062B0">
        <w:rPr>
          <w:rFonts w:ascii="Arial" w:hAnsi="Arial" w:cs="Arial"/>
          <w:b/>
        </w:rPr>
        <w:t>.</w:t>
      </w:r>
    </w:p>
    <w:tbl>
      <w:tblPr>
        <w:tblW w:w="4708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69"/>
      </w:tblGrid>
      <w:tr w:rsidR="006F646A" w:rsidRPr="007062B0" w14:paraId="5CD2C5A8" w14:textId="77777777" w:rsidTr="00791523">
        <w:trPr>
          <w:trHeight w:val="59"/>
        </w:trPr>
        <w:sdt>
          <w:sdtPr>
            <w:rPr>
              <w:rFonts w:ascii="Arial" w:hAnsi="Arial" w:cs="Arial"/>
              <w:b/>
              <w:bCs/>
            </w:rPr>
            <w:id w:val="-2013899263"/>
            <w:placeholder>
              <w:docPart w:val="04710A38DF9A47AC88783AD6A574A73E"/>
            </w:placeholder>
            <w:showingPlcHdr/>
            <w:text/>
          </w:sdtPr>
          <w:sdtEndPr/>
          <w:sdtContent>
            <w:tc>
              <w:tcPr>
                <w:tcW w:w="10170" w:type="dxa"/>
                <w:tcBorders>
                  <w:bottom w:val="single" w:sz="4" w:space="0" w:color="auto"/>
                </w:tcBorders>
              </w:tcPr>
              <w:p w14:paraId="09BE1907" w14:textId="77777777" w:rsidR="006F646A" w:rsidRPr="007062B0" w:rsidRDefault="006F646A" w:rsidP="00B81BD0">
                <w:pPr>
                  <w:rPr>
                    <w:rFonts w:ascii="Arial" w:hAnsi="Arial" w:cs="Arial"/>
                  </w:rPr>
                </w:pPr>
                <w:r w:rsidRPr="007062B0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</w:tbl>
    <w:p w14:paraId="1CF5AD01" w14:textId="77777777" w:rsidR="006F646A" w:rsidRPr="007062B0" w:rsidRDefault="006F646A" w:rsidP="006F646A">
      <w:pPr>
        <w:rPr>
          <w:rFonts w:ascii="Arial" w:hAnsi="Arial" w:cs="Arial"/>
        </w:rPr>
      </w:pPr>
    </w:p>
    <w:p w14:paraId="17FAB337" w14:textId="77777777" w:rsidR="00791523" w:rsidRPr="007062B0" w:rsidRDefault="00791523" w:rsidP="00791523">
      <w:pPr>
        <w:rPr>
          <w:rFonts w:ascii="Arial" w:hAnsi="Arial" w:cs="Arial"/>
        </w:rPr>
      </w:pPr>
      <w:r w:rsidRPr="007062B0">
        <w:rPr>
          <w:rFonts w:ascii="Arial" w:hAnsi="Arial" w:cs="Arial"/>
          <w:b/>
        </w:rPr>
        <w:t>I have lost someone close to me to suicide</w:t>
      </w:r>
      <w:r w:rsidR="00E63AF5" w:rsidRPr="007062B0">
        <w:rPr>
          <w:rFonts w:ascii="Arial" w:hAnsi="Arial" w:cs="Arial"/>
          <w:b/>
        </w:rPr>
        <w:t>.</w:t>
      </w:r>
      <w:r w:rsidRPr="007062B0">
        <w:rPr>
          <w:rFonts w:ascii="Arial" w:hAnsi="Arial" w:cs="Arial"/>
        </w:rPr>
        <w:t xml:space="preserve"> </w:t>
      </w:r>
    </w:p>
    <w:p w14:paraId="07BA1322" w14:textId="77777777" w:rsidR="00791523" w:rsidRPr="007062B0" w:rsidRDefault="00E3304A" w:rsidP="00791523">
      <w:pPr>
        <w:rPr>
          <w:rStyle w:val="Strong"/>
          <w:rFonts w:ascii="Arial" w:hAnsi="Arial" w:cs="Arial"/>
          <w:b w:val="0"/>
        </w:rPr>
      </w:pPr>
      <w:sdt>
        <w:sdtPr>
          <w:rPr>
            <w:rFonts w:ascii="Arial" w:hAnsi="Arial" w:cs="Arial"/>
            <w:b/>
            <w:bCs/>
          </w:rPr>
          <w:id w:val="17057447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1523" w:rsidRPr="007062B0">
            <w:rPr>
              <w:rFonts w:ascii="Segoe UI Symbol" w:eastAsia="MS Gothic" w:hAnsi="Segoe UI Symbol" w:cs="Segoe UI Symbol"/>
            </w:rPr>
            <w:t>☐</w:t>
          </w:r>
        </w:sdtContent>
      </w:sdt>
      <w:r w:rsidR="00791523" w:rsidRPr="007062B0">
        <w:rPr>
          <w:rFonts w:ascii="Arial" w:hAnsi="Arial" w:cs="Arial"/>
        </w:rPr>
        <w:t xml:space="preserve">   Yes          </w:t>
      </w:r>
      <w:sdt>
        <w:sdtPr>
          <w:rPr>
            <w:rFonts w:ascii="Arial" w:hAnsi="Arial" w:cs="Arial"/>
          </w:rPr>
          <w:id w:val="12335038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1523" w:rsidRPr="007062B0">
            <w:rPr>
              <w:rFonts w:ascii="Segoe UI Symbol" w:eastAsia="MS Gothic" w:hAnsi="Segoe UI Symbol" w:cs="Segoe UI Symbol"/>
            </w:rPr>
            <w:t>☐</w:t>
          </w:r>
        </w:sdtContent>
      </w:sdt>
      <w:r w:rsidR="00791523" w:rsidRPr="007062B0">
        <w:rPr>
          <w:rFonts w:ascii="Arial" w:hAnsi="Arial" w:cs="Arial"/>
        </w:rPr>
        <w:t xml:space="preserve">  No</w:t>
      </w:r>
    </w:p>
    <w:tbl>
      <w:tblPr>
        <w:tblW w:w="1917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41"/>
      </w:tblGrid>
      <w:tr w:rsidR="00791523" w:rsidRPr="007062B0" w14:paraId="357D42D0" w14:textId="77777777" w:rsidTr="00B81BD0">
        <w:trPr>
          <w:trHeight w:val="59"/>
        </w:trPr>
        <w:tc>
          <w:tcPr>
            <w:tcW w:w="4141" w:type="dxa"/>
          </w:tcPr>
          <w:p w14:paraId="087CC424" w14:textId="77777777" w:rsidR="00791523" w:rsidRPr="007062B0" w:rsidRDefault="00791523" w:rsidP="00B81BD0">
            <w:pPr>
              <w:rPr>
                <w:rFonts w:ascii="Arial" w:hAnsi="Arial" w:cs="Arial"/>
                <w:b/>
              </w:rPr>
            </w:pPr>
          </w:p>
        </w:tc>
      </w:tr>
    </w:tbl>
    <w:p w14:paraId="21790613" w14:textId="77777777" w:rsidR="00791523" w:rsidRPr="007062B0" w:rsidRDefault="00791523" w:rsidP="00791523">
      <w:pPr>
        <w:tabs>
          <w:tab w:val="left" w:pos="2880"/>
          <w:tab w:val="left" w:pos="5040"/>
        </w:tabs>
        <w:spacing w:line="276" w:lineRule="auto"/>
        <w:rPr>
          <w:rFonts w:ascii="Arial" w:hAnsi="Arial" w:cs="Arial"/>
          <w:b/>
        </w:rPr>
      </w:pPr>
      <w:r w:rsidRPr="007062B0">
        <w:rPr>
          <w:rFonts w:ascii="Arial" w:hAnsi="Arial" w:cs="Arial"/>
          <w:b/>
        </w:rPr>
        <w:t>If yes, please describe briefly</w:t>
      </w:r>
      <w:r w:rsidR="00E63AF5" w:rsidRPr="007062B0">
        <w:rPr>
          <w:rFonts w:ascii="Arial" w:hAnsi="Arial" w:cs="Arial"/>
          <w:b/>
        </w:rPr>
        <w:t>.</w:t>
      </w:r>
    </w:p>
    <w:tbl>
      <w:tblPr>
        <w:tblW w:w="4708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69"/>
      </w:tblGrid>
      <w:tr w:rsidR="00791523" w:rsidRPr="007062B0" w14:paraId="59B7F003" w14:textId="77777777" w:rsidTr="00B81BD0">
        <w:trPr>
          <w:trHeight w:val="59"/>
        </w:trPr>
        <w:sdt>
          <w:sdtPr>
            <w:rPr>
              <w:rFonts w:ascii="Arial" w:hAnsi="Arial" w:cs="Arial"/>
              <w:b/>
              <w:bCs/>
            </w:rPr>
            <w:id w:val="-700167765"/>
            <w:placeholder>
              <w:docPart w:val="2D74ED6A9D57417F858EE1111C54B635"/>
            </w:placeholder>
            <w:showingPlcHdr/>
            <w:text/>
          </w:sdtPr>
          <w:sdtEndPr/>
          <w:sdtContent>
            <w:tc>
              <w:tcPr>
                <w:tcW w:w="10170" w:type="dxa"/>
                <w:tcBorders>
                  <w:bottom w:val="single" w:sz="4" w:space="0" w:color="auto"/>
                </w:tcBorders>
              </w:tcPr>
              <w:p w14:paraId="3AEAB895" w14:textId="77777777" w:rsidR="00791523" w:rsidRPr="007062B0" w:rsidRDefault="00791523" w:rsidP="00B81BD0">
                <w:pPr>
                  <w:rPr>
                    <w:rFonts w:ascii="Arial" w:hAnsi="Arial" w:cs="Arial"/>
                  </w:rPr>
                </w:pPr>
                <w:r w:rsidRPr="007062B0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</w:tbl>
    <w:p w14:paraId="007F92AA" w14:textId="77777777" w:rsidR="006F646A" w:rsidRPr="007062B0" w:rsidRDefault="006F646A">
      <w:pPr>
        <w:rPr>
          <w:rFonts w:ascii="Arial" w:hAnsi="Arial" w:cs="Arial"/>
        </w:rPr>
      </w:pPr>
    </w:p>
    <w:p w14:paraId="392A22A1" w14:textId="77777777" w:rsidR="00791523" w:rsidRPr="007062B0" w:rsidRDefault="00791523" w:rsidP="00791523">
      <w:pPr>
        <w:rPr>
          <w:rFonts w:ascii="Arial" w:hAnsi="Arial" w:cs="Arial"/>
        </w:rPr>
      </w:pPr>
      <w:r w:rsidRPr="007062B0">
        <w:rPr>
          <w:rFonts w:ascii="Arial" w:hAnsi="Arial" w:cs="Arial"/>
          <w:b/>
        </w:rPr>
        <w:t>I am willing to provide pro-choice referrals concerning abortion if asked</w:t>
      </w:r>
      <w:r w:rsidR="00E63AF5" w:rsidRPr="007062B0">
        <w:rPr>
          <w:rFonts w:ascii="Arial" w:hAnsi="Arial" w:cs="Arial"/>
          <w:b/>
        </w:rPr>
        <w:t>.</w:t>
      </w:r>
      <w:r w:rsidRPr="007062B0">
        <w:rPr>
          <w:rFonts w:ascii="Arial" w:hAnsi="Arial" w:cs="Arial"/>
        </w:rPr>
        <w:t xml:space="preserve"> </w:t>
      </w:r>
    </w:p>
    <w:p w14:paraId="207F4E09" w14:textId="77777777" w:rsidR="00791523" w:rsidRPr="007062B0" w:rsidRDefault="00E3304A" w:rsidP="00791523">
      <w:pPr>
        <w:rPr>
          <w:rStyle w:val="Strong"/>
          <w:rFonts w:ascii="Arial" w:hAnsi="Arial" w:cs="Arial"/>
          <w:b w:val="0"/>
        </w:rPr>
      </w:pPr>
      <w:sdt>
        <w:sdtPr>
          <w:rPr>
            <w:rFonts w:ascii="Arial" w:hAnsi="Arial" w:cs="Arial"/>
            <w:b/>
            <w:bCs/>
          </w:rPr>
          <w:id w:val="568930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1523" w:rsidRPr="007062B0">
            <w:rPr>
              <w:rFonts w:ascii="Segoe UI Symbol" w:eastAsia="MS Gothic" w:hAnsi="Segoe UI Symbol" w:cs="Segoe UI Symbol"/>
            </w:rPr>
            <w:t>☐</w:t>
          </w:r>
        </w:sdtContent>
      </w:sdt>
      <w:r w:rsidR="00791523" w:rsidRPr="007062B0">
        <w:rPr>
          <w:rFonts w:ascii="Arial" w:hAnsi="Arial" w:cs="Arial"/>
        </w:rPr>
        <w:t xml:space="preserve">   Yes          </w:t>
      </w:r>
      <w:sdt>
        <w:sdtPr>
          <w:rPr>
            <w:rFonts w:ascii="Arial" w:hAnsi="Arial" w:cs="Arial"/>
          </w:rPr>
          <w:id w:val="-324897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1523" w:rsidRPr="007062B0">
            <w:rPr>
              <w:rFonts w:ascii="Segoe UI Symbol" w:eastAsia="MS Gothic" w:hAnsi="Segoe UI Symbol" w:cs="Segoe UI Symbol"/>
            </w:rPr>
            <w:t>☐</w:t>
          </w:r>
        </w:sdtContent>
      </w:sdt>
      <w:r w:rsidR="00791523" w:rsidRPr="007062B0">
        <w:rPr>
          <w:rFonts w:ascii="Arial" w:hAnsi="Arial" w:cs="Arial"/>
        </w:rPr>
        <w:t xml:space="preserve">  No</w:t>
      </w:r>
    </w:p>
    <w:tbl>
      <w:tblPr>
        <w:tblW w:w="1917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41"/>
      </w:tblGrid>
      <w:tr w:rsidR="00791523" w:rsidRPr="007062B0" w14:paraId="3C58D43A" w14:textId="77777777" w:rsidTr="00B81BD0">
        <w:trPr>
          <w:trHeight w:val="59"/>
        </w:trPr>
        <w:tc>
          <w:tcPr>
            <w:tcW w:w="4141" w:type="dxa"/>
          </w:tcPr>
          <w:p w14:paraId="4EE18284" w14:textId="77777777" w:rsidR="00791523" w:rsidRPr="007062B0" w:rsidRDefault="00791523" w:rsidP="00B81BD0">
            <w:pPr>
              <w:rPr>
                <w:rFonts w:ascii="Arial" w:hAnsi="Arial" w:cs="Arial"/>
                <w:b/>
              </w:rPr>
            </w:pPr>
          </w:p>
        </w:tc>
      </w:tr>
    </w:tbl>
    <w:p w14:paraId="36D2797B" w14:textId="77777777" w:rsidR="00791523" w:rsidRPr="007062B0" w:rsidRDefault="00791523" w:rsidP="00791523">
      <w:pPr>
        <w:tabs>
          <w:tab w:val="left" w:pos="2880"/>
          <w:tab w:val="left" w:pos="5040"/>
        </w:tabs>
        <w:spacing w:line="276" w:lineRule="auto"/>
        <w:rPr>
          <w:rFonts w:ascii="Arial" w:hAnsi="Arial" w:cs="Arial"/>
          <w:b/>
        </w:rPr>
      </w:pPr>
      <w:r w:rsidRPr="007062B0">
        <w:rPr>
          <w:rFonts w:ascii="Arial" w:hAnsi="Arial" w:cs="Arial"/>
          <w:b/>
        </w:rPr>
        <w:t>If yes, please describe briefly</w:t>
      </w:r>
    </w:p>
    <w:tbl>
      <w:tblPr>
        <w:tblW w:w="4708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69"/>
      </w:tblGrid>
      <w:tr w:rsidR="00791523" w:rsidRPr="007062B0" w14:paraId="4ED57A16" w14:textId="77777777" w:rsidTr="00B81BD0">
        <w:trPr>
          <w:trHeight w:val="59"/>
        </w:trPr>
        <w:sdt>
          <w:sdtPr>
            <w:rPr>
              <w:rFonts w:ascii="Arial" w:hAnsi="Arial" w:cs="Arial"/>
              <w:b/>
              <w:bCs/>
            </w:rPr>
            <w:id w:val="72948647"/>
            <w:placeholder>
              <w:docPart w:val="404C00AFC05C46C0ADD98841763040C9"/>
            </w:placeholder>
            <w:showingPlcHdr/>
            <w:text/>
          </w:sdtPr>
          <w:sdtEndPr/>
          <w:sdtContent>
            <w:tc>
              <w:tcPr>
                <w:tcW w:w="10170" w:type="dxa"/>
                <w:tcBorders>
                  <w:bottom w:val="single" w:sz="4" w:space="0" w:color="auto"/>
                </w:tcBorders>
              </w:tcPr>
              <w:p w14:paraId="438B374E" w14:textId="77777777" w:rsidR="00791523" w:rsidRPr="007062B0" w:rsidRDefault="00791523" w:rsidP="00B81BD0">
                <w:pPr>
                  <w:rPr>
                    <w:rFonts w:ascii="Arial" w:hAnsi="Arial" w:cs="Arial"/>
                  </w:rPr>
                </w:pPr>
                <w:r w:rsidRPr="007062B0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</w:tbl>
    <w:p w14:paraId="6EB97428" w14:textId="77777777" w:rsidR="00791523" w:rsidRPr="007062B0" w:rsidRDefault="00791523" w:rsidP="00791523">
      <w:pPr>
        <w:tabs>
          <w:tab w:val="left" w:pos="2160"/>
        </w:tabs>
        <w:rPr>
          <w:rFonts w:ascii="Arial" w:hAnsi="Arial" w:cs="Arial"/>
          <w:b/>
        </w:rPr>
      </w:pPr>
    </w:p>
    <w:p w14:paraId="5BAA1E63" w14:textId="77777777" w:rsidR="00791523" w:rsidRPr="007062B0" w:rsidRDefault="00791523" w:rsidP="00791523">
      <w:pPr>
        <w:tabs>
          <w:tab w:val="left" w:pos="2160"/>
        </w:tabs>
        <w:rPr>
          <w:rFonts w:ascii="Arial" w:hAnsi="Arial" w:cs="Arial"/>
          <w:b/>
        </w:rPr>
      </w:pPr>
    </w:p>
    <w:p w14:paraId="285C9F8C" w14:textId="77777777" w:rsidR="00791523" w:rsidRPr="007062B0" w:rsidRDefault="00791523" w:rsidP="00791523">
      <w:pPr>
        <w:tabs>
          <w:tab w:val="left" w:pos="2160"/>
        </w:tabs>
        <w:rPr>
          <w:rFonts w:ascii="Arial" w:hAnsi="Arial" w:cs="Arial"/>
          <w:b/>
        </w:rPr>
      </w:pPr>
      <w:r w:rsidRPr="007062B0">
        <w:rPr>
          <w:rFonts w:ascii="Arial" w:hAnsi="Arial" w:cs="Arial"/>
          <w:b/>
        </w:rPr>
        <w:t>How did you learn about our volunteer opportunities?</w:t>
      </w:r>
    </w:p>
    <w:p w14:paraId="046180B3" w14:textId="4E8AB558" w:rsidR="006F646A" w:rsidRDefault="006F646A">
      <w:pPr>
        <w:rPr>
          <w:rFonts w:ascii="Arial" w:hAnsi="Arial" w:cs="Arial"/>
        </w:rPr>
      </w:pPr>
    </w:p>
    <w:tbl>
      <w:tblPr>
        <w:tblStyle w:val="TableGrid"/>
        <w:tblW w:w="109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2415"/>
        <w:gridCol w:w="4389"/>
      </w:tblGrid>
      <w:tr w:rsidR="002B7659" w14:paraId="1E7515C7" w14:textId="77777777" w:rsidTr="001D3B4D">
        <w:tc>
          <w:tcPr>
            <w:tcW w:w="4106" w:type="dxa"/>
          </w:tcPr>
          <w:p w14:paraId="7F0F6F39" w14:textId="791C6EF6" w:rsidR="002B7659" w:rsidRDefault="00E3304A" w:rsidP="002B7659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536191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B4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B7659" w:rsidRPr="002B7659">
              <w:rPr>
                <w:rFonts w:ascii="Arial" w:hAnsi="Arial" w:cs="Arial"/>
              </w:rPr>
              <w:t xml:space="preserve"> </w:t>
            </w:r>
            <w:r w:rsidR="002B7659">
              <w:rPr>
                <w:rFonts w:ascii="Arial" w:hAnsi="Arial" w:cs="Arial"/>
              </w:rPr>
              <w:t xml:space="preserve">  </w:t>
            </w:r>
            <w:r w:rsidR="002B7659" w:rsidRPr="002B7659">
              <w:rPr>
                <w:rFonts w:ascii="Arial" w:hAnsi="Arial" w:cs="Arial"/>
              </w:rPr>
              <w:t>Volunteer Postings</w:t>
            </w:r>
            <w:r w:rsidR="001D3B4D">
              <w:rPr>
                <w:rFonts w:ascii="Arial" w:hAnsi="Arial" w:cs="Arial"/>
              </w:rPr>
              <w:t xml:space="preserve"> Site</w:t>
            </w:r>
          </w:p>
          <w:p w14:paraId="3916BCDF" w14:textId="3F08FDC9" w:rsidR="001D3B4D" w:rsidRDefault="002B7659" w:rsidP="001D3B4D">
            <w:pPr>
              <w:rPr>
                <w:rFonts w:ascii="Arial" w:hAnsi="Arial" w:cs="Arial"/>
                <w:b/>
                <w:bCs/>
                <w:sz w:val="20"/>
              </w:rPr>
            </w:pPr>
            <w:r w:rsidRPr="002B7659">
              <w:rPr>
                <w:rFonts w:ascii="Arial" w:hAnsi="Arial" w:cs="Arial"/>
                <w:sz w:val="18"/>
              </w:rPr>
              <w:t xml:space="preserve">Please specify: </w:t>
            </w:r>
            <w:sdt>
              <w:sdtPr>
                <w:rPr>
                  <w:rFonts w:ascii="Arial" w:hAnsi="Arial" w:cs="Arial"/>
                  <w:b/>
                  <w:bCs/>
                  <w:sz w:val="20"/>
                </w:rPr>
                <w:id w:val="-448862229"/>
                <w:placeholder>
                  <w:docPart w:val="DAF1ADDB8CDD4ADE88CF586E889BB52B"/>
                </w:placeholder>
                <w:showingPlcHdr/>
                <w:text/>
              </w:sdtPr>
              <w:sdtEndPr/>
              <w:sdtContent>
                <w:r w:rsidRPr="001D3B4D">
                  <w:rPr>
                    <w:rStyle w:val="PlaceholderText"/>
                    <w:rFonts w:ascii="Arial" w:hAnsi="Arial" w:cs="Arial"/>
                    <w:sz w:val="20"/>
                    <w:u w:val="single"/>
                  </w:rPr>
                  <w:t>Click or tap here to enter text.</w:t>
                </w:r>
              </w:sdtContent>
            </w:sdt>
          </w:p>
          <w:p w14:paraId="367E7F07" w14:textId="77777777" w:rsidR="001D3B4D" w:rsidRDefault="001D3B4D" w:rsidP="001D3B4D">
            <w:pPr>
              <w:rPr>
                <w:rFonts w:ascii="Arial" w:hAnsi="Arial" w:cs="Arial"/>
              </w:rPr>
            </w:pPr>
          </w:p>
          <w:p w14:paraId="5232B23E" w14:textId="415F7944" w:rsidR="001D3B4D" w:rsidRDefault="00E3304A" w:rsidP="001D3B4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490290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B4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D3B4D" w:rsidRPr="002B7659">
              <w:rPr>
                <w:rFonts w:ascii="Arial" w:hAnsi="Arial" w:cs="Arial"/>
              </w:rPr>
              <w:t xml:space="preserve"> </w:t>
            </w:r>
            <w:r w:rsidR="001D3B4D">
              <w:rPr>
                <w:rFonts w:ascii="Arial" w:hAnsi="Arial" w:cs="Arial"/>
              </w:rPr>
              <w:t xml:space="preserve"> </w:t>
            </w:r>
            <w:r w:rsidR="001D3B4D" w:rsidRPr="002B7659">
              <w:rPr>
                <w:rFonts w:ascii="Arial" w:hAnsi="Arial" w:cs="Arial"/>
              </w:rPr>
              <w:t>Community Event</w:t>
            </w:r>
            <w:r w:rsidR="001D3B4D">
              <w:rPr>
                <w:rFonts w:ascii="Arial" w:hAnsi="Arial" w:cs="Arial"/>
              </w:rPr>
              <w:t>/Volunteer Fair</w:t>
            </w:r>
          </w:p>
          <w:p w14:paraId="32AF82BA" w14:textId="1A2CB46E" w:rsidR="002B7659" w:rsidRPr="001D3B4D" w:rsidRDefault="001D3B4D" w:rsidP="001D3B4D">
            <w:pPr>
              <w:rPr>
                <w:rFonts w:ascii="Arial" w:hAnsi="Arial" w:cs="Arial"/>
                <w:b/>
                <w:bCs/>
                <w:sz w:val="20"/>
              </w:rPr>
            </w:pPr>
            <w:r w:rsidRPr="002B7659">
              <w:rPr>
                <w:rFonts w:ascii="Arial" w:hAnsi="Arial" w:cs="Arial"/>
                <w:sz w:val="18"/>
              </w:rPr>
              <w:t xml:space="preserve">Please specify: </w:t>
            </w:r>
            <w:sdt>
              <w:sdtPr>
                <w:rPr>
                  <w:rFonts w:ascii="Arial" w:hAnsi="Arial" w:cs="Arial"/>
                  <w:b/>
                  <w:bCs/>
                  <w:sz w:val="20"/>
                </w:rPr>
                <w:id w:val="535079308"/>
                <w:placeholder>
                  <w:docPart w:val="FC8ABB3E99494CDEA7D3944288BA3076"/>
                </w:placeholder>
                <w:showingPlcHdr/>
                <w:text/>
              </w:sdtPr>
              <w:sdtEndPr/>
              <w:sdtContent>
                <w:r w:rsidRPr="001D3B4D">
                  <w:rPr>
                    <w:rStyle w:val="PlaceholderText"/>
                    <w:rFonts w:ascii="Arial" w:hAnsi="Arial" w:cs="Arial"/>
                    <w:sz w:val="20"/>
                    <w:u w:val="single"/>
                  </w:rPr>
                  <w:t>Click or tap here to enter text.</w:t>
                </w:r>
              </w:sdtContent>
            </w:sdt>
          </w:p>
        </w:tc>
        <w:tc>
          <w:tcPr>
            <w:tcW w:w="2415" w:type="dxa"/>
          </w:tcPr>
          <w:p w14:paraId="65CBA4D2" w14:textId="321B1176" w:rsidR="001D3B4D" w:rsidRDefault="00E3304A" w:rsidP="001D3B4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202397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B4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D3B4D" w:rsidRPr="002B7659">
              <w:rPr>
                <w:rFonts w:ascii="Arial" w:hAnsi="Arial" w:cs="Arial"/>
              </w:rPr>
              <w:t xml:space="preserve"> </w:t>
            </w:r>
            <w:r w:rsidR="001D3B4D">
              <w:rPr>
                <w:rFonts w:ascii="Arial" w:hAnsi="Arial" w:cs="Arial"/>
              </w:rPr>
              <w:t xml:space="preserve"> </w:t>
            </w:r>
            <w:r w:rsidR="001D3B4D" w:rsidRPr="002B7659">
              <w:rPr>
                <w:rFonts w:ascii="Arial" w:hAnsi="Arial" w:cs="Arial"/>
              </w:rPr>
              <w:t>Web Search</w:t>
            </w:r>
          </w:p>
          <w:p w14:paraId="28887E15" w14:textId="3214DF6A" w:rsidR="001D3B4D" w:rsidRDefault="00E3304A" w:rsidP="001D3B4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351400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B4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D3B4D">
              <w:rPr>
                <w:rFonts w:ascii="Arial" w:hAnsi="Arial" w:cs="Arial"/>
              </w:rPr>
              <w:t xml:space="preserve">  Facebook</w:t>
            </w:r>
          </w:p>
          <w:p w14:paraId="72896D43" w14:textId="4AC305D0" w:rsidR="001D3B4D" w:rsidRDefault="00E3304A" w:rsidP="001D3B4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389238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B4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D3B4D">
              <w:rPr>
                <w:rFonts w:ascii="Arial" w:hAnsi="Arial" w:cs="Arial"/>
              </w:rPr>
              <w:t xml:space="preserve">  Twitter</w:t>
            </w:r>
          </w:p>
          <w:p w14:paraId="6AA82A99" w14:textId="77777777" w:rsidR="001D3B4D" w:rsidRDefault="00E3304A" w:rsidP="001D3B4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302080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B4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D3B4D" w:rsidRPr="002B7659">
              <w:rPr>
                <w:rFonts w:ascii="Arial" w:hAnsi="Arial" w:cs="Arial"/>
              </w:rPr>
              <w:t xml:space="preserve"> </w:t>
            </w:r>
            <w:r w:rsidR="001D3B4D">
              <w:rPr>
                <w:rFonts w:ascii="Arial" w:hAnsi="Arial" w:cs="Arial"/>
              </w:rPr>
              <w:t xml:space="preserve"> </w:t>
            </w:r>
            <w:r w:rsidR="001D3B4D" w:rsidRPr="002B7659">
              <w:rPr>
                <w:rFonts w:ascii="Arial" w:hAnsi="Arial" w:cs="Arial"/>
              </w:rPr>
              <w:t>Newspaper</w:t>
            </w:r>
          </w:p>
          <w:p w14:paraId="1236E148" w14:textId="141DE9F3" w:rsidR="001D3B4D" w:rsidRPr="001D3B4D" w:rsidRDefault="00E3304A" w:rsidP="001D3B4D">
            <w:pPr>
              <w:rPr>
                <w:rFonts w:ascii="Arial" w:hAnsi="Arial" w:cs="Arial"/>
                <w:b/>
                <w:bCs/>
                <w:sz w:val="20"/>
              </w:rPr>
            </w:pPr>
            <w:sdt>
              <w:sdtPr>
                <w:rPr>
                  <w:rFonts w:ascii="Arial" w:hAnsi="Arial" w:cs="Arial"/>
                </w:rPr>
                <w:id w:val="-1914300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B4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D3B4D" w:rsidRPr="002B7659">
              <w:rPr>
                <w:rFonts w:ascii="Arial" w:hAnsi="Arial" w:cs="Arial"/>
              </w:rPr>
              <w:t xml:space="preserve"> </w:t>
            </w:r>
            <w:r w:rsidR="001D3B4D">
              <w:rPr>
                <w:rFonts w:ascii="Arial" w:hAnsi="Arial" w:cs="Arial"/>
              </w:rPr>
              <w:t xml:space="preserve"> </w:t>
            </w:r>
            <w:r w:rsidR="001D3B4D" w:rsidRPr="002B7659">
              <w:rPr>
                <w:rFonts w:ascii="Arial" w:hAnsi="Arial" w:cs="Arial"/>
              </w:rPr>
              <w:t>Radio/TV</w:t>
            </w:r>
          </w:p>
        </w:tc>
        <w:tc>
          <w:tcPr>
            <w:tcW w:w="4389" w:type="dxa"/>
          </w:tcPr>
          <w:p w14:paraId="5FCDD5EF" w14:textId="77777777" w:rsidR="002B7659" w:rsidRDefault="00E3304A" w:rsidP="002B7659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245261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765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B7659" w:rsidRPr="002B7659">
              <w:rPr>
                <w:rFonts w:ascii="Arial" w:hAnsi="Arial" w:cs="Arial"/>
              </w:rPr>
              <w:t xml:space="preserve"> </w:t>
            </w:r>
            <w:r w:rsidR="002B7659">
              <w:rPr>
                <w:rFonts w:ascii="Arial" w:hAnsi="Arial" w:cs="Arial"/>
              </w:rPr>
              <w:t xml:space="preserve"> </w:t>
            </w:r>
            <w:r w:rsidR="002B7659" w:rsidRPr="002B7659">
              <w:rPr>
                <w:rFonts w:ascii="Arial" w:hAnsi="Arial" w:cs="Arial"/>
              </w:rPr>
              <w:t>CMHA Volunteer</w:t>
            </w:r>
          </w:p>
          <w:p w14:paraId="03A103A9" w14:textId="77777777" w:rsidR="002B7659" w:rsidRDefault="00E3304A" w:rsidP="002B7659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731883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765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B7659" w:rsidRPr="002B7659">
              <w:rPr>
                <w:rFonts w:ascii="Arial" w:hAnsi="Arial" w:cs="Arial"/>
              </w:rPr>
              <w:t xml:space="preserve"> </w:t>
            </w:r>
            <w:r w:rsidR="002B7659">
              <w:rPr>
                <w:rFonts w:ascii="Arial" w:hAnsi="Arial" w:cs="Arial"/>
              </w:rPr>
              <w:t xml:space="preserve"> </w:t>
            </w:r>
            <w:r w:rsidR="002B7659" w:rsidRPr="002B7659">
              <w:rPr>
                <w:rFonts w:ascii="Arial" w:hAnsi="Arial" w:cs="Arial"/>
              </w:rPr>
              <w:t>CMHA Staff Member</w:t>
            </w:r>
          </w:p>
          <w:p w14:paraId="2B4BC0ED" w14:textId="77777777" w:rsidR="001D3B4D" w:rsidRDefault="00E3304A" w:rsidP="002B7659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179275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B4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D3B4D" w:rsidRPr="002B7659">
              <w:rPr>
                <w:rFonts w:ascii="Arial" w:hAnsi="Arial" w:cs="Arial"/>
              </w:rPr>
              <w:t xml:space="preserve"> </w:t>
            </w:r>
            <w:r w:rsidR="001D3B4D">
              <w:rPr>
                <w:rFonts w:ascii="Arial" w:hAnsi="Arial" w:cs="Arial"/>
              </w:rPr>
              <w:t xml:space="preserve"> </w:t>
            </w:r>
            <w:r w:rsidR="001D3B4D" w:rsidRPr="002B7659">
              <w:rPr>
                <w:rFonts w:ascii="Arial" w:hAnsi="Arial" w:cs="Arial"/>
              </w:rPr>
              <w:t>School</w:t>
            </w:r>
          </w:p>
          <w:p w14:paraId="5E6D341D" w14:textId="6930A956" w:rsidR="001D3B4D" w:rsidRDefault="00E3304A" w:rsidP="002B7659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566641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B4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D3B4D">
              <w:rPr>
                <w:rFonts w:ascii="Arial" w:hAnsi="Arial" w:cs="Arial"/>
              </w:rPr>
              <w:t xml:space="preserve">  P</w:t>
            </w:r>
            <w:r w:rsidR="001D3B4D" w:rsidRPr="002B7659">
              <w:rPr>
                <w:rFonts w:ascii="Arial" w:hAnsi="Arial" w:cs="Arial"/>
              </w:rPr>
              <w:t>oster</w:t>
            </w:r>
          </w:p>
        </w:tc>
      </w:tr>
    </w:tbl>
    <w:p w14:paraId="53249D71" w14:textId="77777777" w:rsidR="006F646A" w:rsidRPr="007062B0" w:rsidRDefault="006F646A">
      <w:pPr>
        <w:rPr>
          <w:rFonts w:ascii="Arial" w:hAnsi="Arial" w:cs="Arial"/>
        </w:rPr>
      </w:pPr>
    </w:p>
    <w:tbl>
      <w:tblPr>
        <w:tblW w:w="3917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0"/>
        <w:gridCol w:w="5941"/>
      </w:tblGrid>
      <w:tr w:rsidR="00791523" w:rsidRPr="007062B0" w14:paraId="3A3DA011" w14:textId="77777777" w:rsidTr="00791523">
        <w:trPr>
          <w:trHeight w:val="59"/>
        </w:trPr>
        <w:tc>
          <w:tcPr>
            <w:tcW w:w="2520" w:type="dxa"/>
          </w:tcPr>
          <w:p w14:paraId="3EB8D94F" w14:textId="77777777" w:rsidR="00791523" w:rsidRPr="007062B0" w:rsidRDefault="00791523" w:rsidP="00B81BD0">
            <w:pPr>
              <w:rPr>
                <w:rFonts w:ascii="Arial" w:hAnsi="Arial" w:cs="Arial"/>
              </w:rPr>
            </w:pPr>
            <w:r w:rsidRPr="007062B0">
              <w:rPr>
                <w:rFonts w:ascii="Arial" w:hAnsi="Arial" w:cs="Arial"/>
              </w:rPr>
              <w:t>Other (please specify):</w:t>
            </w:r>
          </w:p>
        </w:tc>
        <w:sdt>
          <w:sdtPr>
            <w:rPr>
              <w:rFonts w:ascii="Arial" w:hAnsi="Arial" w:cs="Arial"/>
            </w:rPr>
            <w:id w:val="867725397"/>
            <w:placeholder>
              <w:docPart w:val="76647D29163E4A84A63B339FE3AE2987"/>
            </w:placeholder>
            <w:showingPlcHdr/>
            <w:text/>
          </w:sdtPr>
          <w:sdtEndPr/>
          <w:sdtContent>
            <w:tc>
              <w:tcPr>
                <w:tcW w:w="5941" w:type="dxa"/>
                <w:tcBorders>
                  <w:left w:val="nil"/>
                  <w:bottom w:val="single" w:sz="4" w:space="0" w:color="auto"/>
                </w:tcBorders>
              </w:tcPr>
              <w:p w14:paraId="54757CB2" w14:textId="77777777" w:rsidR="00791523" w:rsidRPr="007062B0" w:rsidRDefault="00791523" w:rsidP="00B81BD0">
                <w:pPr>
                  <w:rPr>
                    <w:rFonts w:ascii="Arial" w:hAnsi="Arial" w:cs="Arial"/>
                  </w:rPr>
                </w:pPr>
                <w:r w:rsidRPr="007062B0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</w:tbl>
    <w:p w14:paraId="0210D0D3" w14:textId="77777777" w:rsidR="00E43155" w:rsidRDefault="00E43155" w:rsidP="00C70ABF">
      <w:pPr>
        <w:rPr>
          <w:rFonts w:ascii="Arial" w:hAnsi="Arial" w:cs="Arial"/>
          <w:b/>
        </w:rPr>
      </w:pPr>
    </w:p>
    <w:p w14:paraId="478538E1" w14:textId="77777777" w:rsidR="00E43155" w:rsidRDefault="00E43155" w:rsidP="00C70ABF">
      <w:pPr>
        <w:rPr>
          <w:rFonts w:ascii="Arial" w:hAnsi="Arial" w:cs="Arial"/>
          <w:b/>
        </w:rPr>
      </w:pPr>
    </w:p>
    <w:p w14:paraId="2C4B7E0C" w14:textId="77777777" w:rsidR="00E43155" w:rsidRDefault="00E43155" w:rsidP="00C70ABF">
      <w:pPr>
        <w:rPr>
          <w:rFonts w:ascii="Arial" w:hAnsi="Arial" w:cs="Arial"/>
          <w:b/>
        </w:rPr>
      </w:pPr>
    </w:p>
    <w:p w14:paraId="7139EED7" w14:textId="5CE3DABD" w:rsidR="00C70ABF" w:rsidRPr="007062B0" w:rsidRDefault="00C70ABF" w:rsidP="00C70ABF">
      <w:pPr>
        <w:rPr>
          <w:rFonts w:ascii="Arial" w:hAnsi="Arial" w:cs="Arial"/>
          <w:b/>
        </w:rPr>
      </w:pPr>
      <w:r w:rsidRPr="007062B0">
        <w:rPr>
          <w:rFonts w:ascii="Arial" w:hAnsi="Arial" w:cs="Arial"/>
          <w:b/>
        </w:rPr>
        <w:t>Is there any additional information you would like to share with us?</w:t>
      </w:r>
    </w:p>
    <w:p w14:paraId="568CB20E" w14:textId="77777777" w:rsidR="00C70ABF" w:rsidRPr="007062B0" w:rsidRDefault="00C70ABF" w:rsidP="00C70ABF">
      <w:pPr>
        <w:rPr>
          <w:rFonts w:ascii="Arial" w:hAnsi="Arial" w:cs="Arial"/>
        </w:rPr>
      </w:pPr>
    </w:p>
    <w:tbl>
      <w:tblPr>
        <w:tblW w:w="3478" w:type="pct"/>
        <w:tblInd w:w="7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71"/>
      </w:tblGrid>
      <w:tr w:rsidR="00C70ABF" w:rsidRPr="007062B0" w14:paraId="48AE4A4E" w14:textId="77777777" w:rsidTr="00627304">
        <w:trPr>
          <w:trHeight w:val="59"/>
        </w:trPr>
        <w:sdt>
          <w:sdtPr>
            <w:rPr>
              <w:rFonts w:ascii="Arial" w:hAnsi="Arial" w:cs="Arial"/>
              <w:b/>
              <w:bCs/>
            </w:rPr>
            <w:id w:val="-275482536"/>
            <w:placeholder>
              <w:docPart w:val="8201E642093B402680A30BD7981FC957"/>
            </w:placeholder>
            <w:showingPlcHdr/>
            <w:text/>
          </w:sdtPr>
          <w:sdtEndPr/>
          <w:sdtContent>
            <w:tc>
              <w:tcPr>
                <w:tcW w:w="7470" w:type="dxa"/>
                <w:tcBorders>
                  <w:bottom w:val="single" w:sz="4" w:space="0" w:color="auto"/>
                  <w:right w:val="single" w:sz="48" w:space="0" w:color="FFFFFF" w:themeColor="background1"/>
                </w:tcBorders>
              </w:tcPr>
              <w:p w14:paraId="6E9797FA" w14:textId="77777777" w:rsidR="00C70ABF" w:rsidRPr="007062B0" w:rsidRDefault="00C70ABF" w:rsidP="00627304">
                <w:pPr>
                  <w:rPr>
                    <w:rFonts w:ascii="Arial" w:hAnsi="Arial" w:cs="Arial"/>
                  </w:rPr>
                </w:pPr>
                <w:r w:rsidRPr="007062B0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C70ABF" w:rsidRPr="007062B0" w14:paraId="00E740D6" w14:textId="77777777" w:rsidTr="00627304">
        <w:trPr>
          <w:trHeight w:val="59"/>
        </w:trPr>
        <w:tc>
          <w:tcPr>
            <w:tcW w:w="7470" w:type="dxa"/>
            <w:tcBorders>
              <w:right w:val="single" w:sz="48" w:space="0" w:color="FFFFFF" w:themeColor="background1"/>
            </w:tcBorders>
          </w:tcPr>
          <w:p w14:paraId="61656F2C" w14:textId="77777777" w:rsidR="00C70ABF" w:rsidRPr="007062B0" w:rsidRDefault="00C70ABF" w:rsidP="00627304">
            <w:pPr>
              <w:rPr>
                <w:rFonts w:ascii="Arial" w:hAnsi="Arial" w:cs="Arial"/>
              </w:rPr>
            </w:pPr>
          </w:p>
          <w:p w14:paraId="0B66C6DA" w14:textId="77777777" w:rsidR="00C70ABF" w:rsidRPr="007062B0" w:rsidRDefault="00C70ABF" w:rsidP="00627304">
            <w:pPr>
              <w:rPr>
                <w:rFonts w:ascii="Arial" w:hAnsi="Arial" w:cs="Arial"/>
              </w:rPr>
            </w:pPr>
          </w:p>
        </w:tc>
      </w:tr>
      <w:tr w:rsidR="00C70ABF" w:rsidRPr="007062B0" w14:paraId="4FE96132" w14:textId="77777777" w:rsidTr="00627304">
        <w:trPr>
          <w:trHeight w:val="59"/>
        </w:trPr>
        <w:sdt>
          <w:sdtPr>
            <w:rPr>
              <w:rFonts w:ascii="Arial" w:hAnsi="Arial" w:cs="Arial"/>
            </w:rPr>
            <w:id w:val="137001559"/>
            <w:placeholder>
              <w:docPart w:val="3514314255704926A972007E32C4D687"/>
            </w:placeholder>
            <w:showingPlcHdr/>
            <w:text/>
          </w:sdtPr>
          <w:sdtEndPr/>
          <w:sdtContent>
            <w:tc>
              <w:tcPr>
                <w:tcW w:w="7470" w:type="dxa"/>
                <w:tcBorders>
                  <w:right w:val="single" w:sz="48" w:space="0" w:color="FFFFFF" w:themeColor="background1"/>
                </w:tcBorders>
              </w:tcPr>
              <w:p w14:paraId="42AF0897" w14:textId="77777777" w:rsidR="00C70ABF" w:rsidRPr="007062B0" w:rsidRDefault="00C70ABF" w:rsidP="00627304">
                <w:pPr>
                  <w:rPr>
                    <w:rFonts w:ascii="Arial" w:hAnsi="Arial" w:cs="Arial"/>
                  </w:rPr>
                </w:pPr>
                <w:r w:rsidRPr="007062B0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C70ABF" w:rsidRPr="007062B0" w14:paraId="62F5FB08" w14:textId="77777777" w:rsidTr="00627304">
        <w:trPr>
          <w:trHeight w:val="59"/>
        </w:trPr>
        <w:tc>
          <w:tcPr>
            <w:tcW w:w="7470" w:type="dxa"/>
            <w:tcBorders>
              <w:top w:val="single" w:sz="4" w:space="0" w:color="auto"/>
              <w:right w:val="single" w:sz="48" w:space="0" w:color="FFFFFF" w:themeColor="background1"/>
            </w:tcBorders>
          </w:tcPr>
          <w:p w14:paraId="4742A663" w14:textId="77777777" w:rsidR="00C70ABF" w:rsidRPr="007062B0" w:rsidRDefault="00C70ABF" w:rsidP="00627304">
            <w:pPr>
              <w:rPr>
                <w:rFonts w:ascii="Arial" w:hAnsi="Arial" w:cs="Arial"/>
              </w:rPr>
            </w:pPr>
          </w:p>
        </w:tc>
      </w:tr>
    </w:tbl>
    <w:p w14:paraId="505DAF5E" w14:textId="77777777" w:rsidR="004522BD" w:rsidRPr="007062B0" w:rsidRDefault="004522BD">
      <w:pPr>
        <w:rPr>
          <w:rFonts w:ascii="Arial" w:hAnsi="Arial" w:cs="Arial"/>
        </w:rPr>
      </w:pPr>
    </w:p>
    <w:p w14:paraId="351D94D2" w14:textId="77777777" w:rsidR="00791523" w:rsidRPr="007062B0" w:rsidRDefault="00791523" w:rsidP="00791523">
      <w:pPr>
        <w:tabs>
          <w:tab w:val="left" w:pos="2160"/>
        </w:tabs>
        <w:rPr>
          <w:rFonts w:ascii="Arial" w:hAnsi="Arial" w:cs="Arial"/>
          <w:b/>
        </w:rPr>
      </w:pPr>
      <w:bookmarkStart w:id="9" w:name="_Hlk515952976"/>
      <w:r w:rsidRPr="007062B0">
        <w:rPr>
          <w:rFonts w:ascii="Arial" w:hAnsi="Arial" w:cs="Arial"/>
          <w:b/>
        </w:rPr>
        <w:t>Confirmation</w:t>
      </w:r>
    </w:p>
    <w:p w14:paraId="4AE316CD" w14:textId="790E9CF1" w:rsidR="00791523" w:rsidRPr="007062B0" w:rsidRDefault="00E3304A" w:rsidP="00791523">
      <w:pPr>
        <w:tabs>
          <w:tab w:val="left" w:pos="2160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1738748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4EE4">
            <w:rPr>
              <w:rFonts w:ascii="MS Gothic" w:eastAsia="MS Gothic" w:hAnsi="MS Gothic" w:cs="Arial" w:hint="eastAsia"/>
            </w:rPr>
            <w:t>☐</w:t>
          </w:r>
        </w:sdtContent>
      </w:sdt>
      <w:r w:rsidR="00791523" w:rsidRPr="007062B0">
        <w:rPr>
          <w:rFonts w:ascii="Arial" w:hAnsi="Arial" w:cs="Arial"/>
        </w:rPr>
        <w:t xml:space="preserve"> </w:t>
      </w:r>
      <w:r w:rsidR="002C74D2" w:rsidRPr="007062B0">
        <w:rPr>
          <w:rFonts w:ascii="Arial" w:hAnsi="Arial" w:cs="Arial"/>
        </w:rPr>
        <w:t xml:space="preserve"> </w:t>
      </w:r>
      <w:r w:rsidR="00791523" w:rsidRPr="007062B0">
        <w:rPr>
          <w:rFonts w:ascii="Arial" w:hAnsi="Arial" w:cs="Arial"/>
        </w:rPr>
        <w:t xml:space="preserve">The above information is true and accurate. Please note: the information on this application is collected to determine eligibility for </w:t>
      </w:r>
      <w:r w:rsidR="00E63AF5" w:rsidRPr="007062B0">
        <w:rPr>
          <w:rFonts w:ascii="Arial" w:hAnsi="Arial" w:cs="Arial"/>
        </w:rPr>
        <w:t>CMHA Edmonton</w:t>
      </w:r>
      <w:r w:rsidR="00791523" w:rsidRPr="007062B0">
        <w:rPr>
          <w:rFonts w:ascii="Arial" w:hAnsi="Arial" w:cs="Arial"/>
        </w:rPr>
        <w:t xml:space="preserve"> volunteer opportunities and to safely, effectively, and responsibly implement our volunteer program in accordance with the Freedom of Information and Protection of Privacy legislation. CMHA </w:t>
      </w:r>
      <w:r w:rsidR="00E63AF5" w:rsidRPr="007062B0">
        <w:rPr>
          <w:rFonts w:ascii="Arial" w:hAnsi="Arial" w:cs="Arial"/>
        </w:rPr>
        <w:t xml:space="preserve">Edmonton </w:t>
      </w:r>
      <w:r w:rsidR="00791523" w:rsidRPr="007062B0">
        <w:rPr>
          <w:rFonts w:ascii="Arial" w:hAnsi="Arial" w:cs="Arial"/>
        </w:rPr>
        <w:t>values diversity and welcomes applications from First Nations, Inuit and Metis, New Canadian, racialized, differently abled and LGBTTQIA+ communities.</w:t>
      </w:r>
    </w:p>
    <w:p w14:paraId="04EEA080" w14:textId="77777777" w:rsidR="00791523" w:rsidRPr="007062B0" w:rsidRDefault="00791523">
      <w:pPr>
        <w:rPr>
          <w:rFonts w:ascii="Arial" w:hAnsi="Arial" w:cs="Arial"/>
        </w:rPr>
      </w:pPr>
    </w:p>
    <w:bookmarkEnd w:id="9"/>
    <w:p w14:paraId="519002CD" w14:textId="1F180361" w:rsidR="003F27F7" w:rsidRDefault="003F27F7">
      <w:pPr>
        <w:rPr>
          <w:rFonts w:ascii="Arial" w:hAnsi="Arial" w:cs="Arial"/>
        </w:rPr>
      </w:pPr>
    </w:p>
    <w:p w14:paraId="7D7564CA" w14:textId="77777777" w:rsidR="003F27F7" w:rsidRPr="003F27F7" w:rsidRDefault="003F27F7" w:rsidP="003F27F7">
      <w:pPr>
        <w:rPr>
          <w:rFonts w:ascii="Arial" w:hAnsi="Arial" w:cs="Arial"/>
        </w:rPr>
      </w:pPr>
    </w:p>
    <w:p w14:paraId="2ACEA735" w14:textId="77777777" w:rsidR="003F27F7" w:rsidRPr="003F27F7" w:rsidRDefault="003F27F7" w:rsidP="003F27F7">
      <w:pPr>
        <w:rPr>
          <w:rFonts w:ascii="Arial" w:hAnsi="Arial" w:cs="Arial"/>
        </w:rPr>
      </w:pPr>
    </w:p>
    <w:p w14:paraId="4D4C73E6" w14:textId="77777777" w:rsidR="003F27F7" w:rsidRPr="003F27F7" w:rsidRDefault="003F27F7" w:rsidP="003F27F7">
      <w:pPr>
        <w:rPr>
          <w:rFonts w:ascii="Arial" w:hAnsi="Arial" w:cs="Arial"/>
        </w:rPr>
      </w:pPr>
    </w:p>
    <w:p w14:paraId="73676805" w14:textId="77777777" w:rsidR="003F27F7" w:rsidRPr="003F27F7" w:rsidRDefault="003F27F7" w:rsidP="003F27F7">
      <w:pPr>
        <w:rPr>
          <w:rFonts w:ascii="Arial" w:hAnsi="Arial" w:cs="Arial"/>
        </w:rPr>
      </w:pPr>
    </w:p>
    <w:p w14:paraId="0462A6B4" w14:textId="3F160037" w:rsidR="003F27F7" w:rsidRPr="003F27F7" w:rsidRDefault="003F27F7" w:rsidP="003F27F7">
      <w:pPr>
        <w:tabs>
          <w:tab w:val="left" w:pos="7763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7D49FAFF" w14:textId="77777777" w:rsidR="003F27F7" w:rsidRPr="003F27F7" w:rsidRDefault="003F27F7" w:rsidP="003F27F7">
      <w:pPr>
        <w:rPr>
          <w:rFonts w:ascii="Arial" w:hAnsi="Arial" w:cs="Arial"/>
        </w:rPr>
      </w:pPr>
    </w:p>
    <w:p w14:paraId="1902D6D3" w14:textId="77777777" w:rsidR="003F27F7" w:rsidRPr="003F27F7" w:rsidRDefault="003F27F7" w:rsidP="003F27F7">
      <w:pPr>
        <w:rPr>
          <w:rFonts w:ascii="Arial" w:hAnsi="Arial" w:cs="Arial"/>
        </w:rPr>
      </w:pPr>
    </w:p>
    <w:p w14:paraId="749527E3" w14:textId="77777777" w:rsidR="003F27F7" w:rsidRPr="003F27F7" w:rsidRDefault="003F27F7" w:rsidP="003F27F7">
      <w:pPr>
        <w:rPr>
          <w:rFonts w:ascii="Arial" w:hAnsi="Arial" w:cs="Arial"/>
        </w:rPr>
      </w:pPr>
    </w:p>
    <w:p w14:paraId="36F2D6B3" w14:textId="77777777" w:rsidR="003F27F7" w:rsidRPr="003F27F7" w:rsidRDefault="003F27F7" w:rsidP="003F27F7">
      <w:pPr>
        <w:rPr>
          <w:rFonts w:ascii="Arial" w:hAnsi="Arial" w:cs="Arial"/>
        </w:rPr>
      </w:pPr>
    </w:p>
    <w:p w14:paraId="77467055" w14:textId="1D234F38" w:rsidR="003F27F7" w:rsidRDefault="003F27F7" w:rsidP="003F27F7">
      <w:pPr>
        <w:rPr>
          <w:rFonts w:ascii="Arial" w:hAnsi="Arial" w:cs="Arial"/>
        </w:rPr>
      </w:pPr>
    </w:p>
    <w:p w14:paraId="6EA2E80A" w14:textId="7AACB985" w:rsidR="003F27F7" w:rsidRDefault="003F27F7" w:rsidP="003F27F7">
      <w:pPr>
        <w:rPr>
          <w:rFonts w:ascii="Arial" w:hAnsi="Arial" w:cs="Arial"/>
        </w:rPr>
      </w:pPr>
    </w:p>
    <w:p w14:paraId="4F56271D" w14:textId="372770DB" w:rsidR="00791523" w:rsidRPr="003F27F7" w:rsidRDefault="003F27F7" w:rsidP="003F27F7">
      <w:pPr>
        <w:tabs>
          <w:tab w:val="left" w:pos="6549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791523" w:rsidRPr="003F27F7" w:rsidSect="00B52B9B">
      <w:head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5A2D46" w14:textId="77777777" w:rsidR="00E3304A" w:rsidRDefault="00E3304A" w:rsidP="00420615">
      <w:r>
        <w:separator/>
      </w:r>
    </w:p>
  </w:endnote>
  <w:endnote w:type="continuationSeparator" w:id="0">
    <w:p w14:paraId="0200BE90" w14:textId="77777777" w:rsidR="00E3304A" w:rsidRDefault="00E3304A" w:rsidP="004206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AFC391" w14:textId="77777777" w:rsidR="00E3304A" w:rsidRDefault="00E3304A" w:rsidP="00420615">
      <w:r>
        <w:separator/>
      </w:r>
    </w:p>
  </w:footnote>
  <w:footnote w:type="continuationSeparator" w:id="0">
    <w:p w14:paraId="7DD5BF25" w14:textId="77777777" w:rsidR="00E3304A" w:rsidRDefault="00E3304A" w:rsidP="004206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1156E" w14:textId="207131E2" w:rsidR="0095463E" w:rsidRDefault="00802B1C">
    <w:pPr>
      <w:pStyle w:val="Header"/>
    </w:pPr>
    <w:r w:rsidRPr="006A1A6F">
      <w:rPr>
        <w:noProof/>
      </w:rPr>
      <w:drawing>
        <wp:inline distT="0" distB="0" distL="0" distR="0" wp14:anchorId="5344B0F3" wp14:editId="0D4542E1">
          <wp:extent cx="2480807" cy="887486"/>
          <wp:effectExtent l="0" t="0" r="0" b="8255"/>
          <wp:docPr id="4" name="Picture 4">
            <a:extLst xmlns:a="http://schemas.openxmlformats.org/drawingml/2006/main">
              <a:ext uri="{FF2B5EF4-FFF2-40B4-BE49-F238E27FC236}">
                <a16:creationId xmlns:a16="http://schemas.microsoft.com/office/drawing/2014/main" id="{B44E0541-37D1-45B1-BA06-5A9CC5370E4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>
                    <a:extLst>
                      <a:ext uri="{FF2B5EF4-FFF2-40B4-BE49-F238E27FC236}">
                        <a16:creationId xmlns:a16="http://schemas.microsoft.com/office/drawing/2014/main" id="{B44E0541-37D1-45B1-BA06-5A9CC5370E4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6642" cy="9038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38C7B" w14:textId="3D086052" w:rsidR="00CA55A1" w:rsidRDefault="00CA55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8284FF6"/>
    <w:multiLevelType w:val="hybridMultilevel"/>
    <w:tmpl w:val="8C6EC1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68D511DB"/>
    <w:multiLevelType w:val="hybridMultilevel"/>
    <w:tmpl w:val="28DAA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0"/>
  </w:num>
  <w:num w:numId="2">
    <w:abstractNumId w:val="12"/>
  </w:num>
  <w:num w:numId="3">
    <w:abstractNumId w:val="10"/>
  </w:num>
  <w:num w:numId="4">
    <w:abstractNumId w:val="23"/>
  </w:num>
  <w:num w:numId="5">
    <w:abstractNumId w:val="13"/>
  </w:num>
  <w:num w:numId="6">
    <w:abstractNumId w:val="17"/>
  </w:num>
  <w:num w:numId="7">
    <w:abstractNumId w:val="19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5"/>
  </w:num>
  <w:num w:numId="19">
    <w:abstractNumId w:val="16"/>
  </w:num>
  <w:num w:numId="20">
    <w:abstractNumId w:val="21"/>
  </w:num>
  <w:num w:numId="21">
    <w:abstractNumId w:val="18"/>
  </w:num>
  <w:num w:numId="22">
    <w:abstractNumId w:val="11"/>
  </w:num>
  <w:num w:numId="23">
    <w:abstractNumId w:val="24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kY5j6I072eBQw5o32fZDOSVDRvjAymVLJcEgvuYSpQqFiq1T+8p4/e383jMDJmqS8kGvk75CSIway3oL4eWjvw==" w:salt="Z7aD8eXGjXfL6sBIjQMio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2B9B"/>
    <w:rsid w:val="000149A1"/>
    <w:rsid w:val="00022833"/>
    <w:rsid w:val="00031749"/>
    <w:rsid w:val="00041DE4"/>
    <w:rsid w:val="00042CA5"/>
    <w:rsid w:val="00052B3D"/>
    <w:rsid w:val="00080AE0"/>
    <w:rsid w:val="000A1B66"/>
    <w:rsid w:val="000F3F91"/>
    <w:rsid w:val="00113C69"/>
    <w:rsid w:val="00130DC7"/>
    <w:rsid w:val="0013555F"/>
    <w:rsid w:val="00154DBF"/>
    <w:rsid w:val="001A3809"/>
    <w:rsid w:val="001B3039"/>
    <w:rsid w:val="001B7D10"/>
    <w:rsid w:val="001D12C6"/>
    <w:rsid w:val="001D3B4D"/>
    <w:rsid w:val="001D5E72"/>
    <w:rsid w:val="001E1A38"/>
    <w:rsid w:val="00232CC5"/>
    <w:rsid w:val="0024228A"/>
    <w:rsid w:val="00247F28"/>
    <w:rsid w:val="002511C0"/>
    <w:rsid w:val="00252755"/>
    <w:rsid w:val="002721E7"/>
    <w:rsid w:val="00292504"/>
    <w:rsid w:val="0029397E"/>
    <w:rsid w:val="002B1B6E"/>
    <w:rsid w:val="002B7659"/>
    <w:rsid w:val="002C74D2"/>
    <w:rsid w:val="002E1B29"/>
    <w:rsid w:val="002E5530"/>
    <w:rsid w:val="002E7737"/>
    <w:rsid w:val="002F7B80"/>
    <w:rsid w:val="003040D3"/>
    <w:rsid w:val="003119D7"/>
    <w:rsid w:val="00321169"/>
    <w:rsid w:val="00334EB5"/>
    <w:rsid w:val="00334EE0"/>
    <w:rsid w:val="00340AE3"/>
    <w:rsid w:val="003543C0"/>
    <w:rsid w:val="00381DDB"/>
    <w:rsid w:val="003A1183"/>
    <w:rsid w:val="003A6AD5"/>
    <w:rsid w:val="003B1022"/>
    <w:rsid w:val="003E2799"/>
    <w:rsid w:val="003F27F7"/>
    <w:rsid w:val="004027B7"/>
    <w:rsid w:val="00420615"/>
    <w:rsid w:val="0042421F"/>
    <w:rsid w:val="00436C65"/>
    <w:rsid w:val="004522BD"/>
    <w:rsid w:val="00454B51"/>
    <w:rsid w:val="00455A41"/>
    <w:rsid w:val="00461ADF"/>
    <w:rsid w:val="004971EA"/>
    <w:rsid w:val="004A35D9"/>
    <w:rsid w:val="004B4C6B"/>
    <w:rsid w:val="004C2C52"/>
    <w:rsid w:val="004C6ADF"/>
    <w:rsid w:val="004D12EE"/>
    <w:rsid w:val="004E31C2"/>
    <w:rsid w:val="00513177"/>
    <w:rsid w:val="00521F4E"/>
    <w:rsid w:val="005356F6"/>
    <w:rsid w:val="005461B7"/>
    <w:rsid w:val="00550E25"/>
    <w:rsid w:val="00566F79"/>
    <w:rsid w:val="00573D69"/>
    <w:rsid w:val="00573EC8"/>
    <w:rsid w:val="00585727"/>
    <w:rsid w:val="00587028"/>
    <w:rsid w:val="005A5858"/>
    <w:rsid w:val="005E39EE"/>
    <w:rsid w:val="005E71C7"/>
    <w:rsid w:val="006120AA"/>
    <w:rsid w:val="006210DF"/>
    <w:rsid w:val="00621DFB"/>
    <w:rsid w:val="00645252"/>
    <w:rsid w:val="00684FC0"/>
    <w:rsid w:val="006B47B5"/>
    <w:rsid w:val="006B6ACD"/>
    <w:rsid w:val="006D25DA"/>
    <w:rsid w:val="006D3D74"/>
    <w:rsid w:val="006E2454"/>
    <w:rsid w:val="006F646A"/>
    <w:rsid w:val="007062B0"/>
    <w:rsid w:val="0072000B"/>
    <w:rsid w:val="0072230D"/>
    <w:rsid w:val="00724F9A"/>
    <w:rsid w:val="007608E2"/>
    <w:rsid w:val="00774623"/>
    <w:rsid w:val="00791523"/>
    <w:rsid w:val="00795CBF"/>
    <w:rsid w:val="007E4791"/>
    <w:rsid w:val="00802B1C"/>
    <w:rsid w:val="00804AF0"/>
    <w:rsid w:val="008147BD"/>
    <w:rsid w:val="00814BB3"/>
    <w:rsid w:val="00837673"/>
    <w:rsid w:val="008425AA"/>
    <w:rsid w:val="00845719"/>
    <w:rsid w:val="0085382A"/>
    <w:rsid w:val="00864DD7"/>
    <w:rsid w:val="00873B8F"/>
    <w:rsid w:val="008825A4"/>
    <w:rsid w:val="00885D67"/>
    <w:rsid w:val="00890042"/>
    <w:rsid w:val="00890CAA"/>
    <w:rsid w:val="00893C55"/>
    <w:rsid w:val="008B431A"/>
    <w:rsid w:val="008B7030"/>
    <w:rsid w:val="008B7BF5"/>
    <w:rsid w:val="008C14AD"/>
    <w:rsid w:val="009346C4"/>
    <w:rsid w:val="0095463E"/>
    <w:rsid w:val="009922EC"/>
    <w:rsid w:val="009A274A"/>
    <w:rsid w:val="009B1407"/>
    <w:rsid w:val="009D0ED5"/>
    <w:rsid w:val="00A252D3"/>
    <w:rsid w:val="00A3311D"/>
    <w:rsid w:val="00A56726"/>
    <w:rsid w:val="00A62D16"/>
    <w:rsid w:val="00A73739"/>
    <w:rsid w:val="00A77496"/>
    <w:rsid w:val="00A83188"/>
    <w:rsid w:val="00A9204E"/>
    <w:rsid w:val="00AD026C"/>
    <w:rsid w:val="00AE6B41"/>
    <w:rsid w:val="00AF49FF"/>
    <w:rsid w:val="00B15087"/>
    <w:rsid w:val="00B52B9B"/>
    <w:rsid w:val="00B5436B"/>
    <w:rsid w:val="00B652BD"/>
    <w:rsid w:val="00B878CF"/>
    <w:rsid w:val="00B94B32"/>
    <w:rsid w:val="00BC6A82"/>
    <w:rsid w:val="00BD4058"/>
    <w:rsid w:val="00BF3017"/>
    <w:rsid w:val="00BF5D49"/>
    <w:rsid w:val="00C162BF"/>
    <w:rsid w:val="00C65062"/>
    <w:rsid w:val="00C70ABF"/>
    <w:rsid w:val="00C818A4"/>
    <w:rsid w:val="00C8208B"/>
    <w:rsid w:val="00CA55A1"/>
    <w:rsid w:val="00CC1220"/>
    <w:rsid w:val="00CC7AB3"/>
    <w:rsid w:val="00CD407B"/>
    <w:rsid w:val="00CE116C"/>
    <w:rsid w:val="00CE19AC"/>
    <w:rsid w:val="00CE71D3"/>
    <w:rsid w:val="00D04448"/>
    <w:rsid w:val="00D31FBD"/>
    <w:rsid w:val="00D416BE"/>
    <w:rsid w:val="00D4314E"/>
    <w:rsid w:val="00D45CA1"/>
    <w:rsid w:val="00D46E20"/>
    <w:rsid w:val="00D51CE7"/>
    <w:rsid w:val="00D65449"/>
    <w:rsid w:val="00DB2672"/>
    <w:rsid w:val="00DB2B94"/>
    <w:rsid w:val="00DC4A88"/>
    <w:rsid w:val="00DC6657"/>
    <w:rsid w:val="00DE2A8C"/>
    <w:rsid w:val="00DE7A51"/>
    <w:rsid w:val="00DF03E7"/>
    <w:rsid w:val="00E04806"/>
    <w:rsid w:val="00E273BC"/>
    <w:rsid w:val="00E27802"/>
    <w:rsid w:val="00E3304A"/>
    <w:rsid w:val="00E43155"/>
    <w:rsid w:val="00E63AF5"/>
    <w:rsid w:val="00E73E4B"/>
    <w:rsid w:val="00E749F0"/>
    <w:rsid w:val="00E84F44"/>
    <w:rsid w:val="00EA288E"/>
    <w:rsid w:val="00ED0534"/>
    <w:rsid w:val="00F14EE4"/>
    <w:rsid w:val="00F47FD8"/>
    <w:rsid w:val="00F54BD7"/>
    <w:rsid w:val="00F61928"/>
    <w:rsid w:val="00F7617D"/>
    <w:rsid w:val="00F84E9A"/>
    <w:rsid w:val="00F94105"/>
    <w:rsid w:val="00F95ACD"/>
    <w:rsid w:val="00F97A7E"/>
    <w:rsid w:val="00FA4830"/>
    <w:rsid w:val="00FA590D"/>
    <w:rsid w:val="00FC042A"/>
    <w:rsid w:val="00FC41B6"/>
    <w:rsid w:val="00FD310A"/>
    <w:rsid w:val="00FD6726"/>
    <w:rsid w:val="00FE2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6D6CF8"/>
  <w15:chartTrackingRefBased/>
  <w15:docId w15:val="{30E19B83-F18F-4F49-91F6-EC8C83A69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3D74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1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rsid w:val="006D3D74"/>
  </w:style>
  <w:style w:type="paragraph" w:styleId="Footer">
    <w:name w:val="footer"/>
    <w:basedOn w:val="Normal"/>
    <w:link w:val="FooterChar"/>
    <w:uiPriority w:val="99"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rsid w:val="006D3D74"/>
  </w:style>
  <w:style w:type="paragraph" w:styleId="ListParagraph">
    <w:name w:val="List Paragraph"/>
    <w:basedOn w:val="Normal"/>
    <w:uiPriority w:val="34"/>
    <w:unhideWhenUsed/>
    <w:qFormat/>
    <w:rsid w:val="00B52B9B"/>
    <w:pPr>
      <w:ind w:left="720"/>
      <w:contextualSpacing/>
    </w:pPr>
  </w:style>
  <w:style w:type="paragraph" w:styleId="NoSpacing">
    <w:name w:val="No Spacing"/>
    <w:uiPriority w:val="1"/>
    <w:qFormat/>
    <w:rsid w:val="00F84E9A"/>
    <w:rPr>
      <w:rFonts w:eastAsiaTheme="minorEastAsia"/>
      <w:sz w:val="18"/>
      <w:szCs w:val="18"/>
      <w:lang w:eastAsia="ja-JP"/>
    </w:rPr>
  </w:style>
  <w:style w:type="table" w:styleId="TableGrid">
    <w:name w:val="Table Grid"/>
    <w:basedOn w:val="TableNormal"/>
    <w:uiPriority w:val="39"/>
    <w:rsid w:val="00E84F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oteForm1">
    <w:name w:val="Note Form 1"/>
    <w:basedOn w:val="TableNormal"/>
    <w:uiPriority w:val="99"/>
    <w:rsid w:val="001E1A38"/>
    <w:rPr>
      <w:rFonts w:eastAsiaTheme="minorEastAsia"/>
      <w:lang w:eastAsia="ja-JP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tcMar>
        <w:top w:w="288" w:type="dxa"/>
        <w:left w:w="0" w:type="dxa"/>
        <w:right w:w="0" w:type="dxa"/>
      </w:tcMar>
    </w:tc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NormalWeb">
    <w:name w:val="Normal (Web)"/>
    <w:basedOn w:val="Normal"/>
    <w:uiPriority w:val="99"/>
    <w:unhideWhenUsed/>
    <w:rsid w:val="00FA4830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ception\AppData\Roaming\Microsoft\Templates\Single%20spaced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9BBB794F466426DAD7C5D63C79F76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E2DE9-4900-4F57-A8F9-738BA1863844}"/>
      </w:docPartPr>
      <w:docPartBody>
        <w:p w:rsidR="00206EE4" w:rsidRDefault="00206EE4" w:rsidP="00206EE4">
          <w:pPr>
            <w:pStyle w:val="39BBB794F466426DAD7C5D63C79F76AA"/>
          </w:pPr>
          <w:r w:rsidRPr="002511C0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1D64290A483443CC95BB3792D390C7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DE30A5-E7CE-4218-BC68-8C2DD718DF53}"/>
      </w:docPartPr>
      <w:docPartBody>
        <w:p w:rsidR="00BA362B" w:rsidRDefault="00206EE4" w:rsidP="00206EE4">
          <w:pPr>
            <w:pStyle w:val="1D64290A483443CC95BB3792D390C7ED"/>
          </w:pPr>
          <w:r w:rsidRPr="002511C0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58801DBE9E42457E80F26E96D88B1B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2BDA14-57D1-49D6-86BA-FD81372C5E69}"/>
      </w:docPartPr>
      <w:docPartBody>
        <w:p w:rsidR="00BA362B" w:rsidRDefault="00206EE4" w:rsidP="00206EE4">
          <w:pPr>
            <w:pStyle w:val="58801DBE9E42457E80F26E96D88B1BE1"/>
          </w:pPr>
          <w:r w:rsidRPr="002511C0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1646448913FF4B75AB14B96536D00F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3F4CC0-2BE2-4197-89A1-D83B2122C197}"/>
      </w:docPartPr>
      <w:docPartBody>
        <w:p w:rsidR="00BA362B" w:rsidRDefault="00206EE4" w:rsidP="00206EE4">
          <w:pPr>
            <w:pStyle w:val="1646448913FF4B75AB14B96536D00F30"/>
          </w:pPr>
          <w:r w:rsidRPr="002511C0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E520EC038BF049A381026F98FA8736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0328ED-BC00-4B3C-B73F-6743230BB589}"/>
      </w:docPartPr>
      <w:docPartBody>
        <w:p w:rsidR="00BA362B" w:rsidRDefault="00206EE4" w:rsidP="00206EE4">
          <w:pPr>
            <w:pStyle w:val="E520EC038BF049A381026F98FA8736AB"/>
          </w:pPr>
          <w:r w:rsidRPr="002511C0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82D17A7C9D0C41A6A575191E306EF0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5D0650-5A22-4FCA-82D3-5119BF343414}"/>
      </w:docPartPr>
      <w:docPartBody>
        <w:p w:rsidR="00BA362B" w:rsidRDefault="00206EE4" w:rsidP="00206EE4">
          <w:pPr>
            <w:pStyle w:val="82D17A7C9D0C41A6A575191E306EF09C"/>
          </w:pPr>
          <w:r w:rsidRPr="002511C0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F6DCFDF7B98643ABA79A1373BD9327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A8C5C0-AE11-474B-A7FF-1920A55197AE}"/>
      </w:docPartPr>
      <w:docPartBody>
        <w:p w:rsidR="00BA362B" w:rsidRDefault="00206EE4" w:rsidP="00206EE4">
          <w:pPr>
            <w:pStyle w:val="F6DCFDF7B98643ABA79A1373BD9327ED"/>
          </w:pPr>
          <w:r w:rsidRPr="002511C0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2B1A785CB2EA45999818114E92576B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AFC01-6D72-4D9A-BD7B-CB5C752B2041}"/>
      </w:docPartPr>
      <w:docPartBody>
        <w:p w:rsidR="00BA362B" w:rsidRDefault="00206EE4" w:rsidP="00206EE4">
          <w:pPr>
            <w:pStyle w:val="2B1A785CB2EA45999818114E92576B4A"/>
          </w:pPr>
          <w:r w:rsidRPr="002511C0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1BC29F6363364BEAA14E892662D6D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87E8E2-6654-406E-8F66-070EAE9FED19}"/>
      </w:docPartPr>
      <w:docPartBody>
        <w:p w:rsidR="00BA362B" w:rsidRDefault="00206EE4" w:rsidP="00206EE4">
          <w:pPr>
            <w:pStyle w:val="1BC29F6363364BEAA14E892662D6DFCF"/>
          </w:pPr>
          <w:r w:rsidRPr="002511C0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27A424FDEF45479FBE988B2FF35242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AF0F32-C842-42D2-88BD-54F8BED3F0E3}"/>
      </w:docPartPr>
      <w:docPartBody>
        <w:p w:rsidR="00BA362B" w:rsidRDefault="00206EE4" w:rsidP="00206EE4">
          <w:pPr>
            <w:pStyle w:val="27A424FDEF45479FBE988B2FF35242E9"/>
          </w:pPr>
          <w:r w:rsidRPr="002511C0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2DA9A7CD1F5B4D9C82C6EB8FE0639A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BAE272-C73A-4C68-ACDF-752824164953}"/>
      </w:docPartPr>
      <w:docPartBody>
        <w:p w:rsidR="00BA362B" w:rsidRDefault="00206EE4" w:rsidP="00206EE4">
          <w:pPr>
            <w:pStyle w:val="2DA9A7CD1F5B4D9C82C6EB8FE0639ACD"/>
          </w:pPr>
          <w:r w:rsidRPr="002511C0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9CE10E2615294ADF8EBBA186E714E6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BC941E-B284-4A33-83C0-63B3796B172E}"/>
      </w:docPartPr>
      <w:docPartBody>
        <w:p w:rsidR="00BA362B" w:rsidRDefault="00206EE4" w:rsidP="00206EE4">
          <w:pPr>
            <w:pStyle w:val="9CE10E2615294ADF8EBBA186E714E62D"/>
          </w:pPr>
          <w:r w:rsidRPr="002511C0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13FC6427E5BF4D5994E70CDE81C1C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93556D-AA65-4AFA-991A-3BAC000D565E}"/>
      </w:docPartPr>
      <w:docPartBody>
        <w:p w:rsidR="00BA362B" w:rsidRDefault="00206EE4" w:rsidP="00206EE4">
          <w:pPr>
            <w:pStyle w:val="13FC6427E5BF4D5994E70CDE81C1CAF8"/>
          </w:pPr>
          <w:r w:rsidRPr="002511C0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04710A38DF9A47AC88783AD6A574A7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486806-D6B7-4E35-B0D4-1D4204A1E47A}"/>
      </w:docPartPr>
      <w:docPartBody>
        <w:p w:rsidR="00BA362B" w:rsidRDefault="00206EE4" w:rsidP="00206EE4">
          <w:pPr>
            <w:pStyle w:val="04710A38DF9A47AC88783AD6A574A73E"/>
          </w:pPr>
          <w:r w:rsidRPr="002511C0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2D74ED6A9D57417F858EE1111C54B6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E73018-E078-45B3-A440-08C445A8FED8}"/>
      </w:docPartPr>
      <w:docPartBody>
        <w:p w:rsidR="00BA362B" w:rsidRDefault="00206EE4" w:rsidP="00206EE4">
          <w:pPr>
            <w:pStyle w:val="2D74ED6A9D57417F858EE1111C54B635"/>
          </w:pPr>
          <w:r w:rsidRPr="002511C0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404C00AFC05C46C0ADD98841763040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3AF830-1805-4D44-BB26-543BF148434F}"/>
      </w:docPartPr>
      <w:docPartBody>
        <w:p w:rsidR="00BA362B" w:rsidRDefault="00206EE4" w:rsidP="00206EE4">
          <w:pPr>
            <w:pStyle w:val="404C00AFC05C46C0ADD98841763040C9"/>
          </w:pPr>
          <w:r w:rsidRPr="002511C0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76647D29163E4A84A63B339FE3AE29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86AC40-D3ED-4E42-85CA-A1CF0B710199}"/>
      </w:docPartPr>
      <w:docPartBody>
        <w:p w:rsidR="00BA362B" w:rsidRDefault="00206EE4" w:rsidP="00206EE4">
          <w:pPr>
            <w:pStyle w:val="76647D29163E4A84A63B339FE3AE2987"/>
          </w:pPr>
          <w:r w:rsidRPr="002511C0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D7ECB7309705448E812F9BDDCD65A9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12C197-8475-4D55-9655-B448019A2532}"/>
      </w:docPartPr>
      <w:docPartBody>
        <w:p w:rsidR="00BA362B" w:rsidRDefault="00206EE4" w:rsidP="00206EE4">
          <w:pPr>
            <w:pStyle w:val="D7ECB7309705448E812F9BDDCD65A98B"/>
          </w:pPr>
          <w:r w:rsidRPr="002511C0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8BE1CB5DBA0C42FBBAA93E01D3A9D6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90FB1F-9CEE-48AA-9D89-E6C559A8DB53}"/>
      </w:docPartPr>
      <w:docPartBody>
        <w:p w:rsidR="00BA362B" w:rsidRDefault="00206EE4" w:rsidP="00206EE4">
          <w:pPr>
            <w:pStyle w:val="8BE1CB5DBA0C42FBBAA93E01D3A9D6D4"/>
          </w:pPr>
          <w:r w:rsidRPr="002511C0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F63F56EFA6F743B29A244F22EAAFBD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05D0B1-5CB7-4F26-AF4F-E9FABACA17CE}"/>
      </w:docPartPr>
      <w:docPartBody>
        <w:p w:rsidR="00BA362B" w:rsidRDefault="00206EE4" w:rsidP="00206EE4">
          <w:pPr>
            <w:pStyle w:val="F63F56EFA6F743B29A244F22EAAFBDA3"/>
          </w:pPr>
          <w:r w:rsidRPr="002511C0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252A351B9C314D6AAF9FA04A03E847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92E273-F667-4AB8-9DF5-FDD59B1DB9A9}"/>
      </w:docPartPr>
      <w:docPartBody>
        <w:p w:rsidR="00BA362B" w:rsidRDefault="00206EE4" w:rsidP="00206EE4">
          <w:pPr>
            <w:pStyle w:val="252A351B9C314D6AAF9FA04A03E847AD"/>
          </w:pPr>
          <w:r w:rsidRPr="002511C0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12CAC28704824A3D848FE4C69F913E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E1F48B-D435-4034-8DA4-4FE9920DA487}"/>
      </w:docPartPr>
      <w:docPartBody>
        <w:p w:rsidR="00BA362B" w:rsidRDefault="00206EE4" w:rsidP="00206EE4">
          <w:pPr>
            <w:pStyle w:val="12CAC28704824A3D848FE4C69F913EDF"/>
          </w:pPr>
          <w:r w:rsidRPr="002511C0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DF9CB8E3F18247A5ACD2100E555EAB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C7C931-AB4A-4792-8270-B3C935E4B223}"/>
      </w:docPartPr>
      <w:docPartBody>
        <w:p w:rsidR="005C1B68" w:rsidRDefault="006F545D" w:rsidP="006F545D">
          <w:pPr>
            <w:pStyle w:val="DF9CB8E3F18247A5ACD2100E555EAB05"/>
          </w:pPr>
          <w:r w:rsidRPr="002511C0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A7DECA2113A24F80AC9178DC732F8B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4FA28-6FA4-48E2-82E9-8CC1B43F5C6F}"/>
      </w:docPartPr>
      <w:docPartBody>
        <w:p w:rsidR="005C1B68" w:rsidRDefault="006F545D" w:rsidP="006F545D">
          <w:pPr>
            <w:pStyle w:val="A7DECA2113A24F80AC9178DC732F8B28"/>
          </w:pPr>
          <w:r w:rsidRPr="002511C0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AB5C8DE4207645008CE3370CAA408E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552E1E-55CD-49AD-8E2B-D393B2386E2E}"/>
      </w:docPartPr>
      <w:docPartBody>
        <w:p w:rsidR="005C1B68" w:rsidRDefault="006F545D" w:rsidP="006F545D">
          <w:pPr>
            <w:pStyle w:val="AB5C8DE4207645008CE3370CAA408EB6"/>
          </w:pPr>
          <w:r w:rsidRPr="002511C0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A0EB1114F7244D8FADE6BFDA95BD1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9CFEE5-B2AB-4CCB-929D-919339B74369}"/>
      </w:docPartPr>
      <w:docPartBody>
        <w:p w:rsidR="005C1B68" w:rsidRDefault="006F545D" w:rsidP="006F545D">
          <w:pPr>
            <w:pStyle w:val="A0EB1114F7244D8FADE6BFDA95BD15D5"/>
          </w:pPr>
          <w:r w:rsidRPr="002511C0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8201E642093B402680A30BD7981FC9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B3DADD-387F-4C61-B249-FF10832E64F9}"/>
      </w:docPartPr>
      <w:docPartBody>
        <w:p w:rsidR="005C1B68" w:rsidRDefault="006F545D" w:rsidP="006F545D">
          <w:pPr>
            <w:pStyle w:val="8201E642093B402680A30BD7981FC957"/>
          </w:pPr>
          <w:r w:rsidRPr="002511C0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3514314255704926A972007E32C4D6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5CCC6D-B1FE-4798-90DD-D661A39F40C6}"/>
      </w:docPartPr>
      <w:docPartBody>
        <w:p w:rsidR="005C1B68" w:rsidRDefault="006F545D" w:rsidP="006F545D">
          <w:pPr>
            <w:pStyle w:val="3514314255704926A972007E32C4D687"/>
          </w:pPr>
          <w:r w:rsidRPr="002511C0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407510BBC99A45C79B1A7FDF0BA348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773012-C9A0-42A0-B934-5336CC59A56A}"/>
      </w:docPartPr>
      <w:docPartBody>
        <w:p w:rsidR="005C1B68" w:rsidRDefault="006F545D" w:rsidP="006F545D">
          <w:pPr>
            <w:pStyle w:val="407510BBC99A45C79B1A7FDF0BA348C9"/>
          </w:pPr>
          <w:r w:rsidRPr="002511C0">
            <w:rPr>
              <w:rStyle w:val="Strong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0F98A23B6A104F41A0CC4F94E8A1EC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0D87A4-9CEA-4765-8ADD-B4A4E158B5D4}"/>
      </w:docPartPr>
      <w:docPartBody>
        <w:p w:rsidR="005C1B68" w:rsidRDefault="006F545D" w:rsidP="006F545D">
          <w:pPr>
            <w:pStyle w:val="0F98A23B6A104F41A0CC4F94E8A1ECE8"/>
          </w:pPr>
          <w:r w:rsidRPr="002511C0">
            <w:rPr>
              <w:rStyle w:val="Strong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C5CC2BC3B88C4B0BA57C938430C55A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E06481-9957-4F0B-841A-79FC64999BD9}"/>
      </w:docPartPr>
      <w:docPartBody>
        <w:p w:rsidR="005C1B68" w:rsidRDefault="006F545D" w:rsidP="006F545D">
          <w:pPr>
            <w:pStyle w:val="C5CC2BC3B88C4B0BA57C938430C55A1A"/>
          </w:pPr>
          <w:r w:rsidRPr="00323E84">
            <w:rPr>
              <w:rStyle w:val="PlaceholderText"/>
            </w:rPr>
            <w:t>Choose a building block.</w:t>
          </w:r>
        </w:p>
      </w:docPartBody>
    </w:docPart>
    <w:docPart>
      <w:docPartPr>
        <w:name w:val="1B3A3623F2F44345AFB2FAB348DE21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444E32-82ED-4E0A-9E1C-138ACD6F12D4}"/>
      </w:docPartPr>
      <w:docPartBody>
        <w:p w:rsidR="005C1B68" w:rsidRDefault="006F545D" w:rsidP="006F545D">
          <w:pPr>
            <w:pStyle w:val="1B3A3623F2F44345AFB2FAB348DE21CF"/>
          </w:pPr>
          <w:r w:rsidRPr="002511C0">
            <w:rPr>
              <w:rStyle w:val="Strong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093376655F344B638DA33B7A7E3025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5EA944-6BF1-4B61-A6E6-5A1FB6FE8B44}"/>
      </w:docPartPr>
      <w:docPartBody>
        <w:p w:rsidR="005C1B68" w:rsidRDefault="006F545D" w:rsidP="006F545D">
          <w:pPr>
            <w:pStyle w:val="093376655F344B638DA33B7A7E3025B1"/>
          </w:pPr>
          <w:r w:rsidRPr="002511C0">
            <w:rPr>
              <w:rStyle w:val="Strong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831693A3FA8C40EC9D9243FB8B42D0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1BA580-DB3B-42AE-8E9E-914D1DDB2D63}"/>
      </w:docPartPr>
      <w:docPartBody>
        <w:p w:rsidR="005C1B68" w:rsidRDefault="006F545D" w:rsidP="006F545D">
          <w:pPr>
            <w:pStyle w:val="831693A3FA8C40EC9D9243FB8B42D014"/>
          </w:pPr>
          <w:r w:rsidRPr="002511C0">
            <w:rPr>
              <w:rStyle w:val="Strong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943601E30F83454C9F02D1129A24AC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F25ABD-4F78-4CE2-A725-E9FF789959C7}"/>
      </w:docPartPr>
      <w:docPartBody>
        <w:p w:rsidR="005C1B68" w:rsidRDefault="006F545D" w:rsidP="006F545D">
          <w:pPr>
            <w:pStyle w:val="943601E30F83454C9F02D1129A24ACD7"/>
          </w:pPr>
          <w:r w:rsidRPr="002511C0">
            <w:rPr>
              <w:rStyle w:val="Strong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5B36D2B5CA5540EA98E511AC55FE0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D359BA-0457-485A-8BCE-304F93829337}"/>
      </w:docPartPr>
      <w:docPartBody>
        <w:p w:rsidR="005C1B68" w:rsidRDefault="006F545D" w:rsidP="006F545D">
          <w:pPr>
            <w:pStyle w:val="5B36D2B5CA5540EA98E511AC55FE052D"/>
          </w:pPr>
          <w:r w:rsidRPr="002511C0">
            <w:rPr>
              <w:rStyle w:val="Strong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7067491D287F4D86A6C1D458CCF6C1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6879EE-2FA1-4CAB-AD33-58FEAE74399F}"/>
      </w:docPartPr>
      <w:docPartBody>
        <w:p w:rsidR="005C1B68" w:rsidRDefault="006F545D" w:rsidP="006F545D">
          <w:pPr>
            <w:pStyle w:val="7067491D287F4D86A6C1D458CCF6C1CA"/>
          </w:pPr>
          <w:r w:rsidRPr="002511C0">
            <w:rPr>
              <w:rStyle w:val="Strong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AD5D3C810F204D6EAEBC0C5487D15E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BA5F1B-BF09-411C-95D9-81CCDD439135}"/>
      </w:docPartPr>
      <w:docPartBody>
        <w:p w:rsidR="005C1B68" w:rsidRDefault="006F545D" w:rsidP="006F545D">
          <w:pPr>
            <w:pStyle w:val="AD5D3C810F204D6EAEBC0C5487D15ECA"/>
          </w:pPr>
          <w:r w:rsidRPr="002511C0">
            <w:rPr>
              <w:rStyle w:val="Strong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4DB22FBF1252471E95E7C021E05D1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147559-4960-465B-986B-829D2552A970}"/>
      </w:docPartPr>
      <w:docPartBody>
        <w:p w:rsidR="005C1B68" w:rsidRDefault="006F545D" w:rsidP="006F545D">
          <w:pPr>
            <w:pStyle w:val="4DB22FBF1252471E95E7C021E05D13DF"/>
          </w:pPr>
          <w:r w:rsidRPr="002511C0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9CE377D8B3524E99B893A060C14CC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B521FF-092E-4A05-B9D5-54D7A6EA2BDF}"/>
      </w:docPartPr>
      <w:docPartBody>
        <w:p w:rsidR="005C1B68" w:rsidRDefault="006F545D" w:rsidP="006F545D">
          <w:pPr>
            <w:pStyle w:val="9CE377D8B3524E99B893A060C14CC739"/>
          </w:pPr>
          <w:r w:rsidRPr="002511C0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A5687634CD1044CD99E157F835E1A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CA9B93-EF22-4578-8CB9-AE7DD80876E0}"/>
      </w:docPartPr>
      <w:docPartBody>
        <w:p w:rsidR="005C1B68" w:rsidRDefault="006F545D" w:rsidP="006F545D">
          <w:pPr>
            <w:pStyle w:val="A5687634CD1044CD99E157F835E1A69F"/>
          </w:pPr>
          <w:r w:rsidRPr="00323E84">
            <w:rPr>
              <w:rStyle w:val="PlaceholderText"/>
            </w:rPr>
            <w:t>Choose a building block.</w:t>
          </w:r>
        </w:p>
      </w:docPartBody>
    </w:docPart>
    <w:docPart>
      <w:docPartPr>
        <w:name w:val="84B89317F95D48FABBDE3C5110D48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814624-E278-4F4F-A16B-14896B314D0F}"/>
      </w:docPartPr>
      <w:docPartBody>
        <w:p w:rsidR="005C1B68" w:rsidRDefault="006F545D" w:rsidP="006F545D">
          <w:pPr>
            <w:pStyle w:val="84B89317F95D48FABBDE3C5110D48CDD"/>
          </w:pPr>
          <w:r w:rsidRPr="002511C0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9898B7D46EEF4E118EF17DC2F6612E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B00503-BD3C-4D4C-9AE5-714D045436DD}"/>
      </w:docPartPr>
      <w:docPartBody>
        <w:p w:rsidR="005C1B68" w:rsidRDefault="006F545D" w:rsidP="006F545D">
          <w:pPr>
            <w:pStyle w:val="9898B7D46EEF4E118EF17DC2F6612E20"/>
          </w:pPr>
          <w:r w:rsidRPr="002511C0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BC40C1040F384DE8B4F08930D13525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89F079-B54F-4C8E-BE0B-54500F1232F6}"/>
      </w:docPartPr>
      <w:docPartBody>
        <w:p w:rsidR="005C1B68" w:rsidRDefault="006F545D" w:rsidP="006F545D">
          <w:pPr>
            <w:pStyle w:val="BC40C1040F384DE8B4F08930D1352513"/>
          </w:pPr>
          <w:r w:rsidRPr="002511C0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B3D08DF598284ED2970CA0C49FDEE1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7CD189-914C-4637-A60E-E4EB1AECDA1E}"/>
      </w:docPartPr>
      <w:docPartBody>
        <w:p w:rsidR="00A305D0" w:rsidRDefault="006F0264" w:rsidP="006F0264">
          <w:pPr>
            <w:pStyle w:val="B3D08DF598284ED2970CA0C49FDEE16F"/>
          </w:pPr>
          <w:r w:rsidRPr="002511C0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E67354F4F92048B085A0181C3D4D6E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D02CC3-7640-444F-9760-E8740452486D}"/>
      </w:docPartPr>
      <w:docPartBody>
        <w:p w:rsidR="00A305D0" w:rsidRDefault="006F0264" w:rsidP="006F0264">
          <w:pPr>
            <w:pStyle w:val="E67354F4F92048B085A0181C3D4D6EE1"/>
          </w:pPr>
          <w:r w:rsidRPr="002511C0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043642FA06B54A119912EA5D567F3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E8B098-23EA-4B00-9D37-38ABA933C682}"/>
      </w:docPartPr>
      <w:docPartBody>
        <w:p w:rsidR="00A305D0" w:rsidRDefault="006F0264" w:rsidP="006F0264">
          <w:pPr>
            <w:pStyle w:val="043642FA06B54A119912EA5D567F39CA"/>
          </w:pPr>
          <w:r w:rsidRPr="00323E84">
            <w:rPr>
              <w:rStyle w:val="PlaceholderText"/>
            </w:rPr>
            <w:t>Choose a building block.</w:t>
          </w:r>
        </w:p>
      </w:docPartBody>
    </w:docPart>
    <w:docPart>
      <w:docPartPr>
        <w:name w:val="2A3CF872957546B4887D992F381AC1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027AB8-65A6-4991-9CC1-3FF1BB9AE3B1}"/>
      </w:docPartPr>
      <w:docPartBody>
        <w:p w:rsidR="00A305D0" w:rsidRDefault="006F0264" w:rsidP="006F0264">
          <w:pPr>
            <w:pStyle w:val="2A3CF872957546B4887D992F381AC195"/>
          </w:pPr>
          <w:r w:rsidRPr="002511C0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C1EEBEDC45274F3B99D5927DAC030C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3F9AC7-CA74-43DD-8F91-24B1E8215583}"/>
      </w:docPartPr>
      <w:docPartBody>
        <w:p w:rsidR="00A305D0" w:rsidRDefault="006F0264" w:rsidP="006F0264">
          <w:pPr>
            <w:pStyle w:val="C1EEBEDC45274F3B99D5927DAC030C63"/>
          </w:pPr>
          <w:r w:rsidRPr="002511C0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6655590EAFA2417B859D1277F904A8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BC98FA-8423-47CB-8C7A-DCA99AB12F9C}"/>
      </w:docPartPr>
      <w:docPartBody>
        <w:p w:rsidR="00A305D0" w:rsidRDefault="006F0264" w:rsidP="006F0264">
          <w:pPr>
            <w:pStyle w:val="6655590EAFA2417B859D1277F904A81F"/>
          </w:pPr>
          <w:r w:rsidRPr="002511C0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1E7AC8F7462745409496B67B8771ED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4F5804-C83E-480E-ADFC-FB6FB55233A7}"/>
      </w:docPartPr>
      <w:docPartBody>
        <w:p w:rsidR="00A305D0" w:rsidRDefault="006F0264" w:rsidP="006F0264">
          <w:pPr>
            <w:pStyle w:val="1E7AC8F7462745409496B67B8771ED00"/>
          </w:pPr>
          <w:r w:rsidRPr="002511C0">
            <w:rPr>
              <w:rStyle w:val="PlaceholderText"/>
              <w:rFonts w:ascii="Arial" w:hAnsi="Arial" w:cs="Arial"/>
            </w:rPr>
            <w:t>Click or tap to enter a date.</w:t>
          </w:r>
        </w:p>
      </w:docPartBody>
    </w:docPart>
    <w:docPart>
      <w:docPartPr>
        <w:name w:val="7369002AD88F42469918FB7574C7EC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BC94E7-F1EF-4D85-BF70-E89319ACEA18}"/>
      </w:docPartPr>
      <w:docPartBody>
        <w:p w:rsidR="00A305D0" w:rsidRDefault="006F0264" w:rsidP="006F0264">
          <w:pPr>
            <w:pStyle w:val="7369002AD88F42469918FB7574C7EC64"/>
          </w:pPr>
          <w:r w:rsidRPr="002511C0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DAF1ADDB8CDD4ADE88CF586E889BB5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C0EF5-2D24-49EE-8994-2C38FF931C57}"/>
      </w:docPartPr>
      <w:docPartBody>
        <w:p w:rsidR="00FC0A1D" w:rsidRDefault="001D3D04" w:rsidP="001D3D04">
          <w:pPr>
            <w:pStyle w:val="DAF1ADDB8CDD4ADE88CF586E889BB52B"/>
          </w:pPr>
          <w:r w:rsidRPr="002511C0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FC8ABB3E99494CDEA7D3944288BA30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73532-E7CD-4F87-933B-6B832D4A51EF}"/>
      </w:docPartPr>
      <w:docPartBody>
        <w:p w:rsidR="00FC0A1D" w:rsidRDefault="001D3D04" w:rsidP="001D3D04">
          <w:pPr>
            <w:pStyle w:val="FC8ABB3E99494CDEA7D3944288BA3076"/>
          </w:pPr>
          <w:r w:rsidRPr="002511C0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A77"/>
    <w:rsid w:val="000534DC"/>
    <w:rsid w:val="00162A77"/>
    <w:rsid w:val="001C4865"/>
    <w:rsid w:val="001D3D04"/>
    <w:rsid w:val="00206EE4"/>
    <w:rsid w:val="0033281B"/>
    <w:rsid w:val="003B7B70"/>
    <w:rsid w:val="00573B7C"/>
    <w:rsid w:val="005C1B68"/>
    <w:rsid w:val="006F0264"/>
    <w:rsid w:val="006F545D"/>
    <w:rsid w:val="007D0F24"/>
    <w:rsid w:val="009E4329"/>
    <w:rsid w:val="00A305D0"/>
    <w:rsid w:val="00AB42E5"/>
    <w:rsid w:val="00BA362B"/>
    <w:rsid w:val="00BB6B56"/>
    <w:rsid w:val="00C46AD6"/>
    <w:rsid w:val="00C62EC7"/>
    <w:rsid w:val="00CF68BB"/>
    <w:rsid w:val="00E71237"/>
    <w:rsid w:val="00FC0A1D"/>
    <w:rsid w:val="00FD7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D3D04"/>
    <w:rPr>
      <w:color w:val="3B3838" w:themeColor="background2" w:themeShade="40"/>
    </w:rPr>
  </w:style>
  <w:style w:type="character" w:styleId="Strong">
    <w:name w:val="Strong"/>
    <w:basedOn w:val="DefaultParagraphFont"/>
    <w:uiPriority w:val="1"/>
    <w:qFormat/>
    <w:rsid w:val="006F545D"/>
    <w:rPr>
      <w:b/>
      <w:bCs/>
    </w:rPr>
  </w:style>
  <w:style w:type="paragraph" w:customStyle="1" w:styleId="39BBB794F466426DAD7C5D63C79F76AA">
    <w:name w:val="39BBB794F466426DAD7C5D63C79F76AA"/>
    <w:rsid w:val="00206EE4"/>
  </w:style>
  <w:style w:type="paragraph" w:customStyle="1" w:styleId="1D64290A483443CC95BB3792D390C7ED">
    <w:name w:val="1D64290A483443CC95BB3792D390C7ED"/>
    <w:rsid w:val="00206EE4"/>
  </w:style>
  <w:style w:type="paragraph" w:customStyle="1" w:styleId="58801DBE9E42457E80F26E96D88B1BE1">
    <w:name w:val="58801DBE9E42457E80F26E96D88B1BE1"/>
    <w:rsid w:val="00206EE4"/>
  </w:style>
  <w:style w:type="paragraph" w:customStyle="1" w:styleId="1646448913FF4B75AB14B96536D00F30">
    <w:name w:val="1646448913FF4B75AB14B96536D00F30"/>
    <w:rsid w:val="00206EE4"/>
  </w:style>
  <w:style w:type="paragraph" w:customStyle="1" w:styleId="E520EC038BF049A381026F98FA8736AB">
    <w:name w:val="E520EC038BF049A381026F98FA8736AB"/>
    <w:rsid w:val="00206EE4"/>
  </w:style>
  <w:style w:type="paragraph" w:customStyle="1" w:styleId="82D17A7C9D0C41A6A575191E306EF09C">
    <w:name w:val="82D17A7C9D0C41A6A575191E306EF09C"/>
    <w:rsid w:val="00206EE4"/>
  </w:style>
  <w:style w:type="paragraph" w:customStyle="1" w:styleId="F6DCFDF7B98643ABA79A1373BD9327ED">
    <w:name w:val="F6DCFDF7B98643ABA79A1373BD9327ED"/>
    <w:rsid w:val="00206EE4"/>
  </w:style>
  <w:style w:type="paragraph" w:customStyle="1" w:styleId="2B1A785CB2EA45999818114E92576B4A">
    <w:name w:val="2B1A785CB2EA45999818114E92576B4A"/>
    <w:rsid w:val="00206EE4"/>
  </w:style>
  <w:style w:type="paragraph" w:customStyle="1" w:styleId="1BC29F6363364BEAA14E892662D6DFCF">
    <w:name w:val="1BC29F6363364BEAA14E892662D6DFCF"/>
    <w:rsid w:val="00206EE4"/>
  </w:style>
  <w:style w:type="paragraph" w:customStyle="1" w:styleId="27A424FDEF45479FBE988B2FF35242E9">
    <w:name w:val="27A424FDEF45479FBE988B2FF35242E9"/>
    <w:rsid w:val="00206EE4"/>
  </w:style>
  <w:style w:type="paragraph" w:customStyle="1" w:styleId="2DA9A7CD1F5B4D9C82C6EB8FE0639ACD">
    <w:name w:val="2DA9A7CD1F5B4D9C82C6EB8FE0639ACD"/>
    <w:rsid w:val="00206EE4"/>
  </w:style>
  <w:style w:type="paragraph" w:customStyle="1" w:styleId="9CE10E2615294ADF8EBBA186E714E62D">
    <w:name w:val="9CE10E2615294ADF8EBBA186E714E62D"/>
    <w:rsid w:val="00206EE4"/>
  </w:style>
  <w:style w:type="paragraph" w:customStyle="1" w:styleId="13FC6427E5BF4D5994E70CDE81C1CAF8">
    <w:name w:val="13FC6427E5BF4D5994E70CDE81C1CAF8"/>
    <w:rsid w:val="00206EE4"/>
  </w:style>
  <w:style w:type="paragraph" w:customStyle="1" w:styleId="04710A38DF9A47AC88783AD6A574A73E">
    <w:name w:val="04710A38DF9A47AC88783AD6A574A73E"/>
    <w:rsid w:val="00206EE4"/>
  </w:style>
  <w:style w:type="paragraph" w:customStyle="1" w:styleId="2D74ED6A9D57417F858EE1111C54B635">
    <w:name w:val="2D74ED6A9D57417F858EE1111C54B635"/>
    <w:rsid w:val="00206EE4"/>
  </w:style>
  <w:style w:type="paragraph" w:customStyle="1" w:styleId="404C00AFC05C46C0ADD98841763040C9">
    <w:name w:val="404C00AFC05C46C0ADD98841763040C9"/>
    <w:rsid w:val="00206EE4"/>
  </w:style>
  <w:style w:type="paragraph" w:customStyle="1" w:styleId="76647D29163E4A84A63B339FE3AE2987">
    <w:name w:val="76647D29163E4A84A63B339FE3AE2987"/>
    <w:rsid w:val="00206EE4"/>
  </w:style>
  <w:style w:type="paragraph" w:customStyle="1" w:styleId="D7ECB7309705448E812F9BDDCD65A98B">
    <w:name w:val="D7ECB7309705448E812F9BDDCD65A98B"/>
    <w:rsid w:val="00206EE4"/>
  </w:style>
  <w:style w:type="paragraph" w:customStyle="1" w:styleId="8BE1CB5DBA0C42FBBAA93E01D3A9D6D4">
    <w:name w:val="8BE1CB5DBA0C42FBBAA93E01D3A9D6D4"/>
    <w:rsid w:val="00206EE4"/>
  </w:style>
  <w:style w:type="paragraph" w:customStyle="1" w:styleId="F63F56EFA6F743B29A244F22EAAFBDA3">
    <w:name w:val="F63F56EFA6F743B29A244F22EAAFBDA3"/>
    <w:rsid w:val="00206EE4"/>
  </w:style>
  <w:style w:type="paragraph" w:customStyle="1" w:styleId="252A351B9C314D6AAF9FA04A03E847AD">
    <w:name w:val="252A351B9C314D6AAF9FA04A03E847AD"/>
    <w:rsid w:val="00206EE4"/>
  </w:style>
  <w:style w:type="paragraph" w:customStyle="1" w:styleId="12CAC28704824A3D848FE4C69F913EDF">
    <w:name w:val="12CAC28704824A3D848FE4C69F913EDF"/>
    <w:rsid w:val="00206EE4"/>
  </w:style>
  <w:style w:type="paragraph" w:customStyle="1" w:styleId="DF9CB8E3F18247A5ACD2100E555EAB05">
    <w:name w:val="DF9CB8E3F18247A5ACD2100E555EAB05"/>
    <w:rsid w:val="006F545D"/>
  </w:style>
  <w:style w:type="paragraph" w:customStyle="1" w:styleId="A7DECA2113A24F80AC9178DC732F8B28">
    <w:name w:val="A7DECA2113A24F80AC9178DC732F8B28"/>
    <w:rsid w:val="006F545D"/>
  </w:style>
  <w:style w:type="paragraph" w:customStyle="1" w:styleId="AB5C8DE4207645008CE3370CAA408EB6">
    <w:name w:val="AB5C8DE4207645008CE3370CAA408EB6"/>
    <w:rsid w:val="006F545D"/>
  </w:style>
  <w:style w:type="paragraph" w:customStyle="1" w:styleId="A0EB1114F7244D8FADE6BFDA95BD15D5">
    <w:name w:val="A0EB1114F7244D8FADE6BFDA95BD15D5"/>
    <w:rsid w:val="006F545D"/>
  </w:style>
  <w:style w:type="paragraph" w:customStyle="1" w:styleId="8201E642093B402680A30BD7981FC957">
    <w:name w:val="8201E642093B402680A30BD7981FC957"/>
    <w:rsid w:val="006F545D"/>
  </w:style>
  <w:style w:type="paragraph" w:customStyle="1" w:styleId="3514314255704926A972007E32C4D687">
    <w:name w:val="3514314255704926A972007E32C4D687"/>
    <w:rsid w:val="006F545D"/>
  </w:style>
  <w:style w:type="paragraph" w:customStyle="1" w:styleId="407510BBC99A45C79B1A7FDF0BA348C9">
    <w:name w:val="407510BBC99A45C79B1A7FDF0BA348C9"/>
    <w:rsid w:val="006F545D"/>
  </w:style>
  <w:style w:type="paragraph" w:customStyle="1" w:styleId="0F98A23B6A104F41A0CC4F94E8A1ECE8">
    <w:name w:val="0F98A23B6A104F41A0CC4F94E8A1ECE8"/>
    <w:rsid w:val="006F545D"/>
  </w:style>
  <w:style w:type="paragraph" w:customStyle="1" w:styleId="C5CC2BC3B88C4B0BA57C938430C55A1A">
    <w:name w:val="C5CC2BC3B88C4B0BA57C938430C55A1A"/>
    <w:rsid w:val="006F545D"/>
  </w:style>
  <w:style w:type="paragraph" w:customStyle="1" w:styleId="1B3A3623F2F44345AFB2FAB348DE21CF">
    <w:name w:val="1B3A3623F2F44345AFB2FAB348DE21CF"/>
    <w:rsid w:val="006F545D"/>
  </w:style>
  <w:style w:type="paragraph" w:customStyle="1" w:styleId="093376655F344B638DA33B7A7E3025B1">
    <w:name w:val="093376655F344B638DA33B7A7E3025B1"/>
    <w:rsid w:val="006F545D"/>
  </w:style>
  <w:style w:type="paragraph" w:customStyle="1" w:styleId="831693A3FA8C40EC9D9243FB8B42D014">
    <w:name w:val="831693A3FA8C40EC9D9243FB8B42D014"/>
    <w:rsid w:val="006F545D"/>
  </w:style>
  <w:style w:type="paragraph" w:customStyle="1" w:styleId="943601E30F83454C9F02D1129A24ACD7">
    <w:name w:val="943601E30F83454C9F02D1129A24ACD7"/>
    <w:rsid w:val="006F545D"/>
  </w:style>
  <w:style w:type="paragraph" w:customStyle="1" w:styleId="5B36D2B5CA5540EA98E511AC55FE052D">
    <w:name w:val="5B36D2B5CA5540EA98E511AC55FE052D"/>
    <w:rsid w:val="006F545D"/>
  </w:style>
  <w:style w:type="paragraph" w:customStyle="1" w:styleId="7067491D287F4D86A6C1D458CCF6C1CA">
    <w:name w:val="7067491D287F4D86A6C1D458CCF6C1CA"/>
    <w:rsid w:val="006F545D"/>
  </w:style>
  <w:style w:type="paragraph" w:customStyle="1" w:styleId="AD5D3C810F204D6EAEBC0C5487D15ECA">
    <w:name w:val="AD5D3C810F204D6EAEBC0C5487D15ECA"/>
    <w:rsid w:val="006F545D"/>
  </w:style>
  <w:style w:type="paragraph" w:customStyle="1" w:styleId="4DB22FBF1252471E95E7C021E05D13DF">
    <w:name w:val="4DB22FBF1252471E95E7C021E05D13DF"/>
    <w:rsid w:val="006F545D"/>
  </w:style>
  <w:style w:type="paragraph" w:customStyle="1" w:styleId="9CE377D8B3524E99B893A060C14CC739">
    <w:name w:val="9CE377D8B3524E99B893A060C14CC739"/>
    <w:rsid w:val="006F545D"/>
  </w:style>
  <w:style w:type="paragraph" w:customStyle="1" w:styleId="A5687634CD1044CD99E157F835E1A69F">
    <w:name w:val="A5687634CD1044CD99E157F835E1A69F"/>
    <w:rsid w:val="006F545D"/>
  </w:style>
  <w:style w:type="paragraph" w:customStyle="1" w:styleId="84B89317F95D48FABBDE3C5110D48CDD">
    <w:name w:val="84B89317F95D48FABBDE3C5110D48CDD"/>
    <w:rsid w:val="006F545D"/>
  </w:style>
  <w:style w:type="paragraph" w:customStyle="1" w:styleId="9898B7D46EEF4E118EF17DC2F6612E20">
    <w:name w:val="9898B7D46EEF4E118EF17DC2F6612E20"/>
    <w:rsid w:val="006F545D"/>
  </w:style>
  <w:style w:type="paragraph" w:customStyle="1" w:styleId="BC40C1040F384DE8B4F08930D1352513">
    <w:name w:val="BC40C1040F384DE8B4F08930D1352513"/>
    <w:rsid w:val="006F545D"/>
  </w:style>
  <w:style w:type="paragraph" w:customStyle="1" w:styleId="B3D08DF598284ED2970CA0C49FDEE16F">
    <w:name w:val="B3D08DF598284ED2970CA0C49FDEE16F"/>
    <w:rsid w:val="006F0264"/>
  </w:style>
  <w:style w:type="paragraph" w:customStyle="1" w:styleId="E67354F4F92048B085A0181C3D4D6EE1">
    <w:name w:val="E67354F4F92048B085A0181C3D4D6EE1"/>
    <w:rsid w:val="006F0264"/>
  </w:style>
  <w:style w:type="paragraph" w:customStyle="1" w:styleId="043642FA06B54A119912EA5D567F39CA">
    <w:name w:val="043642FA06B54A119912EA5D567F39CA"/>
    <w:rsid w:val="006F0264"/>
  </w:style>
  <w:style w:type="paragraph" w:customStyle="1" w:styleId="2A3CF872957546B4887D992F381AC195">
    <w:name w:val="2A3CF872957546B4887D992F381AC195"/>
    <w:rsid w:val="006F0264"/>
  </w:style>
  <w:style w:type="paragraph" w:customStyle="1" w:styleId="C1EEBEDC45274F3B99D5927DAC030C63">
    <w:name w:val="C1EEBEDC45274F3B99D5927DAC030C63"/>
    <w:rsid w:val="006F0264"/>
  </w:style>
  <w:style w:type="paragraph" w:customStyle="1" w:styleId="6655590EAFA2417B859D1277F904A81F">
    <w:name w:val="6655590EAFA2417B859D1277F904A81F"/>
    <w:rsid w:val="006F0264"/>
  </w:style>
  <w:style w:type="paragraph" w:customStyle="1" w:styleId="1E7AC8F7462745409496B67B8771ED00">
    <w:name w:val="1E7AC8F7462745409496B67B8771ED00"/>
    <w:rsid w:val="006F0264"/>
  </w:style>
  <w:style w:type="paragraph" w:customStyle="1" w:styleId="7369002AD88F42469918FB7574C7EC64">
    <w:name w:val="7369002AD88F42469918FB7574C7EC64"/>
    <w:rsid w:val="006F0264"/>
  </w:style>
  <w:style w:type="paragraph" w:customStyle="1" w:styleId="DAF1ADDB8CDD4ADE88CF586E889BB52B">
    <w:name w:val="DAF1ADDB8CDD4ADE88CF586E889BB52B"/>
    <w:rsid w:val="001D3D04"/>
    <w:rPr>
      <w:lang w:val="en-CA" w:eastAsia="en-CA"/>
    </w:rPr>
  </w:style>
  <w:style w:type="paragraph" w:customStyle="1" w:styleId="FC8ABB3E99494CDEA7D3944288BA3076">
    <w:name w:val="FC8ABB3E99494CDEA7D3944288BA3076"/>
    <w:rsid w:val="001D3D04"/>
    <w:rPr>
      <w:lang w:val="en-CA" w:eastAsia="en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069C5F25-5E44-43A6-B9CC-9A07C01B6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.dotx</Template>
  <TotalTime>0</TotalTime>
  <Pages>5</Pages>
  <Words>1012</Words>
  <Characters>577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eption</dc:creator>
  <cp:keywords/>
  <dc:description/>
  <cp:lastModifiedBy>Reception</cp:lastModifiedBy>
  <cp:revision>2</cp:revision>
  <cp:lastPrinted>2018-06-07T17:37:00Z</cp:lastPrinted>
  <dcterms:created xsi:type="dcterms:W3CDTF">2021-08-30T14:20:00Z</dcterms:created>
  <dcterms:modified xsi:type="dcterms:W3CDTF">2021-08-30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